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BEFD9" w14:textId="433C94C6" w:rsidR="00C851FC" w:rsidRDefault="00C851FC">
      <w:r>
        <w:rPr>
          <w:noProof/>
        </w:rPr>
        <mc:AlternateContent>
          <mc:Choice Requires="wpg">
            <w:drawing>
              <wp:anchor distT="0" distB="0" distL="114300" distR="114300" simplePos="0" relativeHeight="251708416" behindDoc="1" locked="1" layoutInCell="1" allowOverlap="1" wp14:anchorId="46D30BE6" wp14:editId="37AD23F9">
                <wp:simplePos x="0" y="0"/>
                <wp:positionH relativeFrom="page">
                  <wp:align>left</wp:align>
                </wp:positionH>
                <wp:positionV relativeFrom="paragraph">
                  <wp:posOffset>-2149475</wp:posOffset>
                </wp:positionV>
                <wp:extent cx="7781290" cy="1082421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824210"/>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B5D8AF" id="Group 2" o:spid="_x0000_s1026" alt="&quot;&quot;" style="position:absolute;margin-left:0;margin-top:-169.25pt;width:612.7pt;height:852.3pt;z-index:-251608064;mso-position-horizontal:left;mso-position-horizontal-relative:page;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wrap anchorx="page"/>
                <w10:anchorlock/>
              </v:group>
            </w:pict>
          </mc:Fallback>
        </mc:AlternateContent>
      </w:r>
    </w:p>
    <w:tbl>
      <w:tblPr>
        <w:tblStyle w:val="TableGrid"/>
        <w:tblW w:w="0" w:type="auto"/>
        <w:tblBorders>
          <w:bottom w:val="single" w:sz="48" w:space="0" w:color="D73A2C" w:themeColor="accent1"/>
        </w:tblBorders>
        <w:tblLook w:val="04A0" w:firstRow="1" w:lastRow="0" w:firstColumn="1" w:lastColumn="0" w:noHBand="0" w:noVBand="1"/>
      </w:tblPr>
      <w:tblGrid>
        <w:gridCol w:w="9360"/>
      </w:tblGrid>
      <w:tr w:rsidR="009335A5" w:rsidRPr="0099002F" w14:paraId="005846D1" w14:textId="4A212DC5" w:rsidTr="0072624E">
        <w:trPr>
          <w:trHeight w:hRule="exact" w:val="1584"/>
        </w:trPr>
        <w:tc>
          <w:tcPr>
            <w:tcW w:w="9360" w:type="dxa"/>
            <w:vAlign w:val="bottom"/>
          </w:tcPr>
          <w:p w14:paraId="75E5B77C" w14:textId="0610420D" w:rsidR="009335A5" w:rsidRPr="00C851FC" w:rsidRDefault="00000000" w:rsidP="00E33E6F">
            <w:pPr>
              <w:pStyle w:val="Title"/>
            </w:pPr>
            <w:sdt>
              <w:sdtPr>
                <w:id w:val="1576552759"/>
                <w:placeholder>
                  <w:docPart w:val="3F172B88AE924281BD94669CDEF828C3"/>
                </w:placeholder>
                <w15:appearance w15:val="hidden"/>
              </w:sdtPr>
              <w:sdtContent>
                <w:r w:rsidR="0072624E">
                  <w:t xml:space="preserve">Project </w:t>
                </w:r>
              </w:sdtContent>
            </w:sdt>
            <w:r w:rsidR="00C851FC">
              <w:t xml:space="preserve"> </w:t>
            </w:r>
          </w:p>
        </w:tc>
      </w:tr>
      <w:tr w:rsidR="009335A5" w:rsidRPr="0099002F" w14:paraId="2DF1C6CD" w14:textId="08BD090F" w:rsidTr="0072624E">
        <w:trPr>
          <w:trHeight w:hRule="exact" w:val="1584"/>
        </w:trPr>
        <w:tc>
          <w:tcPr>
            <w:tcW w:w="9360" w:type="dxa"/>
            <w:tcBorders>
              <w:bottom w:val="nil"/>
            </w:tcBorders>
            <w:vAlign w:val="bottom"/>
          </w:tcPr>
          <w:p w14:paraId="57114569" w14:textId="65416496" w:rsidR="009335A5" w:rsidRPr="0099002F" w:rsidRDefault="00000000" w:rsidP="00E33E6F">
            <w:pPr>
              <w:pStyle w:val="Title"/>
            </w:pPr>
            <w:sdt>
              <w:sdtPr>
                <w:id w:val="-941221064"/>
                <w:placeholder>
                  <w:docPart w:val="E148D2C30E5547EFADA3BE41CFDE7378"/>
                </w:placeholder>
                <w15:appearance w15:val="hidden"/>
              </w:sdtPr>
              <w:sdtContent>
                <w:r w:rsidR="0072624E">
                  <w:t>Report:</w:t>
                </w:r>
              </w:sdtContent>
            </w:sdt>
            <w:r w:rsidR="00C851FC">
              <w:t xml:space="preserve"> </w:t>
            </w:r>
          </w:p>
        </w:tc>
      </w:tr>
      <w:tr w:rsidR="009335A5" w:rsidRPr="0099002F" w14:paraId="3984FDCF" w14:textId="4CA0B97E" w:rsidTr="0072624E">
        <w:trPr>
          <w:trHeight w:hRule="exact" w:val="1584"/>
        </w:trPr>
        <w:tc>
          <w:tcPr>
            <w:tcW w:w="9360" w:type="dxa"/>
            <w:tcBorders>
              <w:bottom w:val="nil"/>
            </w:tcBorders>
            <w:vAlign w:val="bottom"/>
          </w:tcPr>
          <w:p w14:paraId="4CF8E346" w14:textId="5432290B" w:rsidR="009335A5" w:rsidRPr="0099002F" w:rsidRDefault="00C851FC" w:rsidP="00E33E6F">
            <w:pPr>
              <w:pStyle w:val="Title"/>
            </w:pPr>
            <w:r>
              <w:t xml:space="preserve"> </w:t>
            </w:r>
          </w:p>
        </w:tc>
      </w:tr>
      <w:tr w:rsidR="009335A5" w:rsidRPr="0099002F" w14:paraId="04B7135D" w14:textId="0333DFBB" w:rsidTr="0072624E">
        <w:trPr>
          <w:trHeight w:hRule="exact" w:val="576"/>
        </w:trPr>
        <w:tc>
          <w:tcPr>
            <w:tcW w:w="9360" w:type="dxa"/>
            <w:tcBorders>
              <w:top w:val="nil"/>
            </w:tcBorders>
            <w:vAlign w:val="center"/>
          </w:tcPr>
          <w:p w14:paraId="781AC09A" w14:textId="77777777" w:rsidR="009335A5" w:rsidRPr="0099002F" w:rsidRDefault="009335A5" w:rsidP="00E33E6F">
            <w:pPr>
              <w:pStyle w:val="Subtitle"/>
            </w:pPr>
          </w:p>
        </w:tc>
      </w:tr>
      <w:tr w:rsidR="009335A5" w:rsidRPr="00194A6B" w14:paraId="23D92775" w14:textId="355BD294" w:rsidTr="0072624E">
        <w:trPr>
          <w:trHeight w:hRule="exact" w:val="79"/>
        </w:trPr>
        <w:tc>
          <w:tcPr>
            <w:tcW w:w="9360" w:type="dxa"/>
            <w:tcBorders>
              <w:bottom w:val="nil"/>
            </w:tcBorders>
            <w:vAlign w:val="center"/>
          </w:tcPr>
          <w:p w14:paraId="1EAA4146" w14:textId="06599977" w:rsidR="009335A5" w:rsidRPr="00194A6B" w:rsidRDefault="00194A6B" w:rsidP="00E33E6F">
            <w:pPr>
              <w:pStyle w:val="Subtitle"/>
            </w:pPr>
            <w:r w:rsidRPr="00194A6B">
              <w:t xml:space="preserve"> </w:t>
            </w:r>
          </w:p>
        </w:tc>
      </w:tr>
      <w:tr w:rsidR="0072624E" w:rsidRPr="0072624E" w14:paraId="208809EC" w14:textId="77777777" w:rsidTr="0072624E">
        <w:tblPrEx>
          <w:tblBorders>
            <w:bottom w:val="none" w:sz="0" w:space="0" w:color="auto"/>
          </w:tblBorders>
        </w:tblPrEx>
        <w:tc>
          <w:tcPr>
            <w:tcW w:w="9360" w:type="dxa"/>
          </w:tcPr>
          <w:p w14:paraId="2A92751F" w14:textId="77777777" w:rsidR="0072624E" w:rsidRPr="0072624E" w:rsidRDefault="0072624E" w:rsidP="005A2371">
            <w:pPr>
              <w:rPr>
                <w:rFonts w:ascii="Cascadia Code" w:hAnsi="Cascadia Code" w:cs="Cascadia Code"/>
              </w:rPr>
            </w:pPr>
            <w:r w:rsidRPr="0072624E">
              <w:rPr>
                <w:rFonts w:ascii="Cascadia Code" w:hAnsi="Cascadia Code" w:cs="Cascadia Code"/>
              </w:rPr>
              <w:t xml:space="preserve">COURSE: IT 1030SEF – Introduction to Internet Application Development </w:t>
            </w:r>
          </w:p>
          <w:p w14:paraId="4D6115A4" w14:textId="77777777" w:rsidR="0072624E" w:rsidRPr="0072624E" w:rsidRDefault="0072624E" w:rsidP="005A2371">
            <w:pPr>
              <w:rPr>
                <w:rFonts w:ascii="Cascadia Code" w:hAnsi="Cascadia Code" w:cs="Cascadia Code"/>
              </w:rPr>
            </w:pPr>
          </w:p>
        </w:tc>
      </w:tr>
      <w:tr w:rsidR="0072624E" w:rsidRPr="0072624E" w14:paraId="53A10C72" w14:textId="77777777" w:rsidTr="0072624E">
        <w:tblPrEx>
          <w:tblBorders>
            <w:bottom w:val="none" w:sz="0" w:space="0" w:color="auto"/>
          </w:tblBorders>
        </w:tblPrEx>
        <w:tc>
          <w:tcPr>
            <w:tcW w:w="9360" w:type="dxa"/>
          </w:tcPr>
          <w:p w14:paraId="5CD38E99" w14:textId="77777777" w:rsidR="0072624E" w:rsidRPr="0072624E" w:rsidRDefault="0072624E" w:rsidP="005A2371">
            <w:pPr>
              <w:rPr>
                <w:rFonts w:ascii="Cascadia Code" w:hAnsi="Cascadia Code" w:cs="Cascadia Code"/>
              </w:rPr>
            </w:pPr>
            <w:r w:rsidRPr="0072624E">
              <w:rPr>
                <w:rFonts w:ascii="Cascadia Code" w:hAnsi="Cascadia Code" w:cs="Cascadia Code"/>
              </w:rPr>
              <w:t>GROUP 27:</w:t>
            </w:r>
          </w:p>
          <w:p w14:paraId="1DF1784E" w14:textId="77777777" w:rsidR="0072624E" w:rsidRPr="0072624E" w:rsidRDefault="0072624E" w:rsidP="005A2371">
            <w:pPr>
              <w:rPr>
                <w:rFonts w:ascii="Cascadia Code" w:hAnsi="Cascadia Code" w:cs="Cascadia Code"/>
              </w:rPr>
            </w:pPr>
          </w:p>
        </w:tc>
      </w:tr>
      <w:tr w:rsidR="0072624E" w:rsidRPr="0072624E" w14:paraId="6A62A6E9" w14:textId="77777777" w:rsidTr="0072624E">
        <w:tblPrEx>
          <w:tblBorders>
            <w:bottom w:val="none" w:sz="0" w:space="0" w:color="auto"/>
          </w:tblBorders>
        </w:tblPrEx>
        <w:tc>
          <w:tcPr>
            <w:tcW w:w="9360" w:type="dxa"/>
          </w:tcPr>
          <w:p w14:paraId="4B01251F" w14:textId="77777777" w:rsidR="0072624E" w:rsidRPr="0072624E" w:rsidRDefault="0072624E" w:rsidP="005A2371">
            <w:pPr>
              <w:rPr>
                <w:rFonts w:ascii="Cascadia Code" w:hAnsi="Cascadia Code" w:cs="Cascadia Code"/>
              </w:rPr>
            </w:pPr>
            <w:r w:rsidRPr="0072624E">
              <w:rPr>
                <w:rFonts w:ascii="Cascadia Code" w:hAnsi="Cascadia Code" w:cs="Cascadia Code"/>
              </w:rPr>
              <w:t>GROUP MEMBERS:</w:t>
            </w:r>
          </w:p>
          <w:p w14:paraId="64674F86" w14:textId="77777777" w:rsidR="0072624E" w:rsidRPr="0072624E" w:rsidRDefault="0072624E" w:rsidP="005A2371">
            <w:pPr>
              <w:rPr>
                <w:rFonts w:ascii="Cascadia Code" w:hAnsi="Cascadia Code" w:cs="Cascadia Code"/>
              </w:rPr>
            </w:pPr>
          </w:p>
        </w:tc>
      </w:tr>
      <w:tr w:rsidR="0072624E" w:rsidRPr="0072624E" w14:paraId="4D8D576D" w14:textId="77777777" w:rsidTr="0072624E">
        <w:tblPrEx>
          <w:tblBorders>
            <w:bottom w:val="none" w:sz="0" w:space="0" w:color="auto"/>
          </w:tblBorders>
        </w:tblPrEx>
        <w:tc>
          <w:tcPr>
            <w:tcW w:w="9360" w:type="dxa"/>
          </w:tcPr>
          <w:p w14:paraId="65AA33AD" w14:textId="77777777" w:rsidR="0072624E" w:rsidRPr="0072624E" w:rsidRDefault="0072624E" w:rsidP="005A2371">
            <w:pPr>
              <w:rPr>
                <w:rFonts w:ascii="Cascadia Code" w:hAnsi="Cascadia Code" w:cs="Cascadia Code"/>
              </w:rPr>
            </w:pPr>
            <w:r w:rsidRPr="0072624E">
              <w:rPr>
                <w:rFonts w:ascii="Cascadia Code" w:hAnsi="Cascadia Code" w:cs="Cascadia Code"/>
              </w:rPr>
              <w:t>MOHAMED MAHEEN (13766356)</w:t>
            </w:r>
          </w:p>
        </w:tc>
      </w:tr>
      <w:tr w:rsidR="0072624E" w:rsidRPr="0072624E" w14:paraId="723341D8" w14:textId="77777777" w:rsidTr="0072624E">
        <w:tblPrEx>
          <w:tblBorders>
            <w:bottom w:val="none" w:sz="0" w:space="0" w:color="auto"/>
          </w:tblBorders>
        </w:tblPrEx>
        <w:tc>
          <w:tcPr>
            <w:tcW w:w="9360" w:type="dxa"/>
          </w:tcPr>
          <w:p w14:paraId="4D562FDB" w14:textId="77777777" w:rsidR="0072624E" w:rsidRDefault="0072624E" w:rsidP="005A2371">
            <w:pPr>
              <w:rPr>
                <w:rFonts w:ascii="Cascadia Code" w:hAnsi="Cascadia Code" w:cs="Cascadia Code"/>
              </w:rPr>
            </w:pPr>
            <w:r w:rsidRPr="0072624E">
              <w:rPr>
                <w:rFonts w:ascii="Cascadia Code" w:hAnsi="Cascadia Code" w:cs="Cascadia Code"/>
              </w:rPr>
              <w:t>ALBIN (13872558)</w:t>
            </w:r>
          </w:p>
          <w:p w14:paraId="425FD9CC" w14:textId="387DB7D8" w:rsidR="002D0FD1" w:rsidRPr="0072624E" w:rsidRDefault="002D0FD1" w:rsidP="005A2371">
            <w:pPr>
              <w:rPr>
                <w:rFonts w:ascii="Cascadia Code" w:hAnsi="Cascadia Code" w:cs="Cascadia Code"/>
              </w:rPr>
            </w:pPr>
            <w:r>
              <w:rPr>
                <w:rFonts w:ascii="Cascadia Code" w:hAnsi="Cascadia Code" w:cs="Cascadia Code"/>
              </w:rPr>
              <w:t>YUNCHHO (13880269)</w:t>
            </w:r>
          </w:p>
        </w:tc>
      </w:tr>
      <w:tr w:rsidR="0072624E" w:rsidRPr="0072624E" w14:paraId="369FE981" w14:textId="77777777" w:rsidTr="0072624E">
        <w:tblPrEx>
          <w:tblBorders>
            <w:bottom w:val="none" w:sz="0" w:space="0" w:color="auto"/>
          </w:tblBorders>
        </w:tblPrEx>
        <w:tc>
          <w:tcPr>
            <w:tcW w:w="9360" w:type="dxa"/>
          </w:tcPr>
          <w:p w14:paraId="3371FA66" w14:textId="77777777" w:rsidR="0072624E" w:rsidRPr="0072624E" w:rsidRDefault="0072624E" w:rsidP="005A2371">
            <w:pPr>
              <w:rPr>
                <w:rFonts w:ascii="Cascadia Code" w:hAnsi="Cascadia Code" w:cs="Cascadia Code"/>
              </w:rPr>
            </w:pPr>
            <w:r w:rsidRPr="0072624E">
              <w:rPr>
                <w:rFonts w:ascii="Cascadia Code" w:hAnsi="Cascadia Code" w:cs="Cascadia Code"/>
              </w:rPr>
              <w:t>ROHAN (13511636)</w:t>
            </w:r>
          </w:p>
        </w:tc>
      </w:tr>
      <w:tr w:rsidR="0072624E" w:rsidRPr="0072624E" w14:paraId="0745064C" w14:textId="77777777" w:rsidTr="0072624E">
        <w:tblPrEx>
          <w:tblBorders>
            <w:bottom w:val="none" w:sz="0" w:space="0" w:color="auto"/>
          </w:tblBorders>
        </w:tblPrEx>
        <w:tc>
          <w:tcPr>
            <w:tcW w:w="9360" w:type="dxa"/>
          </w:tcPr>
          <w:p w14:paraId="2FCDDA86" w14:textId="77777777" w:rsidR="0072624E" w:rsidRPr="0072624E" w:rsidRDefault="0072624E" w:rsidP="005A2371">
            <w:pPr>
              <w:rPr>
                <w:rFonts w:ascii="Cascadia Code" w:hAnsi="Cascadia Code" w:cs="Cascadia Code"/>
              </w:rPr>
            </w:pPr>
            <w:r w:rsidRPr="0072624E">
              <w:rPr>
                <w:rFonts w:ascii="Cascadia Code" w:hAnsi="Cascadia Code" w:cs="Cascadia Code"/>
              </w:rPr>
              <w:t>THOMAS (13877806)</w:t>
            </w:r>
          </w:p>
        </w:tc>
      </w:tr>
      <w:tr w:rsidR="0072624E" w:rsidRPr="0072624E" w14:paraId="2C138092" w14:textId="77777777" w:rsidTr="0072624E">
        <w:tblPrEx>
          <w:tblBorders>
            <w:bottom w:val="none" w:sz="0" w:space="0" w:color="auto"/>
          </w:tblBorders>
        </w:tblPrEx>
        <w:tc>
          <w:tcPr>
            <w:tcW w:w="9360" w:type="dxa"/>
          </w:tcPr>
          <w:p w14:paraId="51F4C726" w14:textId="77777777" w:rsidR="0072624E" w:rsidRDefault="0072624E" w:rsidP="005A2371">
            <w:pPr>
              <w:rPr>
                <w:rFonts w:ascii="Cascadia Code" w:hAnsi="Cascadia Code" w:cs="Cascadia Code"/>
              </w:rPr>
            </w:pPr>
            <w:r w:rsidRPr="0072624E">
              <w:rPr>
                <w:rFonts w:ascii="Cascadia Code" w:hAnsi="Cascadia Code" w:cs="Cascadia Code"/>
              </w:rPr>
              <w:t>JOSHUA (</w:t>
            </w:r>
            <w:r w:rsidR="00085E18">
              <w:rPr>
                <w:rFonts w:ascii="Cascadia Code" w:hAnsi="Cascadia Code" w:cs="Cascadia Code"/>
              </w:rPr>
              <w:t>13884730</w:t>
            </w:r>
            <w:r w:rsidRPr="0072624E">
              <w:rPr>
                <w:rFonts w:ascii="Cascadia Code" w:hAnsi="Cascadia Code" w:cs="Cascadia Code"/>
              </w:rPr>
              <w:t>)</w:t>
            </w:r>
          </w:p>
          <w:p w14:paraId="1725630A" w14:textId="77777777" w:rsidR="00EB7A93" w:rsidRDefault="00EB7A93" w:rsidP="005A2371">
            <w:pPr>
              <w:rPr>
                <w:rFonts w:ascii="Cascadia Code" w:hAnsi="Cascadia Code" w:cs="Cascadia Code"/>
              </w:rPr>
            </w:pPr>
          </w:p>
          <w:p w14:paraId="7E0F4D40" w14:textId="3057F948" w:rsidR="00EB7A93" w:rsidRPr="0072624E" w:rsidRDefault="00EB7A93" w:rsidP="005A2371">
            <w:pPr>
              <w:rPr>
                <w:rFonts w:ascii="Cascadia Code" w:hAnsi="Cascadia Code" w:cs="Cascadia Code"/>
              </w:rPr>
            </w:pPr>
            <w:r>
              <w:rPr>
                <w:rFonts w:ascii="Cascadia Code" w:hAnsi="Cascadia Code" w:cs="Cascadia Code"/>
              </w:rPr>
              <w:t xml:space="preserve">GitHub: </w:t>
            </w:r>
            <w:r w:rsidRPr="00EB7A93">
              <w:rPr>
                <w:rFonts w:ascii="Cascadia Code" w:hAnsi="Cascadia Code" w:cs="Cascadia Code"/>
              </w:rPr>
              <w:t>https://github.com/MaheenHKMU/IT_PROJECT-Vlamour.git</w:t>
            </w:r>
          </w:p>
        </w:tc>
      </w:tr>
    </w:tbl>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1085B28F">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A759B4" id="Group 7" o:spid="_x0000_s1026" alt="&quot;&quot;"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1CDC41A9" w:rsidR="006C3737" w:rsidRPr="00E33E6F" w:rsidRDefault="00000000" w:rsidP="00E33E6F">
      <w:pPr>
        <w:pStyle w:val="Heading1"/>
      </w:pPr>
      <w:sdt>
        <w:sdtPr>
          <w:id w:val="-1775390987"/>
          <w:placeholder>
            <w:docPart w:val="5DAE5DDB18574640AE97B6FAF1323D3E"/>
          </w:placeholder>
          <w:showingPlcHdr/>
          <w15:appearance w15:val="hidden"/>
        </w:sdtPr>
        <w:sdtContent>
          <w:r w:rsidR="00E33E6F" w:rsidRPr="00E33E6F">
            <w:t>introduction</w:t>
          </w:r>
        </w:sdtContent>
      </w:sdt>
      <w:r w:rsidR="00E33E6F">
        <w:t xml:space="preserve"> </w:t>
      </w:r>
    </w:p>
    <w:p w14:paraId="19C16008" w14:textId="2ED30981" w:rsidR="006C3737" w:rsidRPr="00E82EED" w:rsidRDefault="00EE0184" w:rsidP="00EE0184">
      <w:pPr>
        <w:rPr>
          <w:sz w:val="22"/>
        </w:rPr>
      </w:pPr>
      <w:r w:rsidRPr="00E82EED">
        <w:rPr>
          <w:sz w:val="22"/>
        </w:rPr>
        <w:t>Overview of the Project:</w:t>
      </w:r>
      <w:r w:rsidR="00EB7A93">
        <w:rPr>
          <w:sz w:val="22"/>
        </w:rPr>
        <w:t xml:space="preserve">  </w:t>
      </w:r>
      <w:r w:rsidR="00EB7A93" w:rsidRPr="00EB7A93">
        <w:rPr>
          <w:sz w:val="22"/>
        </w:rPr>
        <w:t>https://github.com/MaheenHKMU/IT_PROJECT-Vlamour.git</w:t>
      </w:r>
    </w:p>
    <w:p w14:paraId="33067C1E" w14:textId="1CA066AD" w:rsidR="00EE0184" w:rsidRPr="00E82EED" w:rsidRDefault="00EE0184" w:rsidP="00EE0184">
      <w:pPr>
        <w:rPr>
          <w:sz w:val="22"/>
        </w:rPr>
      </w:pPr>
      <w:r w:rsidRPr="00E82EED">
        <w:rPr>
          <w:sz w:val="22"/>
        </w:rPr>
        <w:t>V'làmour is an online clothing retail platform designed to provide users with a seamless shopping experience for men's and women's apparel. The website offers a wide selection of high-quality clothing while ensuring that users can easily navigate through various categories, manage their accounts, and complete purchases efficiently.</w:t>
      </w:r>
    </w:p>
    <w:p w14:paraId="3DEBEC2A" w14:textId="77777777" w:rsidR="00EE0184" w:rsidRPr="00E82EED" w:rsidRDefault="00EE0184" w:rsidP="00EE0184">
      <w:pPr>
        <w:rPr>
          <w:sz w:val="22"/>
        </w:rPr>
      </w:pPr>
    </w:p>
    <w:p w14:paraId="42F5A3F6" w14:textId="77777777" w:rsidR="00EE0184" w:rsidRPr="00E82EED" w:rsidRDefault="00EE0184" w:rsidP="00EE0184">
      <w:pPr>
        <w:rPr>
          <w:sz w:val="22"/>
          <w:lang w:val="en-HK"/>
        </w:rPr>
      </w:pPr>
      <w:r w:rsidRPr="00E82EED">
        <w:rPr>
          <w:sz w:val="22"/>
        </w:rPr>
        <w:t>Objectives:</w:t>
      </w:r>
      <w:r w:rsidRPr="00E82EED">
        <w:rPr>
          <w:sz w:val="22"/>
        </w:rPr>
        <w:br/>
      </w:r>
      <w:r w:rsidRPr="00E82EED">
        <w:rPr>
          <w:sz w:val="22"/>
          <w:lang w:val="en-HK"/>
        </w:rPr>
        <w:t>The primary objectives of the V'làmour website are to:</w:t>
      </w:r>
    </w:p>
    <w:p w14:paraId="649FE4C3" w14:textId="77777777" w:rsidR="00EE0184" w:rsidRPr="00E82EED" w:rsidRDefault="00EE0184" w:rsidP="00EE0184">
      <w:pPr>
        <w:numPr>
          <w:ilvl w:val="0"/>
          <w:numId w:val="4"/>
        </w:numPr>
        <w:rPr>
          <w:sz w:val="22"/>
          <w:lang w:val="en-HK"/>
        </w:rPr>
      </w:pPr>
      <w:r w:rsidRPr="00E82EED">
        <w:rPr>
          <w:sz w:val="22"/>
          <w:lang w:val="en-HK"/>
        </w:rPr>
        <w:t>Provide an intuitive and user-friendly interface for browsing and purchasing clothing.</w:t>
      </w:r>
    </w:p>
    <w:p w14:paraId="65180938" w14:textId="77777777" w:rsidR="00EE0184" w:rsidRPr="00E82EED" w:rsidRDefault="00EE0184" w:rsidP="00EE0184">
      <w:pPr>
        <w:numPr>
          <w:ilvl w:val="0"/>
          <w:numId w:val="4"/>
        </w:numPr>
        <w:rPr>
          <w:sz w:val="22"/>
          <w:lang w:val="en-HK"/>
        </w:rPr>
      </w:pPr>
      <w:r w:rsidRPr="00E82EED">
        <w:rPr>
          <w:sz w:val="22"/>
          <w:lang w:val="en-HK"/>
        </w:rPr>
        <w:t>Implement effective search and filter functionalities to enhance the shopping experience.</w:t>
      </w:r>
    </w:p>
    <w:p w14:paraId="66269743" w14:textId="77777777" w:rsidR="00EE0184" w:rsidRPr="00E82EED" w:rsidRDefault="00EE0184" w:rsidP="00EE0184">
      <w:pPr>
        <w:numPr>
          <w:ilvl w:val="0"/>
          <w:numId w:val="4"/>
        </w:numPr>
        <w:rPr>
          <w:sz w:val="22"/>
          <w:lang w:val="en-HK"/>
        </w:rPr>
      </w:pPr>
      <w:r w:rsidRPr="00E82EED">
        <w:rPr>
          <w:sz w:val="22"/>
          <w:lang w:val="en-HK"/>
        </w:rPr>
        <w:t>Create secure user account management features, including login and registration processes.</w:t>
      </w:r>
    </w:p>
    <w:p w14:paraId="7185D116" w14:textId="77777777" w:rsidR="00EE0184" w:rsidRDefault="00EE0184" w:rsidP="00EE0184">
      <w:pPr>
        <w:numPr>
          <w:ilvl w:val="0"/>
          <w:numId w:val="4"/>
        </w:numPr>
        <w:rPr>
          <w:sz w:val="22"/>
          <w:lang w:val="en-HK"/>
        </w:rPr>
      </w:pPr>
      <w:r w:rsidRPr="00E82EED">
        <w:rPr>
          <w:sz w:val="22"/>
          <w:lang w:val="en-HK"/>
        </w:rPr>
        <w:t>Allow users to manage their shopping carts with ease, promoting a hassle-free checkout experience</w:t>
      </w:r>
    </w:p>
    <w:p w14:paraId="60D7D652" w14:textId="77777777" w:rsidR="005761BC" w:rsidRDefault="005761BC" w:rsidP="005761BC">
      <w:pPr>
        <w:rPr>
          <w:sz w:val="22"/>
          <w:lang w:val="en-HK"/>
        </w:rPr>
      </w:pPr>
    </w:p>
    <w:p w14:paraId="3FBBF7CF" w14:textId="77777777" w:rsidR="005761BC" w:rsidRDefault="005761BC" w:rsidP="005761BC">
      <w:pPr>
        <w:rPr>
          <w:sz w:val="22"/>
          <w:lang w:val="en-HK"/>
        </w:rPr>
      </w:pPr>
    </w:p>
    <w:p w14:paraId="16198288" w14:textId="77777777" w:rsidR="005761BC" w:rsidRPr="00E82EED" w:rsidRDefault="005761BC" w:rsidP="005761BC">
      <w:pPr>
        <w:rPr>
          <w:sz w:val="22"/>
          <w:lang w:val="en-HK"/>
        </w:rPr>
      </w:pPr>
    </w:p>
    <w:p w14:paraId="4DF3F6E1" w14:textId="35B31A7A" w:rsidR="00EE0184" w:rsidRDefault="00EE0184" w:rsidP="00EE0184"/>
    <w:p w14:paraId="2AC88A4C" w14:textId="47518567"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tbl>
      <w:tblPr>
        <w:tblpPr w:leftFromText="180" w:rightFromText="180" w:vertAnchor="text" w:horzAnchor="margin" w:tblpXSpec="center" w:tblpY="-650"/>
        <w:tblW w:w="10883" w:type="dxa"/>
        <w:tblLook w:val="0600" w:firstRow="0" w:lastRow="0" w:firstColumn="0" w:lastColumn="0" w:noHBand="1" w:noVBand="1"/>
      </w:tblPr>
      <w:tblGrid>
        <w:gridCol w:w="10883"/>
      </w:tblGrid>
      <w:tr w:rsidR="00EE0184" w:rsidRPr="00E33E6F" w14:paraId="0761B6D8" w14:textId="77777777" w:rsidTr="00761762">
        <w:trPr>
          <w:trHeight w:val="568"/>
        </w:trPr>
        <w:tc>
          <w:tcPr>
            <w:tcW w:w="10883" w:type="dxa"/>
          </w:tcPr>
          <w:bookmarkStart w:id="1" w:name="_Toc24564157"/>
          <w:p w14:paraId="084CDA5C" w14:textId="77777777" w:rsidR="00EE0184" w:rsidRPr="00E33E6F" w:rsidRDefault="00000000" w:rsidP="00EE0184">
            <w:pPr>
              <w:pStyle w:val="Heading1"/>
            </w:pPr>
            <w:sdt>
              <w:sdtPr>
                <w:id w:val="-932054892"/>
                <w:placeholder>
                  <w:docPart w:val="6C92C522BB2D4D8D92792193F5C181A5"/>
                </w:placeholder>
                <w15:appearance w15:val="hidden"/>
              </w:sdtPr>
              <w:sdtContent>
                <w:r w:rsidR="00EE0184" w:rsidRPr="00EE0184">
                  <w:rPr>
                    <w:sz w:val="32"/>
                    <w:szCs w:val="32"/>
                  </w:rPr>
                  <w:t>Website structure:</w:t>
                </w:r>
              </w:sdtContent>
            </w:sdt>
            <w:r w:rsidR="00EE0184" w:rsidRPr="00E33E6F">
              <w:t xml:space="preserve"> </w:t>
            </w:r>
          </w:p>
        </w:tc>
      </w:tr>
      <w:tr w:rsidR="00EE0184" w:rsidRPr="00E224E9" w14:paraId="080DF574" w14:textId="77777777" w:rsidTr="00761762">
        <w:trPr>
          <w:trHeight w:val="3552"/>
        </w:trPr>
        <w:tc>
          <w:tcPr>
            <w:tcW w:w="10883" w:type="dxa"/>
          </w:tcPr>
          <w:p w14:paraId="4AB03185" w14:textId="533F5857" w:rsidR="00EE0184" w:rsidRPr="00E82EED" w:rsidRDefault="00EE0184" w:rsidP="00EE0184">
            <w:pPr>
              <w:rPr>
                <w:rFonts w:ascii="Dreaming Outloud Pro" w:hAnsi="Dreaming Outloud Pro" w:cs="Dreaming Outloud Pro"/>
                <w:b/>
                <w:bCs/>
                <w:sz w:val="22"/>
                <w:u w:val="single"/>
              </w:rPr>
            </w:pPr>
            <w:r w:rsidRPr="00E82EED">
              <w:rPr>
                <w:rFonts w:ascii="Dreaming Outloud Pro" w:hAnsi="Dreaming Outloud Pro" w:cs="Dreaming Outloud Pro"/>
                <w:b/>
                <w:bCs/>
                <w:sz w:val="22"/>
                <w:u w:val="single"/>
              </w:rPr>
              <w:t>Menu Page:</w:t>
            </w:r>
          </w:p>
          <w:p w14:paraId="18E48B97" w14:textId="5A6CFBFF" w:rsidR="00EE0184" w:rsidRPr="00FF4B74" w:rsidRDefault="00341DD1" w:rsidP="00341DD1">
            <w:pPr>
              <w:rPr>
                <w:sz w:val="22"/>
              </w:rPr>
            </w:pPr>
            <w:r w:rsidRPr="00FF4B74">
              <w:rPr>
                <w:sz w:val="22"/>
              </w:rPr>
              <w:t>The Menu Page serves as the primary navigation hub for the V'làmour online clothing website. It is designed to provide users with easy access to various sections of the site, enhancing their browsing experience</w:t>
            </w:r>
            <w:r w:rsidR="00EE0184" w:rsidRPr="00FF4B74">
              <w:rPr>
                <w:sz w:val="22"/>
              </w:rPr>
              <w:t>:</w:t>
            </w:r>
          </w:p>
          <w:p w14:paraId="12CBCF96" w14:textId="1557EE4F" w:rsidR="00EE0184" w:rsidRDefault="00EE0184" w:rsidP="00761762">
            <w:pPr>
              <w:jc w:val="left"/>
            </w:pPr>
            <w:r w:rsidRPr="00EE0184">
              <w:rPr>
                <w:noProof/>
              </w:rPr>
              <w:drawing>
                <wp:inline distT="0" distB="0" distL="0" distR="0" wp14:anchorId="1A8E13B2" wp14:editId="6D468AC6">
                  <wp:extent cx="3410174" cy="1481097"/>
                  <wp:effectExtent l="0" t="0" r="0" b="5080"/>
                  <wp:docPr id="1007355027"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5027" name="Picture 1" descr="A computer screen with text on it&#10;&#10;AI-generated content may be incorrect."/>
                          <pic:cNvPicPr/>
                        </pic:nvPicPr>
                        <pic:blipFill rotWithShape="1">
                          <a:blip r:embed="rId11"/>
                          <a:srcRect t="10002"/>
                          <a:stretch/>
                        </pic:blipFill>
                        <pic:spPr bwMode="auto">
                          <a:xfrm>
                            <a:off x="0" y="0"/>
                            <a:ext cx="3522892" cy="1530052"/>
                          </a:xfrm>
                          <a:prstGeom prst="rect">
                            <a:avLst/>
                          </a:prstGeom>
                          <a:ln>
                            <a:noFill/>
                          </a:ln>
                          <a:extLst>
                            <a:ext uri="{53640926-AAD7-44D8-BBD7-CCE9431645EC}">
                              <a14:shadowObscured xmlns:a14="http://schemas.microsoft.com/office/drawing/2010/main"/>
                            </a:ext>
                          </a:extLst>
                        </pic:spPr>
                      </pic:pic>
                    </a:graphicData>
                  </a:graphic>
                </wp:inline>
              </w:drawing>
            </w:r>
            <w:r w:rsidR="00761762">
              <w:t xml:space="preserve">  </w:t>
            </w:r>
            <w:r w:rsidR="00761762" w:rsidRPr="00761762">
              <w:rPr>
                <w:noProof/>
              </w:rPr>
              <w:drawing>
                <wp:inline distT="0" distB="0" distL="0" distR="0" wp14:anchorId="695E0C16" wp14:editId="2880655D">
                  <wp:extent cx="2744513" cy="1369358"/>
                  <wp:effectExtent l="190500" t="190500" r="189230" b="193040"/>
                  <wp:docPr id="17935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0095" name=""/>
                          <pic:cNvPicPr/>
                        </pic:nvPicPr>
                        <pic:blipFill>
                          <a:blip r:embed="rId12"/>
                          <a:stretch>
                            <a:fillRect/>
                          </a:stretch>
                        </pic:blipFill>
                        <pic:spPr>
                          <a:xfrm>
                            <a:off x="0" y="0"/>
                            <a:ext cx="2778851" cy="1386491"/>
                          </a:xfrm>
                          <a:prstGeom prst="rect">
                            <a:avLst/>
                          </a:prstGeom>
                          <a:ln>
                            <a:noFill/>
                          </a:ln>
                          <a:effectLst>
                            <a:outerShdw blurRad="190500" algn="tl" rotWithShape="0">
                              <a:srgbClr val="000000">
                                <a:alpha val="70000"/>
                              </a:srgbClr>
                            </a:outerShdw>
                          </a:effectLst>
                        </pic:spPr>
                      </pic:pic>
                    </a:graphicData>
                  </a:graphic>
                </wp:inline>
              </w:drawing>
            </w:r>
          </w:p>
          <w:p w14:paraId="382D2843" w14:textId="77777777" w:rsidR="00341DD1" w:rsidRPr="00FF4B74" w:rsidRDefault="00341DD1" w:rsidP="00FF4B74">
            <w:pPr>
              <w:jc w:val="left"/>
              <w:rPr>
                <w:sz w:val="22"/>
              </w:rPr>
            </w:pPr>
          </w:p>
          <w:p w14:paraId="1DD00782" w14:textId="77777777" w:rsidR="00E82EED" w:rsidRDefault="00FF4B74" w:rsidP="00FF4B74">
            <w:pPr>
              <w:jc w:val="left"/>
              <w:rPr>
                <w:sz w:val="22"/>
              </w:rPr>
            </w:pPr>
            <w:r w:rsidRPr="00FF4B74">
              <w:rPr>
                <w:sz w:val="22"/>
              </w:rPr>
              <w:t xml:space="preserve">The sidebar menu serves a crucial role in navigation, featuring links to essential pages such as Home, About Us, Male Products, and Female Products. This design enables users to navigate easily and efficiently throughout the website. </w:t>
            </w:r>
          </w:p>
          <w:p w14:paraId="296522BB" w14:textId="6371BF98" w:rsidR="00341DD1" w:rsidRPr="00FF4B74" w:rsidRDefault="00FF4B74" w:rsidP="00FF4B74">
            <w:pPr>
              <w:jc w:val="left"/>
              <w:rPr>
                <w:sz w:val="22"/>
              </w:rPr>
            </w:pPr>
            <w:r w:rsidRPr="00FF4B74">
              <w:rPr>
                <w:sz w:val="22"/>
              </w:rPr>
              <w:t>Additionally, the menu is built with a responsive design that adapts to various screen sizes, ensuring accessibility for users on mobile devices. It also allows the sidebar to be toggled open and closed, creating a clean and user-friendly interface.</w:t>
            </w:r>
          </w:p>
          <w:p w14:paraId="5BA9617A" w14:textId="73FED69E" w:rsidR="00341DD1" w:rsidRPr="00FF4B74" w:rsidRDefault="00341DD1" w:rsidP="00341DD1">
            <w:pPr>
              <w:rPr>
                <w:b/>
                <w:bCs/>
                <w:sz w:val="22"/>
              </w:rPr>
            </w:pPr>
            <w:r w:rsidRPr="00FF4B74">
              <w:rPr>
                <w:b/>
                <w:bCs/>
                <w:sz w:val="22"/>
              </w:rPr>
              <w:t>User Interface Elements</w:t>
            </w:r>
            <w:r w:rsidR="00E82EED">
              <w:rPr>
                <w:b/>
                <w:bCs/>
                <w:sz w:val="22"/>
              </w:rPr>
              <w:t>:</w:t>
            </w:r>
          </w:p>
          <w:p w14:paraId="0C0D71BF" w14:textId="77777777" w:rsidR="00341DD1" w:rsidRPr="00FF4B74" w:rsidRDefault="00341DD1" w:rsidP="003C6725">
            <w:pPr>
              <w:numPr>
                <w:ilvl w:val="0"/>
                <w:numId w:val="18"/>
              </w:numPr>
              <w:jc w:val="left"/>
              <w:rPr>
                <w:sz w:val="22"/>
              </w:rPr>
            </w:pPr>
            <w:r w:rsidRPr="00FF4B74">
              <w:rPr>
                <w:b/>
                <w:bCs/>
                <w:sz w:val="22"/>
              </w:rPr>
              <w:t>Sidebar</w:t>
            </w:r>
            <w:r w:rsidRPr="00FF4B74">
              <w:rPr>
                <w:sz w:val="22"/>
              </w:rPr>
              <w:t>: The sidebar is designed to be visually appealing with a clean layout. It includes a close button for user convenience, allowing for easy dismissal of the sidebar when not in use.</w:t>
            </w:r>
          </w:p>
          <w:p w14:paraId="7AD1597E" w14:textId="77777777" w:rsidR="00341DD1" w:rsidRPr="00FF4B74" w:rsidRDefault="00341DD1" w:rsidP="003C6725">
            <w:pPr>
              <w:numPr>
                <w:ilvl w:val="0"/>
                <w:numId w:val="18"/>
              </w:numPr>
              <w:jc w:val="left"/>
              <w:rPr>
                <w:sz w:val="22"/>
              </w:rPr>
            </w:pPr>
            <w:r w:rsidRPr="00FF4B74">
              <w:rPr>
                <w:b/>
                <w:bCs/>
                <w:sz w:val="22"/>
              </w:rPr>
              <w:t>Brand Logo</w:t>
            </w:r>
            <w:r w:rsidRPr="00FF4B74">
              <w:rPr>
                <w:sz w:val="22"/>
              </w:rPr>
              <w:t>: The brand logo is prominently displayed, helping to reinforce brand identity. It also features a hover effect, adding interactivity and engaging the user.</w:t>
            </w:r>
          </w:p>
          <w:p w14:paraId="4C631DF3" w14:textId="0D6ED915" w:rsidR="00341DD1" w:rsidRPr="00FF4B74" w:rsidRDefault="00341DD1" w:rsidP="003C6725">
            <w:pPr>
              <w:numPr>
                <w:ilvl w:val="0"/>
                <w:numId w:val="18"/>
              </w:numPr>
              <w:jc w:val="left"/>
              <w:rPr>
                <w:sz w:val="22"/>
              </w:rPr>
            </w:pPr>
            <w:r w:rsidRPr="00FF4B74">
              <w:rPr>
                <w:b/>
                <w:bCs/>
                <w:sz w:val="22"/>
              </w:rPr>
              <w:t>Overlay Effect</w:t>
            </w:r>
            <w:r w:rsidRPr="00FF4B74">
              <w:rPr>
                <w:sz w:val="22"/>
              </w:rPr>
              <w:t xml:space="preserve">: </w:t>
            </w:r>
            <w:r w:rsidR="008D5EB9">
              <w:rPr>
                <w:sz w:val="22"/>
              </w:rPr>
              <w:t>Using</w:t>
            </w:r>
            <w:r w:rsidRPr="00FF4B74">
              <w:rPr>
                <w:sz w:val="22"/>
              </w:rPr>
              <w:t xml:space="preserve"> an overlay when the </w:t>
            </w:r>
            <w:r w:rsidR="008D5EB9">
              <w:rPr>
                <w:sz w:val="22"/>
              </w:rPr>
              <w:t>active sidebar helps</w:t>
            </w:r>
            <w:r w:rsidRPr="00FF4B74">
              <w:rPr>
                <w:sz w:val="22"/>
              </w:rPr>
              <w:t xml:space="preserve"> focus user attention on the menu, creating a seamless transition between the main content and navigation elements.</w:t>
            </w:r>
          </w:p>
          <w:p w14:paraId="1180D1C4" w14:textId="0B589962" w:rsidR="00341DD1" w:rsidRPr="00FF4B74" w:rsidRDefault="00341DD1" w:rsidP="00341DD1">
            <w:pPr>
              <w:rPr>
                <w:b/>
                <w:bCs/>
                <w:sz w:val="22"/>
              </w:rPr>
            </w:pPr>
            <w:r w:rsidRPr="00FF4B74">
              <w:rPr>
                <w:b/>
                <w:bCs/>
                <w:sz w:val="22"/>
              </w:rPr>
              <w:t>Technical Implementation</w:t>
            </w:r>
            <w:r w:rsidR="00E82EED">
              <w:rPr>
                <w:b/>
                <w:bCs/>
                <w:sz w:val="22"/>
              </w:rPr>
              <w:t>:</w:t>
            </w:r>
          </w:p>
          <w:p w14:paraId="4D331F71" w14:textId="77777777" w:rsidR="006F186C" w:rsidRDefault="006F186C" w:rsidP="00E82EED">
            <w:pPr>
              <w:jc w:val="left"/>
              <w:rPr>
                <w:sz w:val="22"/>
              </w:rPr>
            </w:pPr>
            <w:r>
              <w:rPr>
                <w:noProof/>
                <w:sz w:val="22"/>
              </w:rPr>
              <w:drawing>
                <wp:inline distT="0" distB="0" distL="0" distR="0" wp14:anchorId="5B1AFAAA" wp14:editId="7DAE486A">
                  <wp:extent cx="4435224" cy="701101"/>
                  <wp:effectExtent l="0" t="0" r="3810" b="3810"/>
                  <wp:docPr id="1579338907" name="Picture 4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8907" name="Picture 47" descr="A screen 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35224" cy="701101"/>
                          </a:xfrm>
                          <a:prstGeom prst="rect">
                            <a:avLst/>
                          </a:prstGeom>
                        </pic:spPr>
                      </pic:pic>
                    </a:graphicData>
                  </a:graphic>
                </wp:inline>
              </w:drawing>
            </w:r>
          </w:p>
          <w:p w14:paraId="15FC018E" w14:textId="42122570" w:rsidR="00341DD1" w:rsidRPr="00FF4B74" w:rsidRDefault="00341DD1" w:rsidP="00E82EED">
            <w:pPr>
              <w:jc w:val="left"/>
              <w:rPr>
                <w:sz w:val="22"/>
              </w:rPr>
            </w:pPr>
            <w:r w:rsidRPr="00FF4B74">
              <w:rPr>
                <w:sz w:val="22"/>
              </w:rPr>
              <w:t>The Menu Page is built using HTML for structure, CSS for styling, and JavaScript for interactive functionality. The JavaScript code manages the sidebar toggle and enhances user interactions, such as navigating to different sections of the website.</w:t>
            </w:r>
          </w:p>
          <w:p w14:paraId="58397AFC" w14:textId="77777777" w:rsidR="006F186C" w:rsidRDefault="00341DD1" w:rsidP="00EE0184">
            <w:pPr>
              <w:rPr>
                <w:rFonts w:ascii="Dreaming Outloud Pro" w:hAnsi="Dreaming Outloud Pro" w:cs="Dreaming Outloud Pro"/>
                <w:b/>
                <w:bCs/>
                <w:u w:val="single"/>
              </w:rPr>
            </w:pPr>
            <w:r>
              <w:rPr>
                <w:noProof/>
              </w:rPr>
              <mc:AlternateContent>
                <mc:Choice Requires="wpg">
                  <w:drawing>
                    <wp:anchor distT="0" distB="0" distL="114300" distR="114300" simplePos="0" relativeHeight="251739136" behindDoc="1" locked="1" layoutInCell="1" allowOverlap="1" wp14:anchorId="46B9F1DD" wp14:editId="7BF382F9">
                      <wp:simplePos x="0" y="0"/>
                      <wp:positionH relativeFrom="page">
                        <wp:posOffset>-436880</wp:posOffset>
                      </wp:positionH>
                      <wp:positionV relativeFrom="paragraph">
                        <wp:posOffset>-8672830</wp:posOffset>
                      </wp:positionV>
                      <wp:extent cx="7783195" cy="9601200"/>
                      <wp:effectExtent l="0" t="0" r="8255" b="0"/>
                      <wp:wrapNone/>
                      <wp:docPr id="725162253" name="Group 7251622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3195" cy="9601200"/>
                                <a:chOff x="0" y="33454"/>
                                <a:chExt cx="7783552" cy="9601200"/>
                              </a:xfrm>
                            </wpg:grpSpPr>
                            <wps:wsp>
                              <wps:cNvPr id="1041998148" name="Rectangle 28"/>
                              <wps:cNvSpPr/>
                              <wps:spPr>
                                <a:xfrm>
                                  <a:off x="11152" y="33454"/>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645941"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1046660" name="Rectangle 11"/>
                              <wps:cNvSpPr/>
                              <wps:spPr>
                                <a:xfrm>
                                  <a:off x="325677" y="313151"/>
                                  <a:ext cx="7177413" cy="90437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211730" name="Group 13"/>
                              <wpg:cNvGrpSpPr/>
                              <wpg:grpSpPr>
                                <a:xfrm rot="16200000">
                                  <a:off x="986703" y="7605306"/>
                                  <a:ext cx="2456360" cy="1502916"/>
                                  <a:chOff x="0" y="53341"/>
                                  <a:chExt cx="875347" cy="537210"/>
                                </a:xfrm>
                              </wpg:grpSpPr>
                              <wps:wsp>
                                <wps:cNvPr id="3855048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63428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5F022B6" id="Group 725162253" o:spid="_x0000_s1026" alt="&quot;&quot;" style="position:absolute;margin-left:-34.4pt;margin-top:-682.9pt;width:612.85pt;height:756pt;z-index:-251577344;mso-position-horizontal-relative:page;mso-width-relative:margin" coordorigin=",334" coordsize="77835,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">
                      <v:rect id="Rectangle 28" o:spid="_x0000_s1027" style="position:absolute;left:111;top:334;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" fillcolor="#234756 [3206]" stroked="f" strokeweight="1pt"/>
                      <v:rect id="Rectangle 11" o:spid="_x0000_s1029" style="position:absolute;left:3256;top:3131;width:71774;height:9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page"/>
                      <w10:anchorlock/>
                    </v:group>
                  </w:pict>
                </mc:Fallback>
              </mc:AlternateContent>
            </w:r>
          </w:p>
          <w:p w14:paraId="2FE77C05" w14:textId="725FBE56" w:rsidR="00EE0184" w:rsidRDefault="00A22D9A" w:rsidP="00EE0184">
            <w:r w:rsidRPr="00A22D9A">
              <w:rPr>
                <w:noProof/>
                <w:sz w:val="22"/>
              </w:rPr>
              <w:lastRenderedPageBreak/>
              <w:drawing>
                <wp:anchor distT="0" distB="0" distL="114300" distR="114300" simplePos="0" relativeHeight="251759616" behindDoc="0" locked="0" layoutInCell="1" allowOverlap="1" wp14:anchorId="7B735EEB" wp14:editId="797B585B">
                  <wp:simplePos x="0" y="0"/>
                  <wp:positionH relativeFrom="column">
                    <wp:posOffset>4250055</wp:posOffset>
                  </wp:positionH>
                  <wp:positionV relativeFrom="paragraph">
                    <wp:posOffset>190500</wp:posOffset>
                  </wp:positionV>
                  <wp:extent cx="2346960" cy="1038860"/>
                  <wp:effectExtent l="190500" t="190500" r="186690" b="199390"/>
                  <wp:wrapSquare wrapText="bothSides"/>
                  <wp:docPr id="16273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444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6960" cy="1038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E0184" w:rsidRPr="00E82EED">
              <w:rPr>
                <w:rFonts w:ascii="Dreaming Outloud Pro" w:hAnsi="Dreaming Outloud Pro" w:cs="Dreaming Outloud Pro"/>
                <w:b/>
                <w:bCs/>
                <w:u w:val="single"/>
              </w:rPr>
              <w:t>Men’s Clothing Page</w:t>
            </w:r>
            <w:r w:rsidR="00EE0184">
              <w:t>:</w:t>
            </w:r>
            <w:r w:rsidR="00FF4B74">
              <w:rPr>
                <w:noProof/>
              </w:rPr>
              <mc:AlternateContent>
                <mc:Choice Requires="wpg">
                  <w:drawing>
                    <wp:anchor distT="0" distB="0" distL="114300" distR="114300" simplePos="0" relativeHeight="251749376" behindDoc="1" locked="1" layoutInCell="1" allowOverlap="1" wp14:anchorId="180FF4B0" wp14:editId="21D118EE">
                      <wp:simplePos x="0" y="0"/>
                      <wp:positionH relativeFrom="page">
                        <wp:posOffset>-434975</wp:posOffset>
                      </wp:positionH>
                      <wp:positionV relativeFrom="paragraph">
                        <wp:posOffset>-917575</wp:posOffset>
                      </wp:positionV>
                      <wp:extent cx="7772400" cy="9601200"/>
                      <wp:effectExtent l="0" t="0" r="0" b="0"/>
                      <wp:wrapNone/>
                      <wp:docPr id="1339301565" name="Group 13393015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917642180"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3437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201031" name="Rectangle 11"/>
                              <wps:cNvSpPr/>
                              <wps:spPr>
                                <a:xfrm>
                                  <a:off x="325677" y="313151"/>
                                  <a:ext cx="7177413" cy="90437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3758055" name="Group 13"/>
                              <wpg:cNvGrpSpPr/>
                              <wpg:grpSpPr>
                                <a:xfrm rot="16200000">
                                  <a:off x="986703" y="7605306"/>
                                  <a:ext cx="2456360" cy="1502916"/>
                                  <a:chOff x="0" y="53341"/>
                                  <a:chExt cx="875347" cy="537210"/>
                                </a:xfrm>
                              </wpg:grpSpPr>
                              <wps:wsp>
                                <wps:cNvPr id="699834973"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9287124"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24E222" id="Group 1339301565" o:spid="_x0000_s1026" alt="&quot;&quot;" style="position:absolute;margin-left:-34.25pt;margin-top:-72.25pt;width:612pt;height:756pt;z-index:-251567104;mso-position-horizontal-relative:page"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" fillcolor="#234756 [3206]" stroked="f" strokeweight="1pt"/>
                      <v:rect id="Rectangle 11" o:spid="_x0000_s1029" style="position:absolute;left:3256;top:3131;width:71774;height:9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page"/>
                      <w10:anchorlock/>
                    </v:group>
                  </w:pict>
                </mc:Fallback>
              </mc:AlternateContent>
            </w:r>
          </w:p>
          <w:p w14:paraId="07B41442" w14:textId="37A31649" w:rsidR="00904D4C" w:rsidRDefault="00EE0184" w:rsidP="00EE0184">
            <w:pPr>
              <w:rPr>
                <w:sz w:val="22"/>
              </w:rPr>
            </w:pPr>
            <w:r w:rsidRPr="003C6725">
              <w:rPr>
                <w:sz w:val="22"/>
              </w:rPr>
              <w:t>The Men's Clothing Page shows a diverse range of products, including jackets, shirts, coats, and jeans. Each product is displayed with an image, name, and price, providing users with a quick overview. The grid layout allows for easy browsing, and the design promotes a modern aesthetic with clear visuals.</w:t>
            </w:r>
            <w:r w:rsidR="00420BB4">
              <w:rPr>
                <w:sz w:val="22"/>
              </w:rPr>
              <w:t xml:space="preserve"> The women’s clothing page follows the same layout and design principles.</w:t>
            </w:r>
          </w:p>
          <w:p w14:paraId="15478796" w14:textId="77777777" w:rsidR="00904D4C" w:rsidRPr="003C6725" w:rsidRDefault="00904D4C" w:rsidP="00EE0184">
            <w:pPr>
              <w:rPr>
                <w:sz w:val="22"/>
              </w:rPr>
            </w:pPr>
          </w:p>
          <w:p w14:paraId="438851FD" w14:textId="68B7131C" w:rsidR="00A22D9A" w:rsidRPr="00A22D9A" w:rsidRDefault="00904D4C" w:rsidP="00A22D9A">
            <w:pPr>
              <w:rPr>
                <w:sz w:val="22"/>
              </w:rPr>
            </w:pPr>
            <w:r w:rsidRPr="00761762">
              <w:rPr>
                <w:noProof/>
              </w:rPr>
              <w:drawing>
                <wp:anchor distT="0" distB="0" distL="114300" distR="114300" simplePos="0" relativeHeight="251758592" behindDoc="0" locked="0" layoutInCell="1" allowOverlap="1" wp14:anchorId="33F7C30E" wp14:editId="1A00CA75">
                  <wp:simplePos x="0" y="0"/>
                  <wp:positionH relativeFrom="column">
                    <wp:posOffset>-68076</wp:posOffset>
                  </wp:positionH>
                  <wp:positionV relativeFrom="paragraph">
                    <wp:posOffset>-4007</wp:posOffset>
                  </wp:positionV>
                  <wp:extent cx="2273935" cy="1646555"/>
                  <wp:effectExtent l="0" t="0" r="0" b="0"/>
                  <wp:wrapSquare wrapText="bothSides"/>
                  <wp:docPr id="110853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3997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3935" cy="1646555"/>
                          </a:xfrm>
                          <a:prstGeom prst="rect">
                            <a:avLst/>
                          </a:prstGeom>
                        </pic:spPr>
                      </pic:pic>
                    </a:graphicData>
                  </a:graphic>
                  <wp14:sizeRelH relativeFrom="margin">
                    <wp14:pctWidth>0</wp14:pctWidth>
                  </wp14:sizeRelH>
                  <wp14:sizeRelV relativeFrom="margin">
                    <wp14:pctHeight>0</wp14:pctHeight>
                  </wp14:sizeRelV>
                </wp:anchor>
              </w:drawing>
            </w:r>
            <w:r w:rsidR="00A22D9A" w:rsidRPr="00A22D9A">
              <w:rPr>
                <w:sz w:val="22"/>
              </w:rPr>
              <w:t>The MensData array contains information about each product available on the product page. Each product is represented as an object that includes several properties: an id, which serves as a unique identifier for every product; a class that categorizes the product (such as jacket, shirt, or coat) to facilitate filtering; an image_url, which provides the path to the product's image for display on the webpage; a name that indicates the product's title for users; and a price, formatted as a string, which reflects the cost of the product.</w:t>
            </w:r>
          </w:p>
          <w:p w14:paraId="11BF6151" w14:textId="364B821D" w:rsidR="00904D4C" w:rsidRDefault="00904D4C" w:rsidP="00420BB4">
            <w:pPr>
              <w:rPr>
                <w:sz w:val="18"/>
                <w:szCs w:val="18"/>
              </w:rPr>
            </w:pPr>
            <w:r>
              <w:rPr>
                <w:noProof/>
                <w:sz w:val="22"/>
              </w:rPr>
              <w:drawing>
                <wp:anchor distT="0" distB="0" distL="114300" distR="114300" simplePos="0" relativeHeight="251760640" behindDoc="0" locked="0" layoutInCell="1" allowOverlap="1" wp14:anchorId="710CFA54" wp14:editId="722B058E">
                  <wp:simplePos x="0" y="0"/>
                  <wp:positionH relativeFrom="column">
                    <wp:posOffset>4970693</wp:posOffset>
                  </wp:positionH>
                  <wp:positionV relativeFrom="paragraph">
                    <wp:posOffset>151480</wp:posOffset>
                  </wp:positionV>
                  <wp:extent cx="1871980" cy="1522095"/>
                  <wp:effectExtent l="0" t="0" r="0" b="1905"/>
                  <wp:wrapSquare wrapText="bothSides"/>
                  <wp:docPr id="633881181" name="Picture 4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81181" name="Picture 49" descr="A screen shot of a computer pro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1980" cy="1522095"/>
                          </a:xfrm>
                          <a:prstGeom prst="rect">
                            <a:avLst/>
                          </a:prstGeom>
                        </pic:spPr>
                      </pic:pic>
                    </a:graphicData>
                  </a:graphic>
                  <wp14:sizeRelH relativeFrom="margin">
                    <wp14:pctWidth>0</wp14:pctWidth>
                  </wp14:sizeRelH>
                  <wp14:sizeRelV relativeFrom="margin">
                    <wp14:pctHeight>0</wp14:pctHeight>
                  </wp14:sizeRelV>
                </wp:anchor>
              </w:drawing>
            </w:r>
          </w:p>
          <w:p w14:paraId="13E04C23" w14:textId="7614CF42" w:rsidR="00A22D9A" w:rsidRDefault="00904D4C" w:rsidP="00420BB4">
            <w:pPr>
              <w:rPr>
                <w:sz w:val="22"/>
              </w:rPr>
            </w:pPr>
            <w:r w:rsidRPr="00904D4C">
              <w:rPr>
                <w:noProof/>
                <w:sz w:val="22"/>
              </w:rPr>
              <w:drawing>
                <wp:anchor distT="0" distB="0" distL="114300" distR="114300" simplePos="0" relativeHeight="251762688" behindDoc="0" locked="0" layoutInCell="1" allowOverlap="1" wp14:anchorId="08CA721A" wp14:editId="7B19B5DA">
                  <wp:simplePos x="0" y="0"/>
                  <wp:positionH relativeFrom="column">
                    <wp:posOffset>3514790</wp:posOffset>
                  </wp:positionH>
                  <wp:positionV relativeFrom="paragraph">
                    <wp:posOffset>1875089</wp:posOffset>
                  </wp:positionV>
                  <wp:extent cx="3278505" cy="718185"/>
                  <wp:effectExtent l="0" t="0" r="0" b="5715"/>
                  <wp:wrapSquare wrapText="bothSides"/>
                  <wp:docPr id="6965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9695" name=""/>
                          <pic:cNvPicPr/>
                        </pic:nvPicPr>
                        <pic:blipFill>
                          <a:blip r:embed="rId17">
                            <a:extLst>
                              <a:ext uri="{28A0092B-C50C-407E-A947-70E740481C1C}">
                                <a14:useLocalDpi xmlns:a14="http://schemas.microsoft.com/office/drawing/2010/main" val="0"/>
                              </a:ext>
                            </a:extLst>
                          </a:blip>
                          <a:stretch>
                            <a:fillRect/>
                          </a:stretch>
                        </pic:blipFill>
                        <pic:spPr>
                          <a:xfrm>
                            <a:off x="0" y="0"/>
                            <a:ext cx="3278505" cy="718185"/>
                          </a:xfrm>
                          <a:prstGeom prst="rect">
                            <a:avLst/>
                          </a:prstGeom>
                        </pic:spPr>
                      </pic:pic>
                    </a:graphicData>
                  </a:graphic>
                </wp:anchor>
              </w:drawing>
            </w:r>
            <w:r w:rsidRPr="00904D4C">
              <w:rPr>
                <w:sz w:val="22"/>
              </w:rPr>
              <w:t>The function begins by clearing any existing content in the container div to ensure that only the current items are displayed. It then iterates over the data array using forEach to loop through each product. For every product, a new &lt;div&gt; is created to serve as a container. Within this div, an &lt;img&gt; element is generated to showcase the product image, along with an &lt;a&gt; element that links to the product details page, utilizing the product's id in the URL. Additionally, a nested &lt;div&gt; (referred to as box1) is created to hold the product's name and price. Finally, all the generated elements are appended to the main container, effectively displaying the products on the page.</w:t>
            </w:r>
          </w:p>
          <w:p w14:paraId="051558F0" w14:textId="72104ADC" w:rsidR="00A22D9A" w:rsidRDefault="00904D4C" w:rsidP="00420BB4">
            <w:pPr>
              <w:rPr>
                <w:sz w:val="22"/>
              </w:rPr>
            </w:pPr>
            <w:r w:rsidRPr="00904D4C">
              <w:rPr>
                <w:noProof/>
                <w:sz w:val="22"/>
              </w:rPr>
              <w:drawing>
                <wp:anchor distT="0" distB="0" distL="114300" distR="114300" simplePos="0" relativeHeight="251761664" behindDoc="0" locked="0" layoutInCell="1" allowOverlap="1" wp14:anchorId="3FC0E5E1" wp14:editId="777C5FFD">
                  <wp:simplePos x="0" y="0"/>
                  <wp:positionH relativeFrom="column">
                    <wp:posOffset>121723</wp:posOffset>
                  </wp:positionH>
                  <wp:positionV relativeFrom="paragraph">
                    <wp:posOffset>192186</wp:posOffset>
                  </wp:positionV>
                  <wp:extent cx="3152133" cy="1303283"/>
                  <wp:effectExtent l="190500" t="190500" r="182245" b="182880"/>
                  <wp:wrapSquare wrapText="bothSides"/>
                  <wp:docPr id="80006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657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2133" cy="1303283"/>
                          </a:xfrm>
                          <a:prstGeom prst="rect">
                            <a:avLst/>
                          </a:prstGeom>
                          <a:ln>
                            <a:noFill/>
                          </a:ln>
                          <a:effectLst>
                            <a:outerShdw blurRad="190500" algn="tl" rotWithShape="0">
                              <a:srgbClr val="000000">
                                <a:alpha val="70000"/>
                              </a:srgbClr>
                            </a:outerShdw>
                          </a:effectLst>
                        </pic:spPr>
                      </pic:pic>
                    </a:graphicData>
                  </a:graphic>
                </wp:anchor>
              </w:drawing>
            </w:r>
            <w:r>
              <w:rPr>
                <w:sz w:val="22"/>
              </w:rPr>
              <w:t>In the detail page of product, it retrieves the product ID from the URL, and it goes to the array containing details about the following id and gets the name, additional images and description of the product.</w:t>
            </w:r>
          </w:p>
          <w:p w14:paraId="16FDBFEC" w14:textId="71AF1D9F" w:rsidR="00420BB4" w:rsidRPr="00A22D9A" w:rsidRDefault="00A22D9A" w:rsidP="00420BB4">
            <w:pPr>
              <w:rPr>
                <w:sz w:val="22"/>
              </w:rPr>
            </w:pPr>
            <w:r w:rsidRPr="00A22D9A">
              <w:rPr>
                <w:sz w:val="22"/>
              </w:rPr>
              <w:t>.</w:t>
            </w:r>
          </w:p>
          <w:p w14:paraId="751FC194" w14:textId="77777777" w:rsidR="00904D4C" w:rsidRPr="00420BB4" w:rsidRDefault="00904D4C" w:rsidP="00904D4C">
            <w:r w:rsidRPr="00E82EED">
              <w:rPr>
                <w:sz w:val="22"/>
              </w:rPr>
              <w:t>One of the key elements is dynamic filtering, which allows users to easily filter products by category, such as shirts, jackets, and jeans, using straightforward buttons. This functionality makes it simple for customers to narrow down their choices quickly, streamlining the shopping process.</w:t>
            </w:r>
          </w:p>
          <w:p w14:paraId="2DC653F7" w14:textId="70A92E90" w:rsidR="00E82EED" w:rsidRPr="00E82EED" w:rsidRDefault="00E82EED" w:rsidP="00E82EED">
            <w:pPr>
              <w:jc w:val="left"/>
              <w:rPr>
                <w:sz w:val="22"/>
              </w:rPr>
            </w:pPr>
            <w:r w:rsidRPr="00E82EED">
              <w:rPr>
                <w:sz w:val="22"/>
              </w:rPr>
              <w:lastRenderedPageBreak/>
              <w:t>Another important feature is the search functionality, which enables users to find specific items rapidly. As users type in the search bar, the product display updates in real time, showcasing only the items that match their query. This instant feedback helps users locate the products they want without any hassle</w:t>
            </w:r>
            <w:sdt>
              <w:sdtPr>
                <w:rPr>
                  <w:sz w:val="22"/>
                </w:rPr>
                <w:id w:val="-974990063"/>
                <w:citation/>
              </w:sdtPr>
              <w:sdtContent>
                <w:r w:rsidR="00A12C5B">
                  <w:rPr>
                    <w:sz w:val="22"/>
                  </w:rPr>
                  <w:fldChar w:fldCharType="begin"/>
                </w:r>
                <w:r w:rsidR="00A12C5B">
                  <w:rPr>
                    <w:sz w:val="22"/>
                    <w:lang w:val="en-HK"/>
                  </w:rPr>
                  <w:instrText xml:space="preserve"> CITATION Iva24 \l 15369 </w:instrText>
                </w:r>
                <w:r w:rsidR="00A12C5B">
                  <w:rPr>
                    <w:sz w:val="22"/>
                  </w:rPr>
                  <w:fldChar w:fldCharType="separate"/>
                </w:r>
                <w:r w:rsidR="004E2573">
                  <w:rPr>
                    <w:noProof/>
                    <w:sz w:val="22"/>
                    <w:lang w:val="en-HK"/>
                  </w:rPr>
                  <w:t xml:space="preserve"> </w:t>
                </w:r>
                <w:r w:rsidR="004E2573" w:rsidRPr="004E2573">
                  <w:rPr>
                    <w:noProof/>
                    <w:sz w:val="22"/>
                    <w:lang w:val="en-HK"/>
                  </w:rPr>
                  <w:t>(Ivanovic, 2024)</w:t>
                </w:r>
                <w:r w:rsidR="00A12C5B">
                  <w:rPr>
                    <w:sz w:val="22"/>
                  </w:rPr>
                  <w:fldChar w:fldCharType="end"/>
                </w:r>
              </w:sdtContent>
            </w:sdt>
            <w:r w:rsidRPr="00E82EED">
              <w:rPr>
                <w:sz w:val="22"/>
              </w:rPr>
              <w:t>.</w:t>
            </w:r>
          </w:p>
          <w:p w14:paraId="16FA6E27" w14:textId="4E2C6826" w:rsidR="00A66375" w:rsidRPr="00E82EED" w:rsidRDefault="00E82EED" w:rsidP="00E82EED">
            <w:pPr>
              <w:jc w:val="left"/>
              <w:rPr>
                <w:sz w:val="22"/>
              </w:rPr>
            </w:pPr>
            <w:r w:rsidRPr="00E82EED">
              <w:rPr>
                <w:sz w:val="22"/>
              </w:rPr>
              <w:t>Additionally, our responsive design ensures that the layout adapts seamlessly to different screen sizes. Whether customers are shopping on desktop or mobil</w:t>
            </w:r>
            <w:r w:rsidR="00926C1B">
              <w:rPr>
                <w:noProof/>
              </w:rPr>
              <mc:AlternateContent>
                <mc:Choice Requires="wpg">
                  <w:drawing>
                    <wp:anchor distT="0" distB="0" distL="114300" distR="114300" simplePos="0" relativeHeight="251764736" behindDoc="1" locked="1" layoutInCell="1" allowOverlap="1" wp14:anchorId="18A457FE" wp14:editId="3FB81EFD">
                      <wp:simplePos x="0" y="0"/>
                      <wp:positionH relativeFrom="page">
                        <wp:posOffset>-436245</wp:posOffset>
                      </wp:positionH>
                      <wp:positionV relativeFrom="paragraph">
                        <wp:posOffset>-1539875</wp:posOffset>
                      </wp:positionV>
                      <wp:extent cx="7772400" cy="9601200"/>
                      <wp:effectExtent l="0" t="0" r="0" b="0"/>
                      <wp:wrapNone/>
                      <wp:docPr id="1776244395" name="Group 1776244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141002697"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5188757"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457687" name="Rectangle 11"/>
                              <wps:cNvSpPr/>
                              <wps:spPr>
                                <a:xfrm>
                                  <a:off x="325677" y="313151"/>
                                  <a:ext cx="7177413" cy="90437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9223590" name="Group 13"/>
                              <wpg:cNvGrpSpPr/>
                              <wpg:grpSpPr>
                                <a:xfrm rot="16200000">
                                  <a:off x="986703" y="7605306"/>
                                  <a:ext cx="2456360" cy="1502916"/>
                                  <a:chOff x="0" y="53341"/>
                                  <a:chExt cx="875347" cy="537210"/>
                                </a:xfrm>
                              </wpg:grpSpPr>
                              <wps:wsp>
                                <wps:cNvPr id="1705685419"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502154"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C666193" id="Group 1776244395" o:spid="_x0000_s1026" alt="&quot;&quot;" style="position:absolute;margin-left:-34.35pt;margin-top:-121.25pt;width:612pt;height:756pt;z-index:-251551744;mso-position-horizontal-relative:page"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" fillcolor="#234756 [3206]" stroked="f" strokeweight="1pt"/>
                      <v:rect id="Rectangle 11" o:spid="_x0000_s1029" style="position:absolute;left:3256;top:3131;width:71774;height:9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page"/>
                      <w10:anchorlock/>
                    </v:group>
                  </w:pict>
                </mc:Fallback>
              </mc:AlternateContent>
            </w:r>
            <w:r w:rsidRPr="00E82EED">
              <w:rPr>
                <w:sz w:val="22"/>
              </w:rPr>
              <w:t>e devices, they can enjoy a smooth and consistent experience, making it easier for them to browse and shop at their convenience.</w:t>
            </w:r>
          </w:p>
          <w:p w14:paraId="206092E1" w14:textId="59EF8BD2" w:rsidR="00A66375" w:rsidRPr="00B92232" w:rsidRDefault="00A66375" w:rsidP="00A66375">
            <w:pPr>
              <w:rPr>
                <w:b/>
                <w:bCs/>
                <w:sz w:val="22"/>
              </w:rPr>
            </w:pPr>
            <w:r w:rsidRPr="00B92232">
              <w:rPr>
                <w:b/>
                <w:bCs/>
                <w:sz w:val="22"/>
              </w:rPr>
              <w:t>User Interface Components</w:t>
            </w:r>
            <w:r w:rsidR="003677E7">
              <w:rPr>
                <w:b/>
                <w:bCs/>
                <w:sz w:val="22"/>
              </w:rPr>
              <w:t>:</w:t>
            </w:r>
          </w:p>
          <w:p w14:paraId="33EF8ADF" w14:textId="154A13E5" w:rsidR="00A66375" w:rsidRPr="00B92232" w:rsidRDefault="00A66375" w:rsidP="003C6725">
            <w:pPr>
              <w:numPr>
                <w:ilvl w:val="0"/>
                <w:numId w:val="18"/>
              </w:numPr>
              <w:jc w:val="left"/>
              <w:rPr>
                <w:sz w:val="22"/>
              </w:rPr>
            </w:pPr>
            <w:r w:rsidRPr="00B92232">
              <w:rPr>
                <w:b/>
                <w:bCs/>
                <w:sz w:val="22"/>
              </w:rPr>
              <w:t>Product Grid</w:t>
            </w:r>
            <w:r w:rsidRPr="00B92232">
              <w:rPr>
                <w:sz w:val="22"/>
              </w:rPr>
              <w:t xml:space="preserve">: Products are displayed in a grid format, each with an image, name, and price. This layout allows users to view multiple items </w:t>
            </w:r>
            <w:r w:rsidR="00084827" w:rsidRPr="00B92232">
              <w:rPr>
                <w:sz w:val="22"/>
              </w:rPr>
              <w:t>immediately</w:t>
            </w:r>
            <w:sdt>
              <w:sdtPr>
                <w:rPr>
                  <w:sz w:val="22"/>
                </w:rPr>
                <w:id w:val="2043784970"/>
                <w:citation/>
              </w:sdtPr>
              <w:sdtContent>
                <w:r w:rsidR="004E2573">
                  <w:rPr>
                    <w:sz w:val="22"/>
                  </w:rPr>
                  <w:fldChar w:fldCharType="begin"/>
                </w:r>
                <w:r w:rsidR="004E2573">
                  <w:rPr>
                    <w:sz w:val="22"/>
                    <w:lang w:val="en-HK"/>
                  </w:rPr>
                  <w:instrText xml:space="preserve"> CITATION Jam18 \l 15369 </w:instrText>
                </w:r>
                <w:r w:rsidR="004E2573">
                  <w:rPr>
                    <w:sz w:val="22"/>
                  </w:rPr>
                  <w:fldChar w:fldCharType="separate"/>
                </w:r>
                <w:r w:rsidR="004E2573">
                  <w:rPr>
                    <w:noProof/>
                    <w:sz w:val="22"/>
                    <w:lang w:val="en-HK"/>
                  </w:rPr>
                  <w:t xml:space="preserve"> </w:t>
                </w:r>
                <w:r w:rsidR="004E2573" w:rsidRPr="004E2573">
                  <w:rPr>
                    <w:noProof/>
                    <w:sz w:val="22"/>
                    <w:lang w:val="en-HK"/>
                  </w:rPr>
                  <w:t>(Ayres, 2018)</w:t>
                </w:r>
                <w:r w:rsidR="004E2573">
                  <w:rPr>
                    <w:sz w:val="22"/>
                  </w:rPr>
                  <w:fldChar w:fldCharType="end"/>
                </w:r>
              </w:sdtContent>
            </w:sdt>
            <w:r w:rsidRPr="00B92232">
              <w:rPr>
                <w:sz w:val="22"/>
              </w:rPr>
              <w:t>.</w:t>
            </w:r>
          </w:p>
          <w:p w14:paraId="07AF4B48" w14:textId="77777777" w:rsidR="00A66375" w:rsidRPr="00B92232" w:rsidRDefault="00A66375" w:rsidP="003C6725">
            <w:pPr>
              <w:numPr>
                <w:ilvl w:val="0"/>
                <w:numId w:val="18"/>
              </w:numPr>
              <w:jc w:val="left"/>
              <w:rPr>
                <w:sz w:val="22"/>
              </w:rPr>
            </w:pPr>
            <w:r w:rsidRPr="00B92232">
              <w:rPr>
                <w:b/>
                <w:bCs/>
                <w:sz w:val="22"/>
              </w:rPr>
              <w:t>Product Details</w:t>
            </w:r>
            <w:r w:rsidRPr="00B92232">
              <w:rPr>
                <w:sz w:val="22"/>
              </w:rPr>
              <w:t>: Clicking on a product navigates the user to a dedicated Product Details Page, where they can find more information, including descriptions, available sizes, and additional images.</w:t>
            </w:r>
          </w:p>
          <w:p w14:paraId="6AE7BA75" w14:textId="55D3E0B6" w:rsidR="00A66375" w:rsidRPr="00B92232" w:rsidRDefault="00A66375" w:rsidP="00A66375">
            <w:pPr>
              <w:rPr>
                <w:b/>
                <w:bCs/>
                <w:sz w:val="22"/>
              </w:rPr>
            </w:pPr>
            <w:r w:rsidRPr="00B92232">
              <w:rPr>
                <w:b/>
                <w:bCs/>
                <w:sz w:val="22"/>
              </w:rPr>
              <w:t>Technical Implementation</w:t>
            </w:r>
            <w:r w:rsidR="003677E7">
              <w:rPr>
                <w:b/>
                <w:bCs/>
                <w:sz w:val="22"/>
              </w:rPr>
              <w:t>:</w:t>
            </w:r>
          </w:p>
          <w:p w14:paraId="44EF4351" w14:textId="3CC43CDE" w:rsidR="00A66375" w:rsidRDefault="00A66375" w:rsidP="00E82EED">
            <w:pPr>
              <w:jc w:val="left"/>
              <w:rPr>
                <w:sz w:val="22"/>
              </w:rPr>
            </w:pPr>
            <w:r w:rsidRPr="00B92232">
              <w:rPr>
                <w:sz w:val="22"/>
              </w:rPr>
              <w:t xml:space="preserve">JavaScript </w:t>
            </w:r>
            <w:r w:rsidR="00956E00">
              <w:rPr>
                <w:sz w:val="22"/>
              </w:rPr>
              <w:t>manages</w:t>
            </w:r>
            <w:r w:rsidRPr="00B92232">
              <w:rPr>
                <w:sz w:val="22"/>
              </w:rPr>
              <w:t xml:space="preserve"> dynamic features such as filtering and searching for products. The mensData array contains product details, which are dynamically displayed based on user interaction.</w:t>
            </w:r>
          </w:p>
          <w:p w14:paraId="2E9B1F0B" w14:textId="4F5FE2FE" w:rsidR="00956E00" w:rsidRDefault="00956E00" w:rsidP="00E82EED">
            <w:pPr>
              <w:jc w:val="left"/>
              <w:rPr>
                <w:sz w:val="22"/>
              </w:rPr>
            </w:pPr>
            <w:r>
              <w:rPr>
                <w:noProof/>
                <w:sz w:val="22"/>
              </w:rPr>
              <w:drawing>
                <wp:anchor distT="0" distB="0" distL="114300" distR="114300" simplePos="0" relativeHeight="251753472" behindDoc="0" locked="0" layoutInCell="1" allowOverlap="1" wp14:anchorId="4D8004EA" wp14:editId="2C217135">
                  <wp:simplePos x="0" y="0"/>
                  <wp:positionH relativeFrom="column">
                    <wp:posOffset>-40756</wp:posOffset>
                  </wp:positionH>
                  <wp:positionV relativeFrom="paragraph">
                    <wp:posOffset>70601</wp:posOffset>
                  </wp:positionV>
                  <wp:extent cx="2796363" cy="699091"/>
                  <wp:effectExtent l="0" t="0" r="4445" b="6350"/>
                  <wp:wrapSquare wrapText="bothSides"/>
                  <wp:docPr id="2008935510" name="Picture 45"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35510" name="Picture 45" descr="A computer screen shot of a cod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6363" cy="699091"/>
                          </a:xfrm>
                          <a:prstGeom prst="rect">
                            <a:avLst/>
                          </a:prstGeom>
                        </pic:spPr>
                      </pic:pic>
                    </a:graphicData>
                  </a:graphic>
                </wp:anchor>
              </w:drawing>
            </w:r>
          </w:p>
          <w:p w14:paraId="532BA275" w14:textId="77777777" w:rsidR="00956E00" w:rsidRDefault="00956E00" w:rsidP="00956E00">
            <w:pPr>
              <w:rPr>
                <w:sz w:val="22"/>
              </w:rPr>
            </w:pPr>
            <w:r w:rsidRPr="00B92232">
              <w:rPr>
                <w:sz w:val="22"/>
              </w:rPr>
              <w:t>This function showcases how user input is captured and used to filter displayed products, enhancing overall usability.</w:t>
            </w:r>
          </w:p>
          <w:p w14:paraId="12B484A4" w14:textId="77777777" w:rsidR="00904D4C" w:rsidRDefault="00904D4C" w:rsidP="00956E00">
            <w:pPr>
              <w:rPr>
                <w:sz w:val="22"/>
              </w:rPr>
            </w:pPr>
          </w:p>
          <w:p w14:paraId="1EAABEB3" w14:textId="443000A2" w:rsidR="00E82EED" w:rsidRPr="003677E7" w:rsidRDefault="00E82EED" w:rsidP="00E82EED">
            <w:pPr>
              <w:rPr>
                <w:rFonts w:ascii="Dreaming Outloud Pro" w:hAnsi="Dreaming Outloud Pro" w:cs="Dreaming Outloud Pro"/>
                <w:b/>
                <w:bCs/>
                <w:sz w:val="22"/>
                <w:u w:val="single"/>
              </w:rPr>
            </w:pPr>
            <w:r w:rsidRPr="003677E7">
              <w:rPr>
                <w:rFonts w:ascii="Dreaming Outloud Pro" w:hAnsi="Dreaming Outloud Pro" w:cs="Dreaming Outloud Pro"/>
                <w:b/>
                <w:bCs/>
                <w:sz w:val="22"/>
                <w:u w:val="single"/>
              </w:rPr>
              <w:t>User Authentication Pages</w:t>
            </w:r>
            <w:r w:rsidR="003677E7" w:rsidRPr="003677E7">
              <w:rPr>
                <w:rFonts w:ascii="Dreaming Outloud Pro" w:hAnsi="Dreaming Outloud Pro" w:cs="Dreaming Outloud Pro"/>
                <w:b/>
                <w:bCs/>
                <w:sz w:val="22"/>
                <w:u w:val="single"/>
              </w:rPr>
              <w:t>:</w:t>
            </w:r>
          </w:p>
          <w:p w14:paraId="17629DD0" w14:textId="77777777" w:rsidR="00E82EED" w:rsidRPr="003677E7" w:rsidRDefault="00E82EED" w:rsidP="00E82EED">
            <w:pPr>
              <w:rPr>
                <w:b/>
                <w:bCs/>
                <w:sz w:val="22"/>
              </w:rPr>
            </w:pPr>
            <w:r w:rsidRPr="003677E7">
              <w:rPr>
                <w:b/>
                <w:bCs/>
                <w:sz w:val="22"/>
              </w:rPr>
              <w:t>Overview</w:t>
            </w:r>
          </w:p>
          <w:p w14:paraId="3D4D04A9" w14:textId="08A2CC7F" w:rsidR="00E82EED" w:rsidRPr="003677E7" w:rsidRDefault="00E82EED" w:rsidP="00E82EED">
            <w:pPr>
              <w:rPr>
                <w:sz w:val="22"/>
              </w:rPr>
            </w:pPr>
            <w:r w:rsidRPr="003677E7">
              <w:rPr>
                <w:sz w:val="22"/>
              </w:rPr>
              <w:t xml:space="preserve">The User Authentication Pages, </w:t>
            </w:r>
            <w:r w:rsidR="00956E00">
              <w:rPr>
                <w:sz w:val="22"/>
              </w:rPr>
              <w:t>which encompass both the Sign-up</w:t>
            </w:r>
            <w:r w:rsidRPr="003677E7">
              <w:rPr>
                <w:sz w:val="22"/>
              </w:rPr>
              <w:t xml:space="preserve"> and Login functionalities, are essential components of the V'làmour online clothing website. They facilitate account creation for new users and secure access for existing users, ensuring a personalized and streamlined shopping experience. </w:t>
            </w:r>
          </w:p>
          <w:p w14:paraId="776A1A1E" w14:textId="77777777" w:rsidR="00EE0184" w:rsidRDefault="00EE0184" w:rsidP="00EE0184"/>
          <w:p w14:paraId="4FEC7272" w14:textId="77777777" w:rsidR="00EE0184" w:rsidRDefault="00E82EED" w:rsidP="00EE0184">
            <w:r w:rsidRPr="00A66375">
              <w:rPr>
                <w:noProof/>
                <w:sz w:val="20"/>
                <w:szCs w:val="20"/>
              </w:rPr>
              <w:drawing>
                <wp:inline distT="0" distB="0" distL="0" distR="0" wp14:anchorId="087A3777" wp14:editId="53AE771E">
                  <wp:extent cx="3122440" cy="1102290"/>
                  <wp:effectExtent l="0" t="0" r="1905" b="3175"/>
                  <wp:docPr id="128128700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87003" name="Picture 1" descr="A computer screen shot of a computer code&#10;&#10;AI-generated content may be incorrect."/>
                          <pic:cNvPicPr/>
                        </pic:nvPicPr>
                        <pic:blipFill>
                          <a:blip r:embed="rId20"/>
                          <a:stretch>
                            <a:fillRect/>
                          </a:stretch>
                        </pic:blipFill>
                        <pic:spPr>
                          <a:xfrm>
                            <a:off x="0" y="0"/>
                            <a:ext cx="3130350" cy="1105082"/>
                          </a:xfrm>
                          <a:prstGeom prst="rect">
                            <a:avLst/>
                          </a:prstGeom>
                        </pic:spPr>
                      </pic:pic>
                    </a:graphicData>
                  </a:graphic>
                </wp:inline>
              </w:drawing>
            </w:r>
            <w:r>
              <w:t xml:space="preserve">    </w:t>
            </w:r>
            <w:r w:rsidRPr="00A66375">
              <w:rPr>
                <w:noProof/>
                <w:sz w:val="20"/>
                <w:szCs w:val="20"/>
              </w:rPr>
              <w:drawing>
                <wp:inline distT="0" distB="0" distL="0" distR="0" wp14:anchorId="52BA598D" wp14:editId="520A5A1A">
                  <wp:extent cx="2451915" cy="1109649"/>
                  <wp:effectExtent l="0" t="0" r="5715" b="0"/>
                  <wp:docPr id="343138576" name="Picture 1" descr="A screen 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38576" name="Picture 1" descr="A screen shot of a login form&#10;&#10;AI-generated content may be incorrect."/>
                          <pic:cNvPicPr/>
                        </pic:nvPicPr>
                        <pic:blipFill>
                          <a:blip r:embed="rId21"/>
                          <a:stretch>
                            <a:fillRect/>
                          </a:stretch>
                        </pic:blipFill>
                        <pic:spPr>
                          <a:xfrm>
                            <a:off x="0" y="0"/>
                            <a:ext cx="2460374" cy="1113477"/>
                          </a:xfrm>
                          <a:prstGeom prst="rect">
                            <a:avLst/>
                          </a:prstGeom>
                        </pic:spPr>
                      </pic:pic>
                    </a:graphicData>
                  </a:graphic>
                </wp:inline>
              </w:drawing>
            </w:r>
          </w:p>
          <w:p w14:paraId="436599A0" w14:textId="77777777" w:rsidR="003C6725" w:rsidRDefault="003C6725" w:rsidP="00EE0184"/>
          <w:p w14:paraId="7F088A42" w14:textId="77777777" w:rsidR="00926C1B" w:rsidRDefault="00926C1B" w:rsidP="00EE0184">
            <w:pPr>
              <w:rPr>
                <w:b/>
                <w:bCs/>
                <w:sz w:val="22"/>
              </w:rPr>
            </w:pPr>
          </w:p>
          <w:p w14:paraId="5B3D1429" w14:textId="77777777" w:rsidR="00926C1B" w:rsidRDefault="00926C1B" w:rsidP="00EE0184">
            <w:pPr>
              <w:rPr>
                <w:b/>
                <w:bCs/>
                <w:sz w:val="22"/>
              </w:rPr>
            </w:pPr>
          </w:p>
          <w:p w14:paraId="0BD5CBBA" w14:textId="05AD0FA0" w:rsidR="003C6725" w:rsidRPr="003C6725" w:rsidRDefault="003C6725" w:rsidP="00EE0184">
            <w:pPr>
              <w:rPr>
                <w:b/>
                <w:bCs/>
                <w:sz w:val="22"/>
              </w:rPr>
            </w:pPr>
            <w:r w:rsidRPr="003C6725">
              <w:rPr>
                <w:b/>
                <w:bCs/>
                <w:sz w:val="22"/>
              </w:rPr>
              <w:lastRenderedPageBreak/>
              <w:t xml:space="preserve">Features: </w:t>
            </w:r>
          </w:p>
          <w:p w14:paraId="594225A6" w14:textId="4E46E584" w:rsidR="003C6725" w:rsidRPr="003C6725" w:rsidRDefault="003C6725" w:rsidP="003C6725">
            <w:pPr>
              <w:rPr>
                <w:sz w:val="22"/>
              </w:rPr>
            </w:pPr>
            <w:r w:rsidRPr="003C6725">
              <w:rPr>
                <w:sz w:val="22"/>
              </w:rPr>
              <w:t>Both pages feature mandatory fields for entering a username and password, which are essential for registration and authentication. Icons located next to these fields enhance usability by clearly indicating their functions, making it easier for users to understand what information is required.</w:t>
            </w:r>
          </w:p>
          <w:p w14:paraId="19DBF700" w14:textId="1727A681" w:rsidR="003C6725" w:rsidRPr="003C6725" w:rsidRDefault="003C6725" w:rsidP="003C6725">
            <w:pPr>
              <w:rPr>
                <w:sz w:val="22"/>
              </w:rPr>
            </w:pPr>
            <w:r w:rsidRPr="003C6725">
              <w:rPr>
                <w:sz w:val="22"/>
              </w:rPr>
              <w:t>HTML</w:t>
            </w:r>
            <w:r w:rsidR="003677E7">
              <w:rPr>
                <w:sz w:val="22"/>
              </w:rPr>
              <w:t xml:space="preserve"> </w:t>
            </w:r>
            <w:r w:rsidRPr="003C6725">
              <w:rPr>
                <w:sz w:val="22"/>
              </w:rPr>
              <w:t>validation is implemented across both forms, ensuring that users are prompted to correct any errors before submission. When users click the respective buttons, JavaScript checks the validity of the forms, logging user credentials to the console and effectively managing session storage.</w:t>
            </w:r>
          </w:p>
          <w:p w14:paraId="7EE2FF65" w14:textId="50985D09" w:rsidR="003C6725" w:rsidRPr="003C6725" w:rsidRDefault="003C6725" w:rsidP="003C6725">
            <w:pPr>
              <w:rPr>
                <w:sz w:val="22"/>
              </w:rPr>
            </w:pPr>
            <w:r w:rsidRPr="003C6725">
              <w:rPr>
                <w:sz w:val="22"/>
              </w:rPr>
              <w:t>In terms of additional options, the Sign-Up page includes only the registration fields necessary for new accounts, while the Login page provides a "Remember Me" checkbox that allows users to save their credentials for future logins. It also features a "Forgot Password" link to assist users in recovering their accounts if they forget their login information</w:t>
            </w:r>
            <w:sdt>
              <w:sdtPr>
                <w:rPr>
                  <w:sz w:val="22"/>
                </w:rPr>
                <w:id w:val="779919730"/>
                <w:citation/>
              </w:sdtPr>
              <w:sdtContent>
                <w:r w:rsidR="00A12C5B">
                  <w:rPr>
                    <w:sz w:val="22"/>
                  </w:rPr>
                  <w:fldChar w:fldCharType="begin"/>
                </w:r>
                <w:r w:rsidR="00A12C5B">
                  <w:rPr>
                    <w:sz w:val="22"/>
                    <w:lang w:val="en-HK"/>
                  </w:rPr>
                  <w:instrText xml:space="preserve"> CITATION Pom24 \l 15369 </w:instrText>
                </w:r>
                <w:r w:rsidR="00A12C5B">
                  <w:rPr>
                    <w:sz w:val="22"/>
                  </w:rPr>
                  <w:fldChar w:fldCharType="separate"/>
                </w:r>
                <w:r w:rsidR="004E2573">
                  <w:rPr>
                    <w:noProof/>
                    <w:sz w:val="22"/>
                    <w:lang w:val="en-HK"/>
                  </w:rPr>
                  <w:t xml:space="preserve"> </w:t>
                </w:r>
                <w:r w:rsidR="004E2573" w:rsidRPr="004E2573">
                  <w:rPr>
                    <w:noProof/>
                    <w:sz w:val="22"/>
                    <w:lang w:val="en-HK"/>
                  </w:rPr>
                  <w:t>(Olanrewaju, 2024)</w:t>
                </w:r>
                <w:r w:rsidR="00A12C5B">
                  <w:rPr>
                    <w:sz w:val="22"/>
                  </w:rPr>
                  <w:fldChar w:fldCharType="end"/>
                </w:r>
              </w:sdtContent>
            </w:sdt>
            <w:r w:rsidRPr="003C6725">
              <w:rPr>
                <w:sz w:val="22"/>
              </w:rPr>
              <w:t>.</w:t>
            </w:r>
          </w:p>
          <w:p w14:paraId="1FCE9880" w14:textId="77777777" w:rsidR="003C6725" w:rsidRPr="003C6725" w:rsidRDefault="003C6725" w:rsidP="00EE0184">
            <w:pPr>
              <w:rPr>
                <w:b/>
                <w:bCs/>
                <w:sz w:val="22"/>
              </w:rPr>
            </w:pPr>
            <w:r w:rsidRPr="003C6725">
              <w:rPr>
                <w:b/>
                <w:bCs/>
                <w:sz w:val="22"/>
              </w:rPr>
              <w:t>Layout and Design:</w:t>
            </w:r>
          </w:p>
          <w:p w14:paraId="17F3EC58" w14:textId="77777777" w:rsidR="003C6725" w:rsidRPr="00AE2A8E" w:rsidRDefault="003C6725" w:rsidP="003C6725">
            <w:pPr>
              <w:numPr>
                <w:ilvl w:val="0"/>
                <w:numId w:val="18"/>
              </w:numPr>
              <w:jc w:val="left"/>
              <w:rPr>
                <w:sz w:val="20"/>
                <w:szCs w:val="20"/>
              </w:rPr>
            </w:pPr>
            <w:r w:rsidRPr="00AE2A8E">
              <w:rPr>
                <w:b/>
                <w:bCs/>
                <w:sz w:val="20"/>
                <w:szCs w:val="20"/>
              </w:rPr>
              <w:t>Responsive Design</w:t>
            </w:r>
            <w:r w:rsidRPr="00AE2A8E">
              <w:rPr>
                <w:sz w:val="20"/>
                <w:szCs w:val="20"/>
              </w:rPr>
              <w:t>: Both pages employ CSS Flexbox to create flexible layouts that adapt seamlessly to different screen sizes, providing a consistent experience across desktops and mobile devices.</w:t>
            </w:r>
          </w:p>
          <w:p w14:paraId="03BEA97D" w14:textId="77777777" w:rsidR="003C6725" w:rsidRDefault="003C6725" w:rsidP="003C6725">
            <w:pPr>
              <w:numPr>
                <w:ilvl w:val="0"/>
                <w:numId w:val="18"/>
              </w:numPr>
              <w:jc w:val="left"/>
              <w:rPr>
                <w:sz w:val="20"/>
                <w:szCs w:val="20"/>
              </w:rPr>
            </w:pPr>
            <w:r w:rsidRPr="00AE2A8E">
              <w:rPr>
                <w:b/>
                <w:bCs/>
                <w:sz w:val="20"/>
                <w:szCs w:val="20"/>
              </w:rPr>
              <w:t>Visual Appeal</w:t>
            </w:r>
            <w:r w:rsidRPr="00AE2A8E">
              <w:rPr>
                <w:sz w:val="20"/>
                <w:szCs w:val="20"/>
              </w:rPr>
              <w:t>: Utilizing the Sora font, both pages maintain a modern aesthetic. The background images add depth, while contrasting colors for input fields and buttons enhance readability and user engagement.</w:t>
            </w:r>
          </w:p>
          <w:p w14:paraId="05D31BBA" w14:textId="4762A318" w:rsidR="003C6725" w:rsidRPr="003C6725" w:rsidRDefault="003C6725" w:rsidP="003C6725">
            <w:pPr>
              <w:jc w:val="left"/>
              <w:rPr>
                <w:b/>
                <w:bCs/>
                <w:sz w:val="22"/>
              </w:rPr>
            </w:pPr>
            <w:r w:rsidRPr="003C6725">
              <w:rPr>
                <w:b/>
                <w:bCs/>
                <w:sz w:val="22"/>
              </w:rPr>
              <w:t>User Interface Components:</w:t>
            </w:r>
          </w:p>
          <w:p w14:paraId="4743D6B9" w14:textId="79F41485" w:rsidR="003C6725" w:rsidRDefault="003C6725" w:rsidP="003C6725">
            <w:pPr>
              <w:pStyle w:val="ListParagraph"/>
              <w:numPr>
                <w:ilvl w:val="0"/>
                <w:numId w:val="18"/>
              </w:numPr>
              <w:jc w:val="left"/>
              <w:rPr>
                <w:sz w:val="20"/>
                <w:szCs w:val="20"/>
              </w:rPr>
            </w:pPr>
            <w:r w:rsidRPr="003C6725">
              <w:rPr>
                <w:b/>
                <w:bCs/>
                <w:sz w:val="20"/>
                <w:szCs w:val="20"/>
              </w:rPr>
              <w:t>Navigation Links:</w:t>
            </w:r>
            <w:r>
              <w:rPr>
                <w:sz w:val="20"/>
                <w:szCs w:val="20"/>
              </w:rPr>
              <w:t xml:space="preserve"> Each page includes navigation links- The Sign-Up page directs users to the Login page, while the Login page, while the Login page offers links to the home page and shop, facilitating easy navigation throughout the site.</w:t>
            </w:r>
          </w:p>
          <w:p w14:paraId="5987D473" w14:textId="648C3A30" w:rsidR="003C6725" w:rsidRPr="003C6725" w:rsidRDefault="003C6725" w:rsidP="003C6725">
            <w:pPr>
              <w:pStyle w:val="ListParagraph"/>
              <w:numPr>
                <w:ilvl w:val="0"/>
                <w:numId w:val="18"/>
              </w:numPr>
              <w:jc w:val="left"/>
              <w:rPr>
                <w:sz w:val="20"/>
                <w:szCs w:val="20"/>
              </w:rPr>
            </w:pPr>
            <w:r w:rsidRPr="003C6725">
              <w:rPr>
                <w:b/>
                <w:bCs/>
                <w:sz w:val="20"/>
                <w:szCs w:val="20"/>
              </w:rPr>
              <w:t>Action Buttons:</w:t>
            </w:r>
            <w:r>
              <w:rPr>
                <w:sz w:val="20"/>
                <w:szCs w:val="20"/>
              </w:rPr>
              <w:t xml:space="preserve"> The “Register” button on the Sign-Up page and the “Login”  button on the Login page are designed to be visually distinct, encouraging users’ interaction and submission of their information.</w:t>
            </w:r>
          </w:p>
          <w:p w14:paraId="3C78F9A5" w14:textId="339ED60C" w:rsidR="003C6725" w:rsidRPr="00E224E9" w:rsidRDefault="003C6725" w:rsidP="003C6725">
            <w:pPr>
              <w:pStyle w:val="ListParagraph"/>
            </w:pPr>
          </w:p>
        </w:tc>
      </w:tr>
    </w:tbl>
    <w:bookmarkEnd w:id="1"/>
    <w:p w14:paraId="7A5819B4" w14:textId="331D4531" w:rsidR="00A66375" w:rsidRPr="00AE2A8E" w:rsidRDefault="003C6725" w:rsidP="003C6725">
      <w:pPr>
        <w:jc w:val="left"/>
        <w:rPr>
          <w:sz w:val="20"/>
          <w:szCs w:val="20"/>
        </w:rPr>
      </w:pPr>
      <w:r>
        <w:rPr>
          <w:noProof/>
        </w:rPr>
        <w:lastRenderedPageBreak/>
        <mc:AlternateContent>
          <mc:Choice Requires="wpg">
            <w:drawing>
              <wp:anchor distT="0" distB="0" distL="114300" distR="114300" simplePos="0" relativeHeight="251751424" behindDoc="1" locked="1" layoutInCell="1" allowOverlap="1" wp14:anchorId="04F44A36" wp14:editId="1391FD7D">
                <wp:simplePos x="0" y="0"/>
                <wp:positionH relativeFrom="page">
                  <wp:align>right</wp:align>
                </wp:positionH>
                <wp:positionV relativeFrom="paragraph">
                  <wp:posOffset>-914400</wp:posOffset>
                </wp:positionV>
                <wp:extent cx="7793355" cy="9600565"/>
                <wp:effectExtent l="0" t="0" r="0" b="635"/>
                <wp:wrapNone/>
                <wp:docPr id="288174458" name="Group 2881744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3355" cy="9600611"/>
                          <a:chOff x="-21021" y="0"/>
                          <a:chExt cx="7793421" cy="9601200"/>
                        </a:xfrm>
                      </wpg:grpSpPr>
                      <wps:wsp>
                        <wps:cNvPr id="191603464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796061" name="Rectangle 12"/>
                        <wps:cNvSpPr/>
                        <wps:spPr>
                          <a:xfrm>
                            <a:off x="-21021" y="5405734"/>
                            <a:ext cx="7772400" cy="4179211"/>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756801" name="Rectangle 11"/>
                        <wps:cNvSpPr/>
                        <wps:spPr>
                          <a:xfrm>
                            <a:off x="325677" y="313151"/>
                            <a:ext cx="7177413" cy="90437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5327807" name="Group 13"/>
                        <wpg:cNvGrpSpPr/>
                        <wpg:grpSpPr>
                          <a:xfrm rot="16200000">
                            <a:off x="986703" y="7605306"/>
                            <a:ext cx="2456360" cy="1502916"/>
                            <a:chOff x="0" y="53341"/>
                            <a:chExt cx="875347" cy="537210"/>
                          </a:xfrm>
                        </wpg:grpSpPr>
                        <wps:wsp>
                          <wps:cNvPr id="605199806"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688815"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90EBFB" id="Group 288174458" o:spid="_x0000_s1026" alt="&quot;&quot;" style="position:absolute;margin-left:562.45pt;margin-top:-1in;width:613.65pt;height:755.95pt;z-index:-251565056;mso-position-horizontal:right;mso-position-horizontal-relative:page;mso-width-relative:margin;mso-height-relative:margin" coordorigin="-210" coordsize="7793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" fillcolor="#f8e9d7 [663]" stroked="f" strokeweight="1pt"/>
                <v:rect id="Rectangle 12" o:spid="_x0000_s1028" style="position:absolute;left:-210;top:54057;width:77723;height:4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" fillcolor="#234756 [3206]" stroked="f" strokeweight="1pt"/>
                <v:rect id="Rectangle 11" o:spid="_x0000_s1029" style="position:absolute;left:3256;top:3131;width:71774;height:9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page"/>
                <w10:anchorlock/>
              </v:group>
            </w:pict>
          </mc:Fallback>
        </mc:AlternateContent>
      </w:r>
    </w:p>
    <w:p w14:paraId="42F8E3CB" w14:textId="71533F95" w:rsidR="00A66375" w:rsidRPr="00AE2A8E" w:rsidRDefault="006F186C" w:rsidP="00A66375">
      <w:pPr>
        <w:rPr>
          <w:b/>
          <w:bCs/>
          <w:sz w:val="20"/>
          <w:szCs w:val="20"/>
        </w:rPr>
      </w:pPr>
      <w:r>
        <w:rPr>
          <w:noProof/>
          <w:sz w:val="20"/>
          <w:szCs w:val="20"/>
        </w:rPr>
        <w:drawing>
          <wp:anchor distT="0" distB="0" distL="114300" distR="114300" simplePos="0" relativeHeight="251754496" behindDoc="0" locked="0" layoutInCell="1" allowOverlap="1" wp14:anchorId="7E036999" wp14:editId="4BAFB629">
            <wp:simplePos x="0" y="0"/>
            <wp:positionH relativeFrom="margin">
              <wp:align>left</wp:align>
            </wp:positionH>
            <wp:positionV relativeFrom="paragraph">
              <wp:posOffset>267335</wp:posOffset>
            </wp:positionV>
            <wp:extent cx="1838325" cy="738505"/>
            <wp:effectExtent l="0" t="0" r="9525" b="4445"/>
            <wp:wrapSquare wrapText="bothSides"/>
            <wp:docPr id="2082003527" name="Picture 46"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3527" name="Picture 46" descr="A computer screen with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8325" cy="738505"/>
                    </a:xfrm>
                    <a:prstGeom prst="rect">
                      <a:avLst/>
                    </a:prstGeom>
                  </pic:spPr>
                </pic:pic>
              </a:graphicData>
            </a:graphic>
            <wp14:sizeRelH relativeFrom="margin">
              <wp14:pctWidth>0</wp14:pctWidth>
            </wp14:sizeRelH>
            <wp14:sizeRelV relativeFrom="margin">
              <wp14:pctHeight>0</wp14:pctHeight>
            </wp14:sizeRelV>
          </wp:anchor>
        </w:drawing>
      </w:r>
      <w:r w:rsidR="00A66375" w:rsidRPr="00AE2A8E">
        <w:rPr>
          <w:b/>
          <w:bCs/>
          <w:sz w:val="20"/>
          <w:szCs w:val="20"/>
        </w:rPr>
        <w:t>Technical Implementation</w:t>
      </w:r>
    </w:p>
    <w:p w14:paraId="6147BE62" w14:textId="163B059E" w:rsidR="00A66375" w:rsidRDefault="00A66375" w:rsidP="00A66375">
      <w:pPr>
        <w:rPr>
          <w:sz w:val="20"/>
          <w:szCs w:val="20"/>
        </w:rPr>
      </w:pPr>
      <w:r w:rsidRPr="00AE2A8E">
        <w:rPr>
          <w:sz w:val="20"/>
          <w:szCs w:val="20"/>
        </w:rPr>
        <w:t>Both pages are structured using HTML for layout, styled with CSS for visual consistency, and powered by JavaScript for functionality. The JavaScript code manages form submissions and session storage, ensuring a smooth user experience.</w:t>
      </w:r>
    </w:p>
    <w:p w14:paraId="5E7326B5" w14:textId="77777777" w:rsidR="00A66375" w:rsidRDefault="00A66375" w:rsidP="00A66375">
      <w:pPr>
        <w:rPr>
          <w:sz w:val="20"/>
          <w:szCs w:val="20"/>
        </w:rPr>
      </w:pPr>
    </w:p>
    <w:p w14:paraId="72E0D581" w14:textId="77777777" w:rsidR="00926C1B" w:rsidRDefault="00926C1B" w:rsidP="00A66375">
      <w:pPr>
        <w:rPr>
          <w:rFonts w:ascii="Dreaming Outloud Pro" w:hAnsi="Dreaming Outloud Pro" w:cs="Dreaming Outloud Pro"/>
          <w:b/>
          <w:bCs/>
          <w:u w:val="single"/>
        </w:rPr>
      </w:pPr>
    </w:p>
    <w:p w14:paraId="5DB2F63B" w14:textId="77777777" w:rsidR="00926C1B" w:rsidRDefault="00926C1B" w:rsidP="00A66375">
      <w:pPr>
        <w:rPr>
          <w:rFonts w:ascii="Dreaming Outloud Pro" w:hAnsi="Dreaming Outloud Pro" w:cs="Dreaming Outloud Pro"/>
          <w:b/>
          <w:bCs/>
          <w:u w:val="single"/>
        </w:rPr>
      </w:pPr>
    </w:p>
    <w:p w14:paraId="67EC44BE" w14:textId="77777777" w:rsidR="00926C1B" w:rsidRDefault="00926C1B" w:rsidP="00A66375">
      <w:pPr>
        <w:rPr>
          <w:rFonts w:ascii="Dreaming Outloud Pro" w:hAnsi="Dreaming Outloud Pro" w:cs="Dreaming Outloud Pro"/>
          <w:b/>
          <w:bCs/>
          <w:u w:val="single"/>
        </w:rPr>
      </w:pPr>
    </w:p>
    <w:p w14:paraId="618A55FE" w14:textId="77777777" w:rsidR="00926C1B" w:rsidRDefault="00926C1B" w:rsidP="00A66375">
      <w:pPr>
        <w:rPr>
          <w:rFonts w:ascii="Dreaming Outloud Pro" w:hAnsi="Dreaming Outloud Pro" w:cs="Dreaming Outloud Pro"/>
          <w:b/>
          <w:bCs/>
          <w:u w:val="single"/>
        </w:rPr>
      </w:pPr>
    </w:p>
    <w:p w14:paraId="313EB471" w14:textId="77777777" w:rsidR="00926C1B" w:rsidRDefault="00926C1B" w:rsidP="00A66375">
      <w:pPr>
        <w:rPr>
          <w:rFonts w:ascii="Dreaming Outloud Pro" w:hAnsi="Dreaming Outloud Pro" w:cs="Dreaming Outloud Pro"/>
          <w:b/>
          <w:bCs/>
          <w:u w:val="single"/>
        </w:rPr>
      </w:pPr>
    </w:p>
    <w:p w14:paraId="64B1331B" w14:textId="77777777" w:rsidR="00926C1B" w:rsidRDefault="00926C1B" w:rsidP="00A66375">
      <w:pPr>
        <w:rPr>
          <w:rFonts w:ascii="Dreaming Outloud Pro" w:hAnsi="Dreaming Outloud Pro" w:cs="Dreaming Outloud Pro"/>
          <w:b/>
          <w:bCs/>
          <w:u w:val="single"/>
        </w:rPr>
      </w:pPr>
    </w:p>
    <w:p w14:paraId="0C84BE41" w14:textId="2BFCACC3" w:rsidR="00A66375" w:rsidRPr="00B871E3" w:rsidRDefault="00926C1B" w:rsidP="00A66375">
      <w:pPr>
        <w:rPr>
          <w:rFonts w:ascii="Dreaming Outloud Pro" w:hAnsi="Dreaming Outloud Pro" w:cs="Dreaming Outloud Pro"/>
          <w:b/>
          <w:bCs/>
          <w:u w:val="single"/>
        </w:rPr>
      </w:pPr>
      <w:r>
        <w:rPr>
          <w:noProof/>
        </w:rPr>
        <w:drawing>
          <wp:anchor distT="0" distB="0" distL="114300" distR="114300" simplePos="0" relativeHeight="251766784" behindDoc="0" locked="0" layoutInCell="1" allowOverlap="1" wp14:anchorId="4FAA59DC" wp14:editId="0B923E62">
            <wp:simplePos x="0" y="0"/>
            <wp:positionH relativeFrom="column">
              <wp:posOffset>3110559</wp:posOffset>
            </wp:positionH>
            <wp:positionV relativeFrom="paragraph">
              <wp:posOffset>155180</wp:posOffset>
            </wp:positionV>
            <wp:extent cx="2811145" cy="1556385"/>
            <wp:effectExtent l="0" t="0" r="8255" b="5715"/>
            <wp:wrapSquare wrapText="bothSides"/>
            <wp:docPr id="68537264" name="Picture 44" descr="A person wearing a brown swe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7264" name="Picture 44" descr="A person wearing a brown swea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145" cy="1556385"/>
                    </a:xfrm>
                    <a:prstGeom prst="rect">
                      <a:avLst/>
                    </a:prstGeom>
                    <a:noFill/>
                    <a:ln>
                      <a:noFill/>
                    </a:ln>
                  </pic:spPr>
                </pic:pic>
              </a:graphicData>
            </a:graphic>
          </wp:anchor>
        </w:drawing>
      </w:r>
      <w:r w:rsidR="00A66375" w:rsidRPr="00B871E3">
        <w:rPr>
          <w:rFonts w:ascii="Dreaming Outloud Pro" w:hAnsi="Dreaming Outloud Pro" w:cs="Dreaming Outloud Pro"/>
          <w:b/>
          <w:bCs/>
          <w:u w:val="single"/>
        </w:rPr>
        <w:t>Add to Cart Page</w:t>
      </w:r>
      <w:r w:rsidR="00B871E3" w:rsidRPr="00B871E3">
        <w:rPr>
          <w:rFonts w:ascii="Dreaming Outloud Pro" w:hAnsi="Dreaming Outloud Pro" w:cs="Dreaming Outloud Pro"/>
          <w:b/>
          <w:bCs/>
          <w:u w:val="single"/>
        </w:rPr>
        <w:t>:</w:t>
      </w:r>
    </w:p>
    <w:p w14:paraId="2B39FBF4" w14:textId="062509D5" w:rsidR="00157F02" w:rsidRDefault="00926C1B" w:rsidP="00A66375">
      <w:pPr>
        <w:rPr>
          <w:b/>
          <w:bCs/>
        </w:rPr>
      </w:pPr>
      <w:r w:rsidRPr="00157F02">
        <w:rPr>
          <w:b/>
          <w:bCs/>
          <w:noProof/>
        </w:rPr>
        <w:drawing>
          <wp:anchor distT="0" distB="0" distL="114300" distR="114300" simplePos="0" relativeHeight="251765760" behindDoc="0" locked="0" layoutInCell="1" allowOverlap="1" wp14:anchorId="337F11FB" wp14:editId="1C094ED1">
            <wp:simplePos x="0" y="0"/>
            <wp:positionH relativeFrom="margin">
              <wp:align>left</wp:align>
            </wp:positionH>
            <wp:positionV relativeFrom="paragraph">
              <wp:posOffset>69215</wp:posOffset>
            </wp:positionV>
            <wp:extent cx="2889250" cy="1333500"/>
            <wp:effectExtent l="0" t="0" r="6350" b="0"/>
            <wp:wrapSquare wrapText="bothSides"/>
            <wp:docPr id="2798174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7446" name="Picture 1" descr="A screen 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9250" cy="1333500"/>
                    </a:xfrm>
                    <a:prstGeom prst="rect">
                      <a:avLst/>
                    </a:prstGeom>
                  </pic:spPr>
                </pic:pic>
              </a:graphicData>
            </a:graphic>
          </wp:anchor>
        </w:drawing>
      </w:r>
    </w:p>
    <w:p w14:paraId="5B836960" w14:textId="3477B35C" w:rsidR="00A66375" w:rsidRPr="00B92232" w:rsidRDefault="00926C1B" w:rsidP="00A66375">
      <w:pPr>
        <w:rPr>
          <w:b/>
          <w:bCs/>
        </w:rPr>
      </w:pPr>
      <w:r>
        <w:rPr>
          <w:noProof/>
        </w:rPr>
        <mc:AlternateContent>
          <mc:Choice Requires="wpg">
            <w:drawing>
              <wp:anchor distT="0" distB="0" distL="114300" distR="114300" simplePos="0" relativeHeight="251768832" behindDoc="1" locked="1" layoutInCell="1" allowOverlap="1" wp14:anchorId="6F28974D" wp14:editId="6A2CC3D5">
                <wp:simplePos x="0" y="0"/>
                <wp:positionH relativeFrom="page">
                  <wp:posOffset>0</wp:posOffset>
                </wp:positionH>
                <wp:positionV relativeFrom="paragraph">
                  <wp:posOffset>-3267710</wp:posOffset>
                </wp:positionV>
                <wp:extent cx="7772400" cy="9850120"/>
                <wp:effectExtent l="0" t="0" r="0" b="0"/>
                <wp:wrapNone/>
                <wp:docPr id="641416831" name="Group 6414168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850120"/>
                          <a:chOff x="0" y="-263471"/>
                          <a:chExt cx="7772400" cy="9850701"/>
                        </a:xfrm>
                      </wpg:grpSpPr>
                      <wps:wsp>
                        <wps:cNvPr id="1962555034" name="Rectangle 28"/>
                        <wps:cNvSpPr/>
                        <wps:spPr>
                          <a:xfrm>
                            <a:off x="0" y="-263471"/>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040294"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155987" name="Rectangle 11"/>
                        <wps:cNvSpPr/>
                        <wps:spPr>
                          <a:xfrm>
                            <a:off x="325677" y="313151"/>
                            <a:ext cx="7177413" cy="90437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3866440" name="Group 13"/>
                        <wpg:cNvGrpSpPr/>
                        <wpg:grpSpPr>
                          <a:xfrm rot="16200000">
                            <a:off x="986703" y="7605306"/>
                            <a:ext cx="2456360" cy="1502916"/>
                            <a:chOff x="0" y="53341"/>
                            <a:chExt cx="875347" cy="537210"/>
                          </a:xfrm>
                        </wpg:grpSpPr>
                        <wps:wsp>
                          <wps:cNvPr id="358032366"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8714266"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6510296" id="Group 641416831" o:spid="_x0000_s1026" alt="&quot;&quot;" style="position:absolute;margin-left:0;margin-top:-257.3pt;width:612pt;height:775.6pt;z-index:-251547648;mso-position-horizontal-relative:page;mso-height-relative:margin" coordorigin=",-2634" coordsize="77724,9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">
                <v:rect id="Rectangle 28" o:spid="_x0000_s1027" style="position:absolute;top:-2634;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" fillcolor="#234756 [3206]" stroked="f" strokeweight="1pt"/>
                <v:rect id="Rectangle 11" o:spid="_x0000_s1029" style="position:absolute;left:3256;top:3131;width:71774;height:9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page"/>
                <w10:anchorlock/>
              </v:group>
            </w:pict>
          </mc:Fallback>
        </mc:AlternateContent>
      </w:r>
      <w:r w:rsidR="00A66375" w:rsidRPr="00B92232">
        <w:rPr>
          <w:b/>
          <w:bCs/>
        </w:rPr>
        <w:t>Overview</w:t>
      </w:r>
    </w:p>
    <w:p w14:paraId="5B6E76B1" w14:textId="173C37EA" w:rsidR="00A66375" w:rsidRPr="004D795D" w:rsidRDefault="00A66375" w:rsidP="00A66375">
      <w:pPr>
        <w:rPr>
          <w:sz w:val="22"/>
        </w:rPr>
      </w:pPr>
      <w:r w:rsidRPr="004D795D">
        <w:rPr>
          <w:sz w:val="22"/>
        </w:rPr>
        <w:t>The Add to Cart page is a crucial component of the V'làmour online clothing website, allowing users to review their selected products before proceeding to checkout. This page enhances the shopping experience by providing clear details about the items purchased.</w:t>
      </w:r>
    </w:p>
    <w:p w14:paraId="37CC56F1" w14:textId="77777777" w:rsidR="00A66375" w:rsidRPr="004D795D" w:rsidRDefault="00A66375" w:rsidP="00A66375">
      <w:pPr>
        <w:rPr>
          <w:b/>
          <w:bCs/>
          <w:sz w:val="22"/>
        </w:rPr>
      </w:pPr>
      <w:r w:rsidRPr="004D795D">
        <w:rPr>
          <w:b/>
          <w:bCs/>
          <w:sz w:val="22"/>
        </w:rPr>
        <w:t>Features</w:t>
      </w:r>
    </w:p>
    <w:p w14:paraId="353031F2" w14:textId="77777777" w:rsidR="00A66375" w:rsidRPr="004D795D" w:rsidRDefault="00A66375" w:rsidP="00A66375">
      <w:pPr>
        <w:numPr>
          <w:ilvl w:val="0"/>
          <w:numId w:val="14"/>
        </w:numPr>
        <w:jc w:val="left"/>
        <w:rPr>
          <w:sz w:val="22"/>
        </w:rPr>
      </w:pPr>
      <w:r w:rsidRPr="004D795D">
        <w:rPr>
          <w:b/>
          <w:bCs/>
          <w:sz w:val="22"/>
        </w:rPr>
        <w:t>Product Details</w:t>
      </w:r>
      <w:r w:rsidRPr="004D795D">
        <w:rPr>
          <w:sz w:val="22"/>
        </w:rPr>
        <w:t>: The page displays essential information about the product, including the name, reference number, size, and price. This transparency helps users confirm their selections.</w:t>
      </w:r>
    </w:p>
    <w:p w14:paraId="14F8D4F4" w14:textId="77777777" w:rsidR="00A66375" w:rsidRPr="004D795D" w:rsidRDefault="00A66375" w:rsidP="00A66375">
      <w:pPr>
        <w:numPr>
          <w:ilvl w:val="0"/>
          <w:numId w:val="14"/>
        </w:numPr>
        <w:jc w:val="left"/>
        <w:rPr>
          <w:sz w:val="22"/>
        </w:rPr>
      </w:pPr>
      <w:r w:rsidRPr="004D795D">
        <w:rPr>
          <w:b/>
          <w:bCs/>
          <w:sz w:val="22"/>
        </w:rPr>
        <w:t>Quantity Adjustment</w:t>
      </w:r>
      <w:r w:rsidRPr="004D795D">
        <w:rPr>
          <w:sz w:val="22"/>
        </w:rPr>
        <w:t>: Users can easily modify the quantity of the item they wish to purchase using "+" and "-" buttons. This feature allows for a flexible shopping experience.</w:t>
      </w:r>
    </w:p>
    <w:p w14:paraId="290E456C" w14:textId="77777777" w:rsidR="00A66375" w:rsidRPr="004D795D" w:rsidRDefault="00A66375" w:rsidP="00A66375">
      <w:pPr>
        <w:numPr>
          <w:ilvl w:val="0"/>
          <w:numId w:val="14"/>
        </w:numPr>
        <w:jc w:val="left"/>
        <w:rPr>
          <w:sz w:val="22"/>
        </w:rPr>
      </w:pPr>
      <w:r w:rsidRPr="004D795D">
        <w:rPr>
          <w:b/>
          <w:bCs/>
          <w:sz w:val="22"/>
        </w:rPr>
        <w:t>Action Options</w:t>
      </w:r>
      <w:r w:rsidRPr="004D795D">
        <w:rPr>
          <w:sz w:val="22"/>
        </w:rPr>
        <w:t>: The page includes options to delete an item from the cart or save it for later, giving users control over their shopping decisions.</w:t>
      </w:r>
    </w:p>
    <w:p w14:paraId="2389FD3A" w14:textId="77777777" w:rsidR="00A66375" w:rsidRPr="004D795D" w:rsidRDefault="00A66375" w:rsidP="00A66375">
      <w:pPr>
        <w:rPr>
          <w:b/>
          <w:bCs/>
          <w:sz w:val="22"/>
        </w:rPr>
      </w:pPr>
      <w:r w:rsidRPr="004D795D">
        <w:rPr>
          <w:b/>
          <w:bCs/>
          <w:sz w:val="22"/>
        </w:rPr>
        <w:t>Layout and Design</w:t>
      </w:r>
    </w:p>
    <w:p w14:paraId="7FC46E5C" w14:textId="77777777" w:rsidR="00A66375" w:rsidRPr="004D795D" w:rsidRDefault="00A66375" w:rsidP="00A66375">
      <w:pPr>
        <w:numPr>
          <w:ilvl w:val="0"/>
          <w:numId w:val="15"/>
        </w:numPr>
        <w:jc w:val="left"/>
        <w:rPr>
          <w:sz w:val="22"/>
        </w:rPr>
      </w:pPr>
      <w:r w:rsidRPr="004D795D">
        <w:rPr>
          <w:b/>
          <w:bCs/>
          <w:sz w:val="22"/>
        </w:rPr>
        <w:t>Two-Column Layout</w:t>
      </w:r>
      <w:r w:rsidRPr="004D795D">
        <w:rPr>
          <w:sz w:val="22"/>
        </w:rPr>
        <w:t>: The product information is arranged in a two-column format, with an image on one side and details on the other. This layout is visually appealing and easy to navigate.</w:t>
      </w:r>
    </w:p>
    <w:p w14:paraId="5822F7E8" w14:textId="669651FA" w:rsidR="00A66375" w:rsidRPr="00D71751" w:rsidRDefault="00A66375" w:rsidP="00A66375">
      <w:pPr>
        <w:rPr>
          <w:b/>
          <w:bCs/>
          <w:sz w:val="22"/>
        </w:rPr>
      </w:pPr>
      <w:r w:rsidRPr="00D71751">
        <w:rPr>
          <w:b/>
          <w:bCs/>
          <w:sz w:val="22"/>
        </w:rPr>
        <w:t>User Interface Components</w:t>
      </w:r>
    </w:p>
    <w:p w14:paraId="508D5825" w14:textId="77777777" w:rsidR="00A66375" w:rsidRPr="00D71751" w:rsidRDefault="00A66375" w:rsidP="00A66375">
      <w:pPr>
        <w:numPr>
          <w:ilvl w:val="0"/>
          <w:numId w:val="16"/>
        </w:numPr>
        <w:jc w:val="left"/>
        <w:rPr>
          <w:sz w:val="22"/>
        </w:rPr>
      </w:pPr>
      <w:r w:rsidRPr="00D71751">
        <w:rPr>
          <w:b/>
          <w:bCs/>
          <w:sz w:val="22"/>
        </w:rPr>
        <w:t>Cart Navigation Bar</w:t>
      </w:r>
      <w:r w:rsidRPr="00D71751">
        <w:rPr>
          <w:sz w:val="22"/>
        </w:rPr>
        <w:t>: A prominent navigation bar at the top shows the number of items in the cart, keeping users informed of their selections.</w:t>
      </w:r>
    </w:p>
    <w:p w14:paraId="597B6D9D" w14:textId="1C0F6755" w:rsidR="00A66375" w:rsidRPr="00D71751" w:rsidRDefault="00A66375" w:rsidP="00A66375">
      <w:pPr>
        <w:numPr>
          <w:ilvl w:val="0"/>
          <w:numId w:val="16"/>
        </w:numPr>
        <w:jc w:val="left"/>
        <w:rPr>
          <w:sz w:val="22"/>
        </w:rPr>
      </w:pPr>
      <w:r w:rsidRPr="00D71751">
        <w:rPr>
          <w:b/>
          <w:bCs/>
          <w:sz w:val="22"/>
        </w:rPr>
        <w:t>Continue Button</w:t>
      </w:r>
      <w:r w:rsidRPr="00D71751">
        <w:rPr>
          <w:sz w:val="22"/>
        </w:rPr>
        <w:t>: A clear and accessible "Continue" button directs users to the payment page, facilitating the transition from shopping to checkout.</w:t>
      </w:r>
    </w:p>
    <w:p w14:paraId="6F2908A2" w14:textId="77777777" w:rsidR="00A66375" w:rsidRPr="00D71751" w:rsidRDefault="00A66375" w:rsidP="00A66375">
      <w:pPr>
        <w:rPr>
          <w:b/>
          <w:bCs/>
          <w:sz w:val="22"/>
        </w:rPr>
      </w:pPr>
      <w:r w:rsidRPr="00D71751">
        <w:rPr>
          <w:b/>
          <w:bCs/>
          <w:sz w:val="22"/>
        </w:rPr>
        <w:t>Technical Implementation</w:t>
      </w:r>
    </w:p>
    <w:p w14:paraId="143D1E93" w14:textId="48E952F5" w:rsidR="00A66375" w:rsidRPr="00B92232" w:rsidRDefault="00A66375" w:rsidP="00A66375">
      <w:pPr>
        <w:numPr>
          <w:ilvl w:val="0"/>
          <w:numId w:val="17"/>
        </w:numPr>
        <w:jc w:val="left"/>
      </w:pPr>
      <w:r w:rsidRPr="00D71751">
        <w:rPr>
          <w:sz w:val="22"/>
        </w:rPr>
        <w:t>The page is structured using HTML for content and CSS for styling. The layout is organized using flexboxes to ensure a responsive design that adjusts to different screen sizes.</w:t>
      </w:r>
    </w:p>
    <w:p w14:paraId="214F7B04" w14:textId="782FACC3" w:rsidR="00956E00" w:rsidRDefault="00B871E3" w:rsidP="00956E00">
      <w:pPr>
        <w:ind w:left="360"/>
        <w:jc w:val="left"/>
      </w:pPr>
      <w:r>
        <w:rPr>
          <w:noProof/>
        </w:rPr>
        <w:lastRenderedPageBreak/>
        <w:drawing>
          <wp:anchor distT="0" distB="0" distL="114300" distR="114300" simplePos="0" relativeHeight="251752448" behindDoc="0" locked="0" layoutInCell="1" allowOverlap="1" wp14:anchorId="6461FFC2" wp14:editId="6DFDBEE1">
            <wp:simplePos x="0" y="0"/>
            <wp:positionH relativeFrom="margin">
              <wp:align>left</wp:align>
            </wp:positionH>
            <wp:positionV relativeFrom="paragraph">
              <wp:posOffset>3175</wp:posOffset>
            </wp:positionV>
            <wp:extent cx="1404620" cy="1387475"/>
            <wp:effectExtent l="0" t="0" r="5080" b="3175"/>
            <wp:wrapSquare wrapText="bothSides"/>
            <wp:docPr id="13665276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2766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1404620" cy="1387475"/>
                    </a:xfrm>
                    <a:prstGeom prst="rect">
                      <a:avLst/>
                    </a:prstGeom>
                  </pic:spPr>
                </pic:pic>
              </a:graphicData>
            </a:graphic>
            <wp14:sizeRelH relativeFrom="margin">
              <wp14:pctWidth>0</wp14:pctWidth>
            </wp14:sizeRelH>
            <wp14:sizeRelV relativeFrom="margin">
              <wp14:pctHeight>0</wp14:pctHeight>
            </wp14:sizeRelV>
          </wp:anchor>
        </w:drawing>
      </w:r>
      <w:r w:rsidR="00956E00" w:rsidRPr="00B92232">
        <w:t>The following CSS snippet illustrates the styling for the product container and buttons:</w:t>
      </w:r>
      <w:r w:rsidR="00956E00">
        <w:t xml:space="preserve"> </w:t>
      </w:r>
    </w:p>
    <w:p w14:paraId="2415A4F0" w14:textId="16FA7461" w:rsidR="00956E00" w:rsidRDefault="00956E00" w:rsidP="00956E00">
      <w:r w:rsidRPr="00B92232">
        <w:t>This implementation allows for intuitive user interactions while maintaining a clean and organized layout.</w:t>
      </w:r>
    </w:p>
    <w:p w14:paraId="2611F58D" w14:textId="77777777" w:rsidR="00956E00" w:rsidRDefault="00956E00" w:rsidP="00956E00"/>
    <w:p w14:paraId="6F6DBF79" w14:textId="77777777" w:rsidR="00956E00" w:rsidRDefault="00956E00" w:rsidP="00956E00"/>
    <w:p w14:paraId="14658135" w14:textId="6D655C55" w:rsidR="00B871E3" w:rsidRPr="00B92232" w:rsidRDefault="00B871E3" w:rsidP="00B871E3">
      <w:pPr>
        <w:ind w:left="720"/>
        <w:jc w:val="left"/>
      </w:pPr>
    </w:p>
    <w:p w14:paraId="71DE6CCC" w14:textId="7FD1147D" w:rsidR="00A66375" w:rsidRPr="00B00D8B" w:rsidRDefault="00B00D8B" w:rsidP="00A66375">
      <w:pPr>
        <w:rPr>
          <w:b/>
          <w:bCs/>
          <w:sz w:val="20"/>
          <w:szCs w:val="20"/>
        </w:rPr>
      </w:pPr>
      <w:r w:rsidRPr="00B00D8B">
        <w:rPr>
          <w:b/>
          <w:bCs/>
          <w:sz w:val="20"/>
          <w:szCs w:val="20"/>
        </w:rPr>
        <w:t xml:space="preserve">Conclusion: </w:t>
      </w:r>
    </w:p>
    <w:p w14:paraId="3AD61598" w14:textId="13FF6781" w:rsidR="00A66375" w:rsidRDefault="00B00D8B" w:rsidP="00A66375">
      <w:pPr>
        <w:rPr>
          <w:sz w:val="20"/>
          <w:szCs w:val="20"/>
        </w:rPr>
      </w:pPr>
      <w:r>
        <w:rPr>
          <w:sz w:val="20"/>
          <w:szCs w:val="20"/>
        </w:rPr>
        <w:t xml:space="preserve">Summary of Achievements: </w:t>
      </w:r>
    </w:p>
    <w:p w14:paraId="563FB715" w14:textId="61001FC1" w:rsidR="00B00D8B" w:rsidRDefault="00B00D8B" w:rsidP="00A66375">
      <w:pPr>
        <w:rPr>
          <w:sz w:val="20"/>
          <w:szCs w:val="20"/>
        </w:rPr>
      </w:pPr>
      <w:r>
        <w:rPr>
          <w:sz w:val="20"/>
          <w:szCs w:val="20"/>
        </w:rPr>
        <w:t xml:space="preserve">The </w:t>
      </w:r>
      <w:r w:rsidRPr="00B00D8B">
        <w:rPr>
          <w:sz w:val="20"/>
          <w:szCs w:val="20"/>
        </w:rPr>
        <w:t>V'làmour online clothing website successfully meets its objectives by providing an intuitive, engaging, and user-friendly shopping experience. Key features such as the Menu Page, product categorization, account management, and cart functionality were implemented effectively.</w:t>
      </w:r>
    </w:p>
    <w:p w14:paraId="1FA61FEE" w14:textId="553213E3" w:rsidR="00956E00" w:rsidRPr="00B00D8B" w:rsidRDefault="00B00D8B" w:rsidP="00A66375">
      <w:pPr>
        <w:rPr>
          <w:b/>
          <w:bCs/>
          <w:sz w:val="20"/>
          <w:szCs w:val="20"/>
        </w:rPr>
      </w:pPr>
      <w:r w:rsidRPr="00B00D8B">
        <w:rPr>
          <w:b/>
          <w:bCs/>
          <w:sz w:val="20"/>
          <w:szCs w:val="20"/>
        </w:rPr>
        <w:t>Future Improvements:</w:t>
      </w:r>
    </w:p>
    <w:p w14:paraId="52AB51B9" w14:textId="6295D0B5" w:rsidR="00B00D8B" w:rsidRDefault="00B00D8B" w:rsidP="00A66375">
      <w:pPr>
        <w:rPr>
          <w:sz w:val="20"/>
          <w:szCs w:val="20"/>
        </w:rPr>
      </w:pPr>
      <w:r>
        <w:rPr>
          <w:sz w:val="20"/>
          <w:szCs w:val="20"/>
        </w:rPr>
        <w:t>-Enhanced Filtering Options: Implementing more advanced filtering options, such as size and color filtering, to improve product searching.</w:t>
      </w:r>
    </w:p>
    <w:p w14:paraId="199020BD" w14:textId="6AEAFF16" w:rsidR="00B00D8B" w:rsidRDefault="00B00D8B" w:rsidP="00A66375">
      <w:pPr>
        <w:rPr>
          <w:sz w:val="20"/>
          <w:szCs w:val="20"/>
        </w:rPr>
      </w:pPr>
      <w:r>
        <w:rPr>
          <w:sz w:val="20"/>
          <w:szCs w:val="20"/>
        </w:rPr>
        <w:t>-User reviews and Ratings: Adding a review system for products to enable users to share their experiences and feedback.</w:t>
      </w:r>
    </w:p>
    <w:p w14:paraId="016FA3DE" w14:textId="396E738C" w:rsidR="00B00D8B" w:rsidRDefault="00B00D8B" w:rsidP="00A66375">
      <w:pPr>
        <w:rPr>
          <w:sz w:val="20"/>
          <w:szCs w:val="20"/>
        </w:rPr>
      </w:pPr>
      <w:r>
        <w:rPr>
          <w:sz w:val="20"/>
          <w:szCs w:val="20"/>
        </w:rPr>
        <w:t>- Personalized Recommendations: Implementing algorithms to suggest products based on user behavior and preferences.</w:t>
      </w:r>
    </w:p>
    <w:p w14:paraId="3637628D" w14:textId="77777777" w:rsidR="00B00D8B" w:rsidRPr="00AE2A8E" w:rsidRDefault="00B00D8B" w:rsidP="00A66375">
      <w:pPr>
        <w:rPr>
          <w:sz w:val="20"/>
          <w:szCs w:val="20"/>
        </w:rPr>
      </w:pPr>
    </w:p>
    <w:p w14:paraId="5E6A57BA" w14:textId="31953652" w:rsidR="00E33E6F" w:rsidRDefault="00926C1B" w:rsidP="00FE1126">
      <w:pPr>
        <w:sectPr w:rsidR="00E33E6F" w:rsidSect="00E33E6F">
          <w:pgSz w:w="12240" w:h="15840"/>
          <w:pgMar w:top="1440" w:right="1440" w:bottom="1440" w:left="1440" w:header="720" w:footer="288" w:gutter="0"/>
          <w:cols w:space="720"/>
          <w:docGrid w:linePitch="360"/>
        </w:sectPr>
      </w:pPr>
      <w:r>
        <w:rPr>
          <w:noProof/>
        </w:rPr>
        <mc:AlternateContent>
          <mc:Choice Requires="wpg">
            <w:drawing>
              <wp:anchor distT="0" distB="0" distL="114300" distR="114300" simplePos="0" relativeHeight="251770880" behindDoc="1" locked="1" layoutInCell="1" allowOverlap="1" wp14:anchorId="4451A89A" wp14:editId="0BB2A9A6">
                <wp:simplePos x="0" y="0"/>
                <wp:positionH relativeFrom="page">
                  <wp:align>left</wp:align>
                </wp:positionH>
                <wp:positionV relativeFrom="paragraph">
                  <wp:posOffset>-5767705</wp:posOffset>
                </wp:positionV>
                <wp:extent cx="7772400" cy="9601200"/>
                <wp:effectExtent l="0" t="0" r="0" b="0"/>
                <wp:wrapNone/>
                <wp:docPr id="1973123011" name="Group 19731230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45356856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37816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38368" name="Rectangle 11"/>
                        <wps:cNvSpPr/>
                        <wps:spPr>
                          <a:xfrm>
                            <a:off x="325677" y="313151"/>
                            <a:ext cx="7177413" cy="90437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4546924" name="Group 13"/>
                        <wpg:cNvGrpSpPr/>
                        <wpg:grpSpPr>
                          <a:xfrm rot="16200000">
                            <a:off x="986703" y="7605306"/>
                            <a:ext cx="2456360" cy="1502916"/>
                            <a:chOff x="0" y="53341"/>
                            <a:chExt cx="875347" cy="537210"/>
                          </a:xfrm>
                        </wpg:grpSpPr>
                        <wps:wsp>
                          <wps:cNvPr id="1983582246"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787232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C38132" id="Group 1973123011" o:spid="_x0000_s1026" alt="&quot;&quot;" style="position:absolute;margin-left:0;margin-top:-454.15pt;width:612pt;height:756pt;z-index:-251545600;mso-position-horizontal:left;mso-position-horizontal-relative:page"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" fillcolor="#234756 [3206]" stroked="f" strokeweight="1pt"/>
                <v:rect id="Rectangle 11" o:spid="_x0000_s1029" style="position:absolute;left:3256;top:3131;width:71774;height:90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" fillcolor="#fff9f2 [3205]" stroked="f" strokeweight="1p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page"/>
                <w10:anchorlock/>
              </v:group>
            </w:pict>
          </mc:Fallback>
        </mc:AlternateContent>
      </w:r>
    </w:p>
    <w:sdt>
      <w:sdtPr>
        <w:rPr>
          <w:rFonts w:asciiTheme="minorHAnsi" w:eastAsiaTheme="minorHAnsi" w:hAnsiTheme="minorHAnsi" w:cstheme="minorBidi"/>
          <w:caps w:val="0"/>
          <w:color w:val="11232B" w:themeColor="accent3" w:themeShade="80"/>
          <w:spacing w:val="0"/>
          <w:sz w:val="24"/>
          <w:szCs w:val="22"/>
        </w:rPr>
        <w:id w:val="1250083839"/>
        <w:docPartObj>
          <w:docPartGallery w:val="Bibliographies"/>
          <w:docPartUnique/>
        </w:docPartObj>
      </w:sdtPr>
      <w:sdtContent>
        <w:p w14:paraId="2ED59CDB" w14:textId="77777777" w:rsidR="00A12C5B" w:rsidRDefault="00A12C5B" w:rsidP="00A12C5B">
          <w:pPr>
            <w:pStyle w:val="Heading1"/>
          </w:pPr>
          <w:r>
            <w:t>References</w:t>
          </w:r>
        </w:p>
        <w:sdt>
          <w:sdtPr>
            <w:id w:val="-573587230"/>
            <w:bibliography/>
          </w:sdtPr>
          <w:sdtContent>
            <w:p w14:paraId="75F0EF8A" w14:textId="77777777" w:rsidR="004E2573" w:rsidRDefault="00A12C5B" w:rsidP="004E2573">
              <w:pPr>
                <w:pStyle w:val="Bibliography"/>
                <w:ind w:left="720" w:hanging="720"/>
                <w:rPr>
                  <w:noProof/>
                  <w:szCs w:val="24"/>
                </w:rPr>
              </w:pPr>
              <w:r>
                <w:fldChar w:fldCharType="begin"/>
              </w:r>
              <w:r>
                <w:instrText xml:space="preserve"> BIBLIOGRAPHY </w:instrText>
              </w:r>
              <w:r>
                <w:fldChar w:fldCharType="separate"/>
              </w:r>
              <w:r w:rsidR="004E2573">
                <w:rPr>
                  <w:noProof/>
                </w:rPr>
                <w:t xml:space="preserve">Ayres, J. (2018, July 18). </w:t>
              </w:r>
              <w:r w:rsidR="004E2573">
                <w:rPr>
                  <w:i/>
                  <w:iCs/>
                  <w:noProof/>
                </w:rPr>
                <w:t>Simple CSS Grid Tutorial for repeatable content on eCommerce / Blog</w:t>
              </w:r>
              <w:r w:rsidR="004E2573">
                <w:rPr>
                  <w:noProof/>
                </w:rPr>
                <w:t>. Retrieved from Medium: https://medium.com/@james.ayres/simple-css-grid-tutorial-for-repeatable-content-on-ecommerce-blog-a5f767d96453</w:t>
              </w:r>
            </w:p>
            <w:p w14:paraId="37227426" w14:textId="77777777" w:rsidR="004E2573" w:rsidRDefault="004E2573" w:rsidP="004E2573">
              <w:pPr>
                <w:pStyle w:val="Bibliography"/>
                <w:ind w:left="720" w:hanging="720"/>
                <w:rPr>
                  <w:noProof/>
                </w:rPr>
              </w:pPr>
              <w:r>
                <w:rPr>
                  <w:noProof/>
                </w:rPr>
                <w:t xml:space="preserve">Ivanovic, I. (2024). </w:t>
              </w:r>
              <w:r>
                <w:rPr>
                  <w:i/>
                  <w:iCs/>
                  <w:noProof/>
                </w:rPr>
                <w:t>40+ stats on e-commerce search and KPIs</w:t>
              </w:r>
              <w:r>
                <w:rPr>
                  <w:noProof/>
                </w:rPr>
                <w:t>. Retrieved from algolia: https://www.algolia.com/blog/ecommerce/e-commerce-search-and-kpis-statistics</w:t>
              </w:r>
            </w:p>
            <w:p w14:paraId="3FCEA8C0" w14:textId="77777777" w:rsidR="004E2573" w:rsidRDefault="004E2573" w:rsidP="004E2573">
              <w:pPr>
                <w:pStyle w:val="Bibliography"/>
                <w:ind w:left="720" w:hanging="720"/>
                <w:rPr>
                  <w:noProof/>
                </w:rPr>
              </w:pPr>
              <w:r>
                <w:rPr>
                  <w:noProof/>
                </w:rPr>
                <w:t xml:space="preserve">Olanrewaju, P. M. (2024, July 3). </w:t>
              </w:r>
              <w:r>
                <w:rPr>
                  <w:i/>
                  <w:iCs/>
                  <w:noProof/>
                </w:rPr>
                <w:t>Designing the Perfect UI for Registration and Login</w:t>
              </w:r>
              <w:r>
                <w:rPr>
                  <w:noProof/>
                </w:rPr>
                <w:t>. Retrieved from Medium: https://medium.com/design-bootcamp/designing-the-perfect-ui-for-registration-and-login-69f8180dc0c8#:~:text=Designing%20user%20interfaces%20(UI)%20for,the%20registration%20and%20login%20processes</w:t>
              </w:r>
            </w:p>
            <w:p w14:paraId="063D8B79" w14:textId="77777777" w:rsidR="00A12C5B" w:rsidRDefault="00A12C5B" w:rsidP="004E2573">
              <w:r>
                <w:rPr>
                  <w:b/>
                  <w:bCs/>
                  <w:noProof/>
                </w:rPr>
                <w:fldChar w:fldCharType="end"/>
              </w:r>
            </w:p>
          </w:sdtContent>
        </w:sdt>
      </w:sdtContent>
    </w:sdt>
    <w:p w14:paraId="5424BB1C" w14:textId="284C3A44" w:rsidR="00394279" w:rsidRPr="00394279" w:rsidRDefault="008D5EB9" w:rsidP="00394279">
      <w:pPr>
        <w:rPr>
          <w:lang w:val="fr-FR"/>
        </w:rPr>
      </w:pPr>
      <w:r>
        <w:rPr>
          <w:noProof/>
        </w:rPr>
        <mc:AlternateContent>
          <mc:Choice Requires="wpg">
            <w:drawing>
              <wp:anchor distT="0" distB="0" distL="114300" distR="114300" simplePos="0" relativeHeight="251756544" behindDoc="1" locked="1" layoutInCell="1" allowOverlap="1" wp14:anchorId="0F640F48" wp14:editId="6FF46E4E">
                <wp:simplePos x="0" y="0"/>
                <wp:positionH relativeFrom="page">
                  <wp:posOffset>0</wp:posOffset>
                </wp:positionH>
                <wp:positionV relativeFrom="paragraph">
                  <wp:posOffset>-4605020</wp:posOffset>
                </wp:positionV>
                <wp:extent cx="7802880" cy="12582525"/>
                <wp:effectExtent l="0" t="0" r="7620" b="0"/>
                <wp:wrapNone/>
                <wp:docPr id="932521977" name="Group 9325219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2880" cy="12582525"/>
                          <a:chOff x="80010" y="-2998985"/>
                          <a:chExt cx="7802880" cy="12583929"/>
                        </a:xfrm>
                      </wpg:grpSpPr>
                      <wps:wsp>
                        <wps:cNvPr id="1333052692" name="Rectangle 28"/>
                        <wps:cNvSpPr/>
                        <wps:spPr>
                          <a:xfrm>
                            <a:off x="80010" y="-2998985"/>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300057" name="Rectangle 12"/>
                        <wps:cNvSpPr/>
                        <wps:spPr>
                          <a:xfrm>
                            <a:off x="110490" y="2087687"/>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992640" name="Rectangle 11"/>
                        <wps:cNvSpPr/>
                        <wps:spPr>
                          <a:xfrm>
                            <a:off x="447431" y="-2518356"/>
                            <a:ext cx="7177413" cy="904379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C58B0" w14:textId="684798B3" w:rsidR="00AC0893" w:rsidRDefault="00AC0893" w:rsidP="00AC0893">
                              <w:pPr>
                                <w:jc w:val="left"/>
                                <w:rPr>
                                  <w:lang w:val="en-HK"/>
                                </w:rPr>
                              </w:pPr>
                            </w:p>
                            <w:p w14:paraId="07482131" w14:textId="77777777" w:rsidR="00AC0893" w:rsidRDefault="00AC0893" w:rsidP="00AC0893">
                              <w:pPr>
                                <w:jc w:val="left"/>
                                <w:rPr>
                                  <w:lang w:val="en-HK"/>
                                </w:rPr>
                              </w:pPr>
                            </w:p>
                            <w:p w14:paraId="0153E53B" w14:textId="77777777" w:rsidR="00AC0893" w:rsidRDefault="00AC0893" w:rsidP="00AC0893">
                              <w:pPr>
                                <w:jc w:val="left"/>
                                <w:rPr>
                                  <w:lang w:val="en-HK"/>
                                </w:rPr>
                              </w:pPr>
                            </w:p>
                            <w:p w14:paraId="7732D08F" w14:textId="77777777" w:rsidR="00AC0893" w:rsidRDefault="00AC0893" w:rsidP="00AC0893">
                              <w:pPr>
                                <w:jc w:val="left"/>
                                <w:rPr>
                                  <w:lang w:val="en-HK"/>
                                </w:rPr>
                              </w:pPr>
                            </w:p>
                            <w:p w14:paraId="5EA9F103" w14:textId="77777777" w:rsidR="00AC0893" w:rsidRDefault="00AC0893" w:rsidP="00AC0893">
                              <w:pPr>
                                <w:jc w:val="left"/>
                                <w:rPr>
                                  <w:lang w:val="en-HK"/>
                                </w:rPr>
                              </w:pPr>
                            </w:p>
                            <w:p w14:paraId="7A390D2C" w14:textId="5C298C71" w:rsidR="00AC0893" w:rsidRDefault="00AC0893" w:rsidP="00AC0893">
                              <w:pPr>
                                <w:jc w:val="left"/>
                                <w:rPr>
                                  <w:lang w:val="en-HK"/>
                                </w:rPr>
                              </w:pPr>
                            </w:p>
                            <w:p w14:paraId="7CA9956E" w14:textId="77777777" w:rsidR="00AC0893" w:rsidRDefault="00AC0893" w:rsidP="00AC0893">
                              <w:pPr>
                                <w:jc w:val="left"/>
                                <w:rPr>
                                  <w:lang w:val="en-HK"/>
                                </w:rPr>
                              </w:pPr>
                            </w:p>
                            <w:p w14:paraId="11AEE4BC" w14:textId="77777777" w:rsidR="00AC0893" w:rsidRDefault="00AC0893" w:rsidP="00AC0893">
                              <w:pPr>
                                <w:jc w:val="left"/>
                                <w:rPr>
                                  <w:lang w:val="en-HK"/>
                                </w:rPr>
                              </w:pPr>
                            </w:p>
                            <w:p w14:paraId="25ABB126" w14:textId="77777777" w:rsidR="00AC0893" w:rsidRDefault="00AC0893" w:rsidP="00AC0893">
                              <w:pPr>
                                <w:jc w:val="left"/>
                                <w:rPr>
                                  <w:lang w:val="en-HK"/>
                                </w:rPr>
                              </w:pPr>
                            </w:p>
                            <w:p w14:paraId="129AEAAC" w14:textId="3A653986" w:rsidR="00AC0893" w:rsidRDefault="00AC0893" w:rsidP="00AC0893">
                              <w:pPr>
                                <w:jc w:val="left"/>
                                <w:rPr>
                                  <w:lang w:val="en-HK"/>
                                </w:rPr>
                              </w:pPr>
                              <w:r>
                                <w:rPr>
                                  <w:lang w:val="en-HK"/>
                                </w:rPr>
                                <w:t>Work Allocation:</w:t>
                              </w:r>
                            </w:p>
                            <w:p w14:paraId="0693587E" w14:textId="63903DDA" w:rsidR="00AC0893" w:rsidRPr="008048A9" w:rsidRDefault="00AC0893" w:rsidP="00AC0893">
                              <w:pPr>
                                <w:pStyle w:val="ListParagraph"/>
                                <w:numPr>
                                  <w:ilvl w:val="0"/>
                                  <w:numId w:val="19"/>
                                </w:numPr>
                                <w:spacing w:before="240" w:after="360" w:line="240" w:lineRule="auto"/>
                                <w:jc w:val="left"/>
                                <w:rPr>
                                  <w:rFonts w:ascii="Aptos" w:hAnsi="Aptos"/>
                                  <w:lang w:val="en-HK"/>
                                </w:rPr>
                              </w:pPr>
                              <w:r w:rsidRPr="008048A9">
                                <w:rPr>
                                  <w:rFonts w:ascii="Aptos" w:hAnsi="Aptos"/>
                                  <w:b/>
                                  <w:bCs/>
                                </w:rPr>
                                <w:t>Main Page</w:t>
                              </w:r>
                              <w:r w:rsidRPr="008048A9">
                                <w:rPr>
                                  <w:rFonts w:ascii="Aptos" w:hAnsi="Aptos"/>
                                </w:rPr>
                                <w:t xml:space="preserve">: </w:t>
                              </w:r>
                              <w:r w:rsidR="002E24B5">
                                <w:rPr>
                                  <w:rFonts w:ascii="Aptos" w:hAnsi="Aptos"/>
                                </w:rPr>
                                <w:t>(</w:t>
                              </w:r>
                              <w:r w:rsidRPr="002E24B5">
                                <w:rPr>
                                  <w:rFonts w:ascii="Aptos" w:hAnsi="Aptos"/>
                                </w:rPr>
                                <w:t>Rohan</w:t>
                              </w:r>
                              <w:r w:rsidR="002E24B5">
                                <w:rPr>
                                  <w:rFonts w:ascii="Aptos" w:hAnsi="Aptos"/>
                                </w:rPr>
                                <w:t xml:space="preserve">) </w:t>
                              </w:r>
                              <w:r w:rsidRPr="008048A9">
                                <w:rPr>
                                  <w:rFonts w:ascii="Aptos" w:hAnsi="Aptos"/>
                                </w:rPr>
                                <w:t>was asked to work on this part.</w:t>
                              </w:r>
                            </w:p>
                            <w:p w14:paraId="5DB68ADA" w14:textId="1D04FDFB" w:rsidR="00AC0893" w:rsidRDefault="00AC0893" w:rsidP="00AC0893">
                              <w:pPr>
                                <w:pStyle w:val="ListParagraph"/>
                                <w:numPr>
                                  <w:ilvl w:val="0"/>
                                  <w:numId w:val="19"/>
                                </w:numPr>
                                <w:spacing w:before="240" w:after="360" w:line="240" w:lineRule="auto"/>
                                <w:jc w:val="left"/>
                                <w:rPr>
                                  <w:rFonts w:ascii="Aptos" w:hAnsi="Aptos"/>
                                </w:rPr>
                              </w:pPr>
                              <w:r w:rsidRPr="008048A9">
                                <w:rPr>
                                  <w:rFonts w:ascii="Aptos" w:hAnsi="Aptos"/>
                                  <w:b/>
                                  <w:bCs/>
                                </w:rPr>
                                <w:t>Men's Product Page</w:t>
                              </w:r>
                              <w:r w:rsidRPr="008048A9">
                                <w:rPr>
                                  <w:rFonts w:ascii="Aptos" w:hAnsi="Aptos"/>
                                </w:rPr>
                                <w:t xml:space="preserve">: </w:t>
                              </w:r>
                              <w:r w:rsidR="002E24B5">
                                <w:rPr>
                                  <w:rFonts w:ascii="Aptos" w:hAnsi="Aptos"/>
                                </w:rPr>
                                <w:t xml:space="preserve">(Maheen) is </w:t>
                              </w:r>
                              <w:r w:rsidRPr="008048A9">
                                <w:rPr>
                                  <w:rFonts w:ascii="Aptos" w:hAnsi="Aptos"/>
                                </w:rPr>
                                <w:t>responsible for this part, which will include a product detail page. When a product on the men's product page is clicked, it will redirect to this detail page, showcasing specific product details, sizes, prices, and material information.</w:t>
                              </w:r>
                            </w:p>
                            <w:p w14:paraId="3EF9A610" w14:textId="6E21C171" w:rsidR="00AC0893" w:rsidRPr="008048A9" w:rsidRDefault="00AC0893" w:rsidP="00AC0893">
                              <w:pPr>
                                <w:pStyle w:val="ListParagraph"/>
                                <w:numPr>
                                  <w:ilvl w:val="0"/>
                                  <w:numId w:val="19"/>
                                </w:numPr>
                                <w:spacing w:before="240" w:after="360" w:line="240" w:lineRule="auto"/>
                                <w:jc w:val="left"/>
                                <w:rPr>
                                  <w:rFonts w:ascii="Aptos" w:hAnsi="Aptos"/>
                                </w:rPr>
                              </w:pPr>
                              <w:r w:rsidRPr="008048A9">
                                <w:rPr>
                                  <w:rFonts w:ascii="Aptos" w:hAnsi="Aptos"/>
                                  <w:b/>
                                  <w:bCs/>
                                </w:rPr>
                                <w:t>Women's Product Page</w:t>
                              </w:r>
                              <w:r w:rsidRPr="008048A9">
                                <w:rPr>
                                  <w:rFonts w:ascii="Aptos" w:hAnsi="Aptos"/>
                                </w:rPr>
                                <w:t xml:space="preserve">: </w:t>
                              </w:r>
                              <w:r w:rsidR="002E24B5">
                                <w:rPr>
                                  <w:rFonts w:ascii="Aptos" w:hAnsi="Aptos"/>
                                </w:rPr>
                                <w:t>(</w:t>
                              </w:r>
                              <w:r w:rsidRPr="008048A9">
                                <w:rPr>
                                  <w:rFonts w:ascii="Aptos" w:hAnsi="Aptos"/>
                                </w:rPr>
                                <w:t>Thomas</w:t>
                              </w:r>
                              <w:r w:rsidR="002E24B5">
                                <w:rPr>
                                  <w:rFonts w:ascii="Aptos" w:hAnsi="Aptos"/>
                                </w:rPr>
                                <w:t>)</w:t>
                              </w:r>
                              <w:r w:rsidRPr="008048A9">
                                <w:rPr>
                                  <w:rFonts w:ascii="Aptos" w:hAnsi="Aptos"/>
                                </w:rPr>
                                <w:t xml:space="preserve"> was assigned to this page, which will follow the same structure and functionality as the men's product detail page.</w:t>
                              </w:r>
                            </w:p>
                            <w:p w14:paraId="0A6477A0" w14:textId="45157D56" w:rsidR="00AC0893" w:rsidRPr="008048A9" w:rsidRDefault="00AC0893" w:rsidP="00AC0893">
                              <w:pPr>
                                <w:pStyle w:val="ListParagraph"/>
                                <w:numPr>
                                  <w:ilvl w:val="0"/>
                                  <w:numId w:val="19"/>
                                </w:numPr>
                                <w:spacing w:before="240" w:after="360" w:line="240" w:lineRule="auto"/>
                                <w:jc w:val="left"/>
                                <w:rPr>
                                  <w:rFonts w:ascii="Aptos" w:hAnsi="Aptos"/>
                                </w:rPr>
                              </w:pPr>
                              <w:r w:rsidRPr="008048A9">
                                <w:rPr>
                                  <w:rFonts w:ascii="Aptos" w:hAnsi="Aptos"/>
                                  <w:b/>
                                  <w:bCs/>
                                </w:rPr>
                                <w:t>Sign Up / Log in Page</w:t>
                              </w:r>
                              <w:r w:rsidRPr="008048A9">
                                <w:rPr>
                                  <w:rFonts w:ascii="Aptos" w:hAnsi="Aptos"/>
                                </w:rPr>
                                <w:t xml:space="preserve">: </w:t>
                              </w:r>
                              <w:r w:rsidR="002E24B5">
                                <w:rPr>
                                  <w:rFonts w:ascii="Aptos" w:hAnsi="Aptos"/>
                                </w:rPr>
                                <w:t>(</w:t>
                              </w:r>
                              <w:r>
                                <w:rPr>
                                  <w:rFonts w:ascii="Aptos" w:hAnsi="Aptos"/>
                                </w:rPr>
                                <w:t>Yunchho</w:t>
                              </w:r>
                              <w:r w:rsidR="002E24B5">
                                <w:rPr>
                                  <w:rFonts w:ascii="Aptos" w:hAnsi="Aptos"/>
                                </w:rPr>
                                <w:t>)</w:t>
                              </w:r>
                              <w:r>
                                <w:rPr>
                                  <w:rFonts w:ascii="Aptos" w:hAnsi="Aptos"/>
                                </w:rPr>
                                <w:t xml:space="preserve"> was responsible for this part.</w:t>
                              </w:r>
                            </w:p>
                            <w:p w14:paraId="4B4DF75C" w14:textId="21190267" w:rsidR="00AC0893" w:rsidRPr="008048A9" w:rsidRDefault="00AC0893" w:rsidP="00AC0893">
                              <w:pPr>
                                <w:pStyle w:val="ListParagraph"/>
                                <w:numPr>
                                  <w:ilvl w:val="0"/>
                                  <w:numId w:val="19"/>
                                </w:numPr>
                                <w:spacing w:before="240" w:after="360" w:line="240" w:lineRule="auto"/>
                                <w:jc w:val="left"/>
                                <w:rPr>
                                  <w:rFonts w:ascii="Aptos" w:hAnsi="Aptos"/>
                                </w:rPr>
                              </w:pPr>
                              <w:r w:rsidRPr="008048A9">
                                <w:rPr>
                                  <w:rFonts w:ascii="Aptos" w:hAnsi="Aptos"/>
                                  <w:b/>
                                  <w:bCs/>
                                </w:rPr>
                                <w:t>Add to Cart Page</w:t>
                              </w:r>
                              <w:r w:rsidRPr="008048A9">
                                <w:rPr>
                                  <w:rFonts w:ascii="Aptos" w:hAnsi="Aptos"/>
                                </w:rPr>
                                <w:t xml:space="preserve">: </w:t>
                              </w:r>
                              <w:r w:rsidR="002E24B5">
                                <w:rPr>
                                  <w:rFonts w:ascii="Aptos" w:hAnsi="Aptos"/>
                                </w:rPr>
                                <w:t>(</w:t>
                              </w:r>
                              <w:r w:rsidRPr="008048A9">
                                <w:rPr>
                                  <w:rFonts w:ascii="Aptos" w:hAnsi="Aptos"/>
                                </w:rPr>
                                <w:t>Joshua</w:t>
                              </w:r>
                              <w:r w:rsidR="002E24B5">
                                <w:rPr>
                                  <w:rFonts w:ascii="Aptos" w:hAnsi="Aptos"/>
                                </w:rPr>
                                <w:t>)</w:t>
                              </w:r>
                              <w:r w:rsidRPr="008048A9">
                                <w:rPr>
                                  <w:rFonts w:ascii="Aptos" w:hAnsi="Aptos"/>
                                </w:rPr>
                                <w:t xml:space="preserve"> was tasked with this section.</w:t>
                              </w:r>
                            </w:p>
                            <w:p w14:paraId="09177425" w14:textId="7A1C9236" w:rsidR="00AC0893" w:rsidRPr="008048A9" w:rsidRDefault="00AC0893" w:rsidP="00AC0893">
                              <w:pPr>
                                <w:pStyle w:val="ListParagraph"/>
                                <w:numPr>
                                  <w:ilvl w:val="0"/>
                                  <w:numId w:val="19"/>
                                </w:numPr>
                                <w:spacing w:before="240" w:after="360" w:line="240" w:lineRule="auto"/>
                                <w:jc w:val="left"/>
                                <w:rPr>
                                  <w:rFonts w:ascii="Aptos" w:hAnsi="Aptos"/>
                                </w:rPr>
                              </w:pPr>
                              <w:r w:rsidRPr="008048A9">
                                <w:rPr>
                                  <w:rFonts w:ascii="Aptos" w:hAnsi="Aptos"/>
                                  <w:b/>
                                  <w:bCs/>
                                </w:rPr>
                                <w:t>Search and Filter Function</w:t>
                              </w:r>
                              <w:r w:rsidRPr="008048A9">
                                <w:rPr>
                                  <w:rFonts w:ascii="Aptos" w:hAnsi="Aptos"/>
                                </w:rPr>
                                <w:t>:</w:t>
                              </w:r>
                              <w:r w:rsidR="002E24B5">
                                <w:rPr>
                                  <w:rFonts w:ascii="Aptos" w:hAnsi="Aptos"/>
                                </w:rPr>
                                <w:t xml:space="preserve"> (</w:t>
                              </w:r>
                              <w:r w:rsidRPr="008048A9">
                                <w:rPr>
                                  <w:rFonts w:ascii="Aptos" w:hAnsi="Aptos"/>
                                </w:rPr>
                                <w:t xml:space="preserve"> Albin</w:t>
                              </w:r>
                              <w:r w:rsidR="002E24B5">
                                <w:rPr>
                                  <w:rFonts w:ascii="Aptos" w:hAnsi="Aptos"/>
                                </w:rPr>
                                <w:t xml:space="preserve">) </w:t>
                              </w:r>
                              <w:r w:rsidRPr="008048A9">
                                <w:rPr>
                                  <w:rFonts w:ascii="Aptos" w:hAnsi="Aptos"/>
                                </w:rPr>
                                <w:t>connect</w:t>
                              </w:r>
                              <w:r w:rsidR="002E24B5">
                                <w:rPr>
                                  <w:rFonts w:ascii="Aptos" w:hAnsi="Aptos"/>
                                </w:rPr>
                                <w:t>ed</w:t>
                              </w:r>
                              <w:r w:rsidRPr="008048A9">
                                <w:rPr>
                                  <w:rFonts w:ascii="Aptos" w:hAnsi="Aptos"/>
                                </w:rPr>
                                <w:t xml:space="preserve"> the search and filter functionality within both the men's and women's clothing sections.</w:t>
                              </w:r>
                            </w:p>
                            <w:p w14:paraId="18578011" w14:textId="737806CE" w:rsidR="00AC0893" w:rsidRPr="00A12C5B" w:rsidRDefault="00AC0893" w:rsidP="00AC0893">
                              <w:pPr>
                                <w:jc w:val="left"/>
                                <w:rPr>
                                  <w:lang w:val="en-HK"/>
                                </w:rPr>
                              </w:pPr>
                              <w:r>
                                <w:rPr>
                                  <w:lang w:val="en-HK"/>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723965" name="Group 13"/>
                        <wpg:cNvGrpSpPr/>
                        <wpg:grpSpPr>
                          <a:xfrm rot="16200000">
                            <a:off x="986703" y="7605306"/>
                            <a:ext cx="2456360" cy="1502916"/>
                            <a:chOff x="0" y="53341"/>
                            <a:chExt cx="875347" cy="537210"/>
                          </a:xfrm>
                        </wpg:grpSpPr>
                        <wps:wsp>
                          <wps:cNvPr id="122655149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248573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640F48" id="Group 932521977" o:spid="_x0000_s1026" alt="&quot;&quot;" style="position:absolute;left:0;text-align:left;margin-left:0;margin-top:-362.6pt;width:614.4pt;height:990.75pt;z-index:-251559936;mso-position-horizontal-relative:page;mso-width-relative:margin;mso-height-relative:margin" coordorigin="800,-29989" coordsize="78028,12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">
                <v:rect id="Rectangle 28" o:spid="_x0000_s1027" style="position:absolute;left:800;top:-29989;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" fillcolor="#f8e9d7 [663]" stroked="f" strokeweight="1pt"/>
                <v:rect id="Rectangle 12" o:spid="_x0000_s1028" style="position:absolute;left:1104;top:20876;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" fillcolor="#234756 [3206]" stroked="f" strokeweight="1pt"/>
                <v:rect id="Rectangle 11" o:spid="_x0000_s1029" style="position:absolute;left:4474;top:-25183;width:71774;height:90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" fillcolor="#fff9f2 [3205]" stroked="f" strokeweight="1pt">
                  <v:textbox>
                    <w:txbxContent>
                      <w:p w14:paraId="396C58B0" w14:textId="684798B3" w:rsidR="00AC0893" w:rsidRDefault="00AC0893" w:rsidP="00AC0893">
                        <w:pPr>
                          <w:jc w:val="left"/>
                          <w:rPr>
                            <w:lang w:val="en-HK"/>
                          </w:rPr>
                        </w:pPr>
                      </w:p>
                      <w:p w14:paraId="07482131" w14:textId="77777777" w:rsidR="00AC0893" w:rsidRDefault="00AC0893" w:rsidP="00AC0893">
                        <w:pPr>
                          <w:jc w:val="left"/>
                          <w:rPr>
                            <w:lang w:val="en-HK"/>
                          </w:rPr>
                        </w:pPr>
                      </w:p>
                      <w:p w14:paraId="0153E53B" w14:textId="77777777" w:rsidR="00AC0893" w:rsidRDefault="00AC0893" w:rsidP="00AC0893">
                        <w:pPr>
                          <w:jc w:val="left"/>
                          <w:rPr>
                            <w:lang w:val="en-HK"/>
                          </w:rPr>
                        </w:pPr>
                      </w:p>
                      <w:p w14:paraId="7732D08F" w14:textId="77777777" w:rsidR="00AC0893" w:rsidRDefault="00AC0893" w:rsidP="00AC0893">
                        <w:pPr>
                          <w:jc w:val="left"/>
                          <w:rPr>
                            <w:lang w:val="en-HK"/>
                          </w:rPr>
                        </w:pPr>
                      </w:p>
                      <w:p w14:paraId="5EA9F103" w14:textId="77777777" w:rsidR="00AC0893" w:rsidRDefault="00AC0893" w:rsidP="00AC0893">
                        <w:pPr>
                          <w:jc w:val="left"/>
                          <w:rPr>
                            <w:lang w:val="en-HK"/>
                          </w:rPr>
                        </w:pPr>
                      </w:p>
                      <w:p w14:paraId="7A390D2C" w14:textId="5C298C71" w:rsidR="00AC0893" w:rsidRDefault="00AC0893" w:rsidP="00AC0893">
                        <w:pPr>
                          <w:jc w:val="left"/>
                          <w:rPr>
                            <w:lang w:val="en-HK"/>
                          </w:rPr>
                        </w:pPr>
                      </w:p>
                      <w:p w14:paraId="7CA9956E" w14:textId="77777777" w:rsidR="00AC0893" w:rsidRDefault="00AC0893" w:rsidP="00AC0893">
                        <w:pPr>
                          <w:jc w:val="left"/>
                          <w:rPr>
                            <w:lang w:val="en-HK"/>
                          </w:rPr>
                        </w:pPr>
                      </w:p>
                      <w:p w14:paraId="11AEE4BC" w14:textId="77777777" w:rsidR="00AC0893" w:rsidRDefault="00AC0893" w:rsidP="00AC0893">
                        <w:pPr>
                          <w:jc w:val="left"/>
                          <w:rPr>
                            <w:lang w:val="en-HK"/>
                          </w:rPr>
                        </w:pPr>
                      </w:p>
                      <w:p w14:paraId="25ABB126" w14:textId="77777777" w:rsidR="00AC0893" w:rsidRDefault="00AC0893" w:rsidP="00AC0893">
                        <w:pPr>
                          <w:jc w:val="left"/>
                          <w:rPr>
                            <w:lang w:val="en-HK"/>
                          </w:rPr>
                        </w:pPr>
                      </w:p>
                      <w:p w14:paraId="129AEAAC" w14:textId="3A653986" w:rsidR="00AC0893" w:rsidRDefault="00AC0893" w:rsidP="00AC0893">
                        <w:pPr>
                          <w:jc w:val="left"/>
                          <w:rPr>
                            <w:lang w:val="en-HK"/>
                          </w:rPr>
                        </w:pPr>
                        <w:r>
                          <w:rPr>
                            <w:lang w:val="en-HK"/>
                          </w:rPr>
                          <w:t>Work Allocation:</w:t>
                        </w:r>
                      </w:p>
                      <w:p w14:paraId="0693587E" w14:textId="63903DDA" w:rsidR="00AC0893" w:rsidRPr="008048A9" w:rsidRDefault="00AC0893" w:rsidP="00AC0893">
                        <w:pPr>
                          <w:pStyle w:val="ListParagraph"/>
                          <w:numPr>
                            <w:ilvl w:val="0"/>
                            <w:numId w:val="19"/>
                          </w:numPr>
                          <w:spacing w:before="240" w:after="360" w:line="240" w:lineRule="auto"/>
                          <w:jc w:val="left"/>
                          <w:rPr>
                            <w:rFonts w:ascii="Aptos" w:hAnsi="Aptos"/>
                            <w:lang w:val="en-HK"/>
                          </w:rPr>
                        </w:pPr>
                        <w:r w:rsidRPr="008048A9">
                          <w:rPr>
                            <w:rFonts w:ascii="Aptos" w:hAnsi="Aptos"/>
                            <w:b/>
                            <w:bCs/>
                          </w:rPr>
                          <w:t>Main Page</w:t>
                        </w:r>
                        <w:r w:rsidRPr="008048A9">
                          <w:rPr>
                            <w:rFonts w:ascii="Aptos" w:hAnsi="Aptos"/>
                          </w:rPr>
                          <w:t xml:space="preserve">: </w:t>
                        </w:r>
                        <w:r w:rsidR="002E24B5">
                          <w:rPr>
                            <w:rFonts w:ascii="Aptos" w:hAnsi="Aptos"/>
                          </w:rPr>
                          <w:t>(</w:t>
                        </w:r>
                        <w:r w:rsidRPr="002E24B5">
                          <w:rPr>
                            <w:rFonts w:ascii="Aptos" w:hAnsi="Aptos"/>
                          </w:rPr>
                          <w:t>Rohan</w:t>
                        </w:r>
                        <w:r w:rsidR="002E24B5">
                          <w:rPr>
                            <w:rFonts w:ascii="Aptos" w:hAnsi="Aptos"/>
                          </w:rPr>
                          <w:t xml:space="preserve">) </w:t>
                        </w:r>
                        <w:r w:rsidRPr="008048A9">
                          <w:rPr>
                            <w:rFonts w:ascii="Aptos" w:hAnsi="Aptos"/>
                          </w:rPr>
                          <w:t>was asked to work on this part.</w:t>
                        </w:r>
                      </w:p>
                      <w:p w14:paraId="5DB68ADA" w14:textId="1D04FDFB" w:rsidR="00AC0893" w:rsidRDefault="00AC0893" w:rsidP="00AC0893">
                        <w:pPr>
                          <w:pStyle w:val="ListParagraph"/>
                          <w:numPr>
                            <w:ilvl w:val="0"/>
                            <w:numId w:val="19"/>
                          </w:numPr>
                          <w:spacing w:before="240" w:after="360" w:line="240" w:lineRule="auto"/>
                          <w:jc w:val="left"/>
                          <w:rPr>
                            <w:rFonts w:ascii="Aptos" w:hAnsi="Aptos"/>
                          </w:rPr>
                        </w:pPr>
                        <w:r w:rsidRPr="008048A9">
                          <w:rPr>
                            <w:rFonts w:ascii="Aptos" w:hAnsi="Aptos"/>
                            <w:b/>
                            <w:bCs/>
                          </w:rPr>
                          <w:t>Men's Product Page</w:t>
                        </w:r>
                        <w:r w:rsidRPr="008048A9">
                          <w:rPr>
                            <w:rFonts w:ascii="Aptos" w:hAnsi="Aptos"/>
                          </w:rPr>
                          <w:t xml:space="preserve">: </w:t>
                        </w:r>
                        <w:r w:rsidR="002E24B5">
                          <w:rPr>
                            <w:rFonts w:ascii="Aptos" w:hAnsi="Aptos"/>
                          </w:rPr>
                          <w:t xml:space="preserve">(Maheen) is </w:t>
                        </w:r>
                        <w:r w:rsidRPr="008048A9">
                          <w:rPr>
                            <w:rFonts w:ascii="Aptos" w:hAnsi="Aptos"/>
                          </w:rPr>
                          <w:t>responsible for this part, which will include a product detail page. When a product on the men's product page is clicked, it will redirect to this detail page, showcasing specific product details, sizes, prices, and material information.</w:t>
                        </w:r>
                      </w:p>
                      <w:p w14:paraId="3EF9A610" w14:textId="6E21C171" w:rsidR="00AC0893" w:rsidRPr="008048A9" w:rsidRDefault="00AC0893" w:rsidP="00AC0893">
                        <w:pPr>
                          <w:pStyle w:val="ListParagraph"/>
                          <w:numPr>
                            <w:ilvl w:val="0"/>
                            <w:numId w:val="19"/>
                          </w:numPr>
                          <w:spacing w:before="240" w:after="360" w:line="240" w:lineRule="auto"/>
                          <w:jc w:val="left"/>
                          <w:rPr>
                            <w:rFonts w:ascii="Aptos" w:hAnsi="Aptos"/>
                          </w:rPr>
                        </w:pPr>
                        <w:r w:rsidRPr="008048A9">
                          <w:rPr>
                            <w:rFonts w:ascii="Aptos" w:hAnsi="Aptos"/>
                            <w:b/>
                            <w:bCs/>
                          </w:rPr>
                          <w:t>Women's Product Page</w:t>
                        </w:r>
                        <w:r w:rsidRPr="008048A9">
                          <w:rPr>
                            <w:rFonts w:ascii="Aptos" w:hAnsi="Aptos"/>
                          </w:rPr>
                          <w:t xml:space="preserve">: </w:t>
                        </w:r>
                        <w:r w:rsidR="002E24B5">
                          <w:rPr>
                            <w:rFonts w:ascii="Aptos" w:hAnsi="Aptos"/>
                          </w:rPr>
                          <w:t>(</w:t>
                        </w:r>
                        <w:r w:rsidRPr="008048A9">
                          <w:rPr>
                            <w:rFonts w:ascii="Aptos" w:hAnsi="Aptos"/>
                          </w:rPr>
                          <w:t>Thomas</w:t>
                        </w:r>
                        <w:r w:rsidR="002E24B5">
                          <w:rPr>
                            <w:rFonts w:ascii="Aptos" w:hAnsi="Aptos"/>
                          </w:rPr>
                          <w:t>)</w:t>
                        </w:r>
                        <w:r w:rsidRPr="008048A9">
                          <w:rPr>
                            <w:rFonts w:ascii="Aptos" w:hAnsi="Aptos"/>
                          </w:rPr>
                          <w:t xml:space="preserve"> was assigned to this page, which will follow the same structure and functionality as the men's product detail page.</w:t>
                        </w:r>
                      </w:p>
                      <w:p w14:paraId="0A6477A0" w14:textId="45157D56" w:rsidR="00AC0893" w:rsidRPr="008048A9" w:rsidRDefault="00AC0893" w:rsidP="00AC0893">
                        <w:pPr>
                          <w:pStyle w:val="ListParagraph"/>
                          <w:numPr>
                            <w:ilvl w:val="0"/>
                            <w:numId w:val="19"/>
                          </w:numPr>
                          <w:spacing w:before="240" w:after="360" w:line="240" w:lineRule="auto"/>
                          <w:jc w:val="left"/>
                          <w:rPr>
                            <w:rFonts w:ascii="Aptos" w:hAnsi="Aptos"/>
                          </w:rPr>
                        </w:pPr>
                        <w:r w:rsidRPr="008048A9">
                          <w:rPr>
                            <w:rFonts w:ascii="Aptos" w:hAnsi="Aptos"/>
                            <w:b/>
                            <w:bCs/>
                          </w:rPr>
                          <w:t>Sign Up / Log in Page</w:t>
                        </w:r>
                        <w:r w:rsidRPr="008048A9">
                          <w:rPr>
                            <w:rFonts w:ascii="Aptos" w:hAnsi="Aptos"/>
                          </w:rPr>
                          <w:t xml:space="preserve">: </w:t>
                        </w:r>
                        <w:r w:rsidR="002E24B5">
                          <w:rPr>
                            <w:rFonts w:ascii="Aptos" w:hAnsi="Aptos"/>
                          </w:rPr>
                          <w:t>(</w:t>
                        </w:r>
                        <w:r>
                          <w:rPr>
                            <w:rFonts w:ascii="Aptos" w:hAnsi="Aptos"/>
                          </w:rPr>
                          <w:t>Yunchho</w:t>
                        </w:r>
                        <w:r w:rsidR="002E24B5">
                          <w:rPr>
                            <w:rFonts w:ascii="Aptos" w:hAnsi="Aptos"/>
                          </w:rPr>
                          <w:t>)</w:t>
                        </w:r>
                        <w:r>
                          <w:rPr>
                            <w:rFonts w:ascii="Aptos" w:hAnsi="Aptos"/>
                          </w:rPr>
                          <w:t xml:space="preserve"> was responsible for this part.</w:t>
                        </w:r>
                      </w:p>
                      <w:p w14:paraId="4B4DF75C" w14:textId="21190267" w:rsidR="00AC0893" w:rsidRPr="008048A9" w:rsidRDefault="00AC0893" w:rsidP="00AC0893">
                        <w:pPr>
                          <w:pStyle w:val="ListParagraph"/>
                          <w:numPr>
                            <w:ilvl w:val="0"/>
                            <w:numId w:val="19"/>
                          </w:numPr>
                          <w:spacing w:before="240" w:after="360" w:line="240" w:lineRule="auto"/>
                          <w:jc w:val="left"/>
                          <w:rPr>
                            <w:rFonts w:ascii="Aptos" w:hAnsi="Aptos"/>
                          </w:rPr>
                        </w:pPr>
                        <w:r w:rsidRPr="008048A9">
                          <w:rPr>
                            <w:rFonts w:ascii="Aptos" w:hAnsi="Aptos"/>
                            <w:b/>
                            <w:bCs/>
                          </w:rPr>
                          <w:t>Add to Cart Page</w:t>
                        </w:r>
                        <w:r w:rsidRPr="008048A9">
                          <w:rPr>
                            <w:rFonts w:ascii="Aptos" w:hAnsi="Aptos"/>
                          </w:rPr>
                          <w:t xml:space="preserve">: </w:t>
                        </w:r>
                        <w:r w:rsidR="002E24B5">
                          <w:rPr>
                            <w:rFonts w:ascii="Aptos" w:hAnsi="Aptos"/>
                          </w:rPr>
                          <w:t>(</w:t>
                        </w:r>
                        <w:r w:rsidRPr="008048A9">
                          <w:rPr>
                            <w:rFonts w:ascii="Aptos" w:hAnsi="Aptos"/>
                          </w:rPr>
                          <w:t>Joshua</w:t>
                        </w:r>
                        <w:r w:rsidR="002E24B5">
                          <w:rPr>
                            <w:rFonts w:ascii="Aptos" w:hAnsi="Aptos"/>
                          </w:rPr>
                          <w:t>)</w:t>
                        </w:r>
                        <w:r w:rsidRPr="008048A9">
                          <w:rPr>
                            <w:rFonts w:ascii="Aptos" w:hAnsi="Aptos"/>
                          </w:rPr>
                          <w:t xml:space="preserve"> was tasked with this section.</w:t>
                        </w:r>
                      </w:p>
                      <w:p w14:paraId="09177425" w14:textId="7A1C9236" w:rsidR="00AC0893" w:rsidRPr="008048A9" w:rsidRDefault="00AC0893" w:rsidP="00AC0893">
                        <w:pPr>
                          <w:pStyle w:val="ListParagraph"/>
                          <w:numPr>
                            <w:ilvl w:val="0"/>
                            <w:numId w:val="19"/>
                          </w:numPr>
                          <w:spacing w:before="240" w:after="360" w:line="240" w:lineRule="auto"/>
                          <w:jc w:val="left"/>
                          <w:rPr>
                            <w:rFonts w:ascii="Aptos" w:hAnsi="Aptos"/>
                          </w:rPr>
                        </w:pPr>
                        <w:r w:rsidRPr="008048A9">
                          <w:rPr>
                            <w:rFonts w:ascii="Aptos" w:hAnsi="Aptos"/>
                            <w:b/>
                            <w:bCs/>
                          </w:rPr>
                          <w:t>Search and Filter Function</w:t>
                        </w:r>
                        <w:r w:rsidRPr="008048A9">
                          <w:rPr>
                            <w:rFonts w:ascii="Aptos" w:hAnsi="Aptos"/>
                          </w:rPr>
                          <w:t>:</w:t>
                        </w:r>
                        <w:r w:rsidR="002E24B5">
                          <w:rPr>
                            <w:rFonts w:ascii="Aptos" w:hAnsi="Aptos"/>
                          </w:rPr>
                          <w:t xml:space="preserve"> (</w:t>
                        </w:r>
                        <w:r w:rsidRPr="008048A9">
                          <w:rPr>
                            <w:rFonts w:ascii="Aptos" w:hAnsi="Aptos"/>
                          </w:rPr>
                          <w:t xml:space="preserve"> Albin</w:t>
                        </w:r>
                        <w:r w:rsidR="002E24B5">
                          <w:rPr>
                            <w:rFonts w:ascii="Aptos" w:hAnsi="Aptos"/>
                          </w:rPr>
                          <w:t xml:space="preserve">) </w:t>
                        </w:r>
                        <w:r w:rsidRPr="008048A9">
                          <w:rPr>
                            <w:rFonts w:ascii="Aptos" w:hAnsi="Aptos"/>
                          </w:rPr>
                          <w:t>connect</w:t>
                        </w:r>
                        <w:r w:rsidR="002E24B5">
                          <w:rPr>
                            <w:rFonts w:ascii="Aptos" w:hAnsi="Aptos"/>
                          </w:rPr>
                          <w:t>ed</w:t>
                        </w:r>
                        <w:r w:rsidRPr="008048A9">
                          <w:rPr>
                            <w:rFonts w:ascii="Aptos" w:hAnsi="Aptos"/>
                          </w:rPr>
                          <w:t xml:space="preserve"> the search and filter functionality within both the men's and women's clothing sections.</w:t>
                        </w:r>
                      </w:p>
                      <w:p w14:paraId="18578011" w14:textId="737806CE" w:rsidR="00AC0893" w:rsidRPr="00A12C5B" w:rsidRDefault="00AC0893" w:rsidP="00AC0893">
                        <w:pPr>
                          <w:jc w:val="left"/>
                          <w:rPr>
                            <w:lang w:val="en-HK"/>
                          </w:rPr>
                        </w:pPr>
                        <w:r>
                          <w:rPr>
                            <w:lang w:val="en-HK"/>
                          </w:rPr>
                          <w:t xml:space="preserve"> </w:t>
                        </w:r>
                      </w:p>
                    </w:txbxContent>
                  </v:textbox>
                </v:rect>
                <v:group id="Group 13" o:spid="_x0000_s1030" style="position:absolute;left:9867;top:76052;width:24564;height:15029;rotation:-90" coordorigin=",533" coordsize="875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group>
                <w10:wrap anchorx="page"/>
                <w10:anchorlock/>
              </v:group>
            </w:pict>
          </mc:Fallback>
        </mc:AlternateContent>
      </w:r>
    </w:p>
    <w:sectPr w:rsidR="00394279" w:rsidRPr="00394279"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C3AF6" w14:textId="77777777" w:rsidR="00B55717" w:rsidRDefault="00B55717" w:rsidP="00706D60">
      <w:r>
        <w:separator/>
      </w:r>
    </w:p>
  </w:endnote>
  <w:endnote w:type="continuationSeparator" w:id="0">
    <w:p w14:paraId="380C2104" w14:textId="77777777" w:rsidR="00B55717" w:rsidRDefault="00B55717"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scadia Code">
    <w:panose1 w:val="020B0609020000020004"/>
    <w:charset w:val="00"/>
    <w:family w:val="modern"/>
    <w:pitch w:val="fixed"/>
    <w:sig w:usb0="A1002AFF" w:usb1="C200F9FB" w:usb2="00040020" w:usb3="00000000" w:csb0="000001FF" w:csb1="00000000"/>
  </w:font>
  <w:font w:name="Dreaming Outloud Pro">
    <w:charset w:val="00"/>
    <w:family w:val="script"/>
    <w:pitch w:val="variable"/>
    <w:sig w:usb0="800000EF" w:usb1="0000000A" w:usb2="00000008"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DCE5" w14:textId="77777777" w:rsidR="00B55717" w:rsidRDefault="00B55717" w:rsidP="00706D60">
      <w:r>
        <w:separator/>
      </w:r>
    </w:p>
  </w:footnote>
  <w:footnote w:type="continuationSeparator" w:id="0">
    <w:p w14:paraId="185F0363" w14:textId="77777777" w:rsidR="00B55717" w:rsidRDefault="00B55717"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93B6F"/>
    <w:multiLevelType w:val="multilevel"/>
    <w:tmpl w:val="87D2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35DBD"/>
    <w:multiLevelType w:val="multilevel"/>
    <w:tmpl w:val="B9B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91FD6"/>
    <w:multiLevelType w:val="hybridMultilevel"/>
    <w:tmpl w:val="51E88F78"/>
    <w:lvl w:ilvl="0" w:tplc="6F3A9BBE">
      <w:numFmt w:val="bullet"/>
      <w:lvlText w:val="-"/>
      <w:lvlJc w:val="left"/>
      <w:pPr>
        <w:ind w:left="720" w:hanging="360"/>
      </w:pPr>
      <w:rPr>
        <w:rFonts w:ascii="Corbel" w:eastAsiaTheme="minorHAnsi" w:hAnsi="Corbe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8B34296"/>
    <w:multiLevelType w:val="multilevel"/>
    <w:tmpl w:val="4776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E771D"/>
    <w:multiLevelType w:val="multilevel"/>
    <w:tmpl w:val="D1BC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B27B21"/>
    <w:multiLevelType w:val="multilevel"/>
    <w:tmpl w:val="F3A8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73C71"/>
    <w:multiLevelType w:val="multilevel"/>
    <w:tmpl w:val="0F7C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D7A04"/>
    <w:multiLevelType w:val="multilevel"/>
    <w:tmpl w:val="63288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5319A4"/>
    <w:multiLevelType w:val="hybridMultilevel"/>
    <w:tmpl w:val="C212A9F0"/>
    <w:lvl w:ilvl="0" w:tplc="EAB84C98">
      <w:numFmt w:val="bullet"/>
      <w:lvlText w:val="-"/>
      <w:lvlJc w:val="left"/>
      <w:pPr>
        <w:ind w:left="720" w:hanging="360"/>
      </w:pPr>
      <w:rPr>
        <w:rFonts w:ascii="Aptos" w:eastAsiaTheme="minorEastAsia" w:hAnsi="Aptos"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663A1C2B"/>
    <w:multiLevelType w:val="multilevel"/>
    <w:tmpl w:val="82A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35982"/>
    <w:multiLevelType w:val="multilevel"/>
    <w:tmpl w:val="2BFC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47780"/>
    <w:multiLevelType w:val="multilevel"/>
    <w:tmpl w:val="970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D36D1"/>
    <w:multiLevelType w:val="multilevel"/>
    <w:tmpl w:val="4064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E1057"/>
    <w:multiLevelType w:val="multilevel"/>
    <w:tmpl w:val="3E3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364936"/>
    <w:multiLevelType w:val="multilevel"/>
    <w:tmpl w:val="AA7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8E237E"/>
    <w:multiLevelType w:val="multilevel"/>
    <w:tmpl w:val="C05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99712">
    <w:abstractNumId w:val="9"/>
  </w:num>
  <w:num w:numId="2" w16cid:durableId="860126263">
    <w:abstractNumId w:val="10"/>
  </w:num>
  <w:num w:numId="3" w16cid:durableId="995691771">
    <w:abstractNumId w:val="0"/>
  </w:num>
  <w:num w:numId="4" w16cid:durableId="427237494">
    <w:abstractNumId w:val="16"/>
  </w:num>
  <w:num w:numId="5" w16cid:durableId="776949064">
    <w:abstractNumId w:val="13"/>
  </w:num>
  <w:num w:numId="6" w16cid:durableId="493422277">
    <w:abstractNumId w:val="4"/>
  </w:num>
  <w:num w:numId="7" w16cid:durableId="1559897848">
    <w:abstractNumId w:val="12"/>
  </w:num>
  <w:num w:numId="8" w16cid:durableId="195779099">
    <w:abstractNumId w:val="18"/>
  </w:num>
  <w:num w:numId="9" w16cid:durableId="1793132586">
    <w:abstractNumId w:val="2"/>
  </w:num>
  <w:num w:numId="10" w16cid:durableId="329409238">
    <w:abstractNumId w:val="14"/>
  </w:num>
  <w:num w:numId="11" w16cid:durableId="508133372">
    <w:abstractNumId w:val="8"/>
  </w:num>
  <w:num w:numId="12" w16cid:durableId="965312425">
    <w:abstractNumId w:val="6"/>
  </w:num>
  <w:num w:numId="13" w16cid:durableId="1894122983">
    <w:abstractNumId w:val="7"/>
  </w:num>
  <w:num w:numId="14" w16cid:durableId="669875067">
    <w:abstractNumId w:val="1"/>
  </w:num>
  <w:num w:numId="15" w16cid:durableId="762149226">
    <w:abstractNumId w:val="17"/>
  </w:num>
  <w:num w:numId="16" w16cid:durableId="2005812975">
    <w:abstractNumId w:val="5"/>
  </w:num>
  <w:num w:numId="17" w16cid:durableId="1823354645">
    <w:abstractNumId w:val="15"/>
  </w:num>
  <w:num w:numId="18" w16cid:durableId="1270506970">
    <w:abstractNumId w:val="3"/>
  </w:num>
  <w:num w:numId="19" w16cid:durableId="1951622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60720"/>
    <w:rsid w:val="0008174B"/>
    <w:rsid w:val="00084827"/>
    <w:rsid w:val="00085E18"/>
    <w:rsid w:val="00097B52"/>
    <w:rsid w:val="000B5E2F"/>
    <w:rsid w:val="000C1A28"/>
    <w:rsid w:val="000D787A"/>
    <w:rsid w:val="000E13BA"/>
    <w:rsid w:val="000E20E4"/>
    <w:rsid w:val="00136DDD"/>
    <w:rsid w:val="00143F48"/>
    <w:rsid w:val="00157F02"/>
    <w:rsid w:val="001624D6"/>
    <w:rsid w:val="001624FF"/>
    <w:rsid w:val="00165112"/>
    <w:rsid w:val="001757E6"/>
    <w:rsid w:val="00184A71"/>
    <w:rsid w:val="0019191C"/>
    <w:rsid w:val="00194A6B"/>
    <w:rsid w:val="001A0417"/>
    <w:rsid w:val="001A2F93"/>
    <w:rsid w:val="001A70F2"/>
    <w:rsid w:val="001B64FF"/>
    <w:rsid w:val="001B6E4C"/>
    <w:rsid w:val="001D4B29"/>
    <w:rsid w:val="0022046C"/>
    <w:rsid w:val="002259E3"/>
    <w:rsid w:val="002437EF"/>
    <w:rsid w:val="0029640C"/>
    <w:rsid w:val="002974C8"/>
    <w:rsid w:val="002B5D98"/>
    <w:rsid w:val="002B7F64"/>
    <w:rsid w:val="002C5772"/>
    <w:rsid w:val="002D0FD1"/>
    <w:rsid w:val="002D2E15"/>
    <w:rsid w:val="002E24B5"/>
    <w:rsid w:val="002F281A"/>
    <w:rsid w:val="00301652"/>
    <w:rsid w:val="003161E7"/>
    <w:rsid w:val="003320C3"/>
    <w:rsid w:val="00337E11"/>
    <w:rsid w:val="003412C7"/>
    <w:rsid w:val="00341DD1"/>
    <w:rsid w:val="00360156"/>
    <w:rsid w:val="003677E7"/>
    <w:rsid w:val="00394279"/>
    <w:rsid w:val="003A563E"/>
    <w:rsid w:val="003C1D00"/>
    <w:rsid w:val="003C6725"/>
    <w:rsid w:val="003E58C0"/>
    <w:rsid w:val="00416074"/>
    <w:rsid w:val="00420BB4"/>
    <w:rsid w:val="00422963"/>
    <w:rsid w:val="00441D66"/>
    <w:rsid w:val="00444828"/>
    <w:rsid w:val="00451943"/>
    <w:rsid w:val="00483CBD"/>
    <w:rsid w:val="00497899"/>
    <w:rsid w:val="004C5E1B"/>
    <w:rsid w:val="004D795D"/>
    <w:rsid w:val="004E1DD5"/>
    <w:rsid w:val="004E2573"/>
    <w:rsid w:val="004F392D"/>
    <w:rsid w:val="004F48FA"/>
    <w:rsid w:val="004F6772"/>
    <w:rsid w:val="00500DAE"/>
    <w:rsid w:val="0054254B"/>
    <w:rsid w:val="00542F7A"/>
    <w:rsid w:val="005761BC"/>
    <w:rsid w:val="00576B76"/>
    <w:rsid w:val="005854FE"/>
    <w:rsid w:val="00586D8C"/>
    <w:rsid w:val="00592D8E"/>
    <w:rsid w:val="005D0E34"/>
    <w:rsid w:val="005E2F7C"/>
    <w:rsid w:val="006078C8"/>
    <w:rsid w:val="00610FAF"/>
    <w:rsid w:val="006512AE"/>
    <w:rsid w:val="00655E62"/>
    <w:rsid w:val="00672ABD"/>
    <w:rsid w:val="006778E3"/>
    <w:rsid w:val="006A5AC5"/>
    <w:rsid w:val="006B6867"/>
    <w:rsid w:val="006C3737"/>
    <w:rsid w:val="006C430C"/>
    <w:rsid w:val="006C5A75"/>
    <w:rsid w:val="006D3FD3"/>
    <w:rsid w:val="006F186C"/>
    <w:rsid w:val="00706D60"/>
    <w:rsid w:val="00710767"/>
    <w:rsid w:val="007142D3"/>
    <w:rsid w:val="0072624E"/>
    <w:rsid w:val="007331D7"/>
    <w:rsid w:val="0073372F"/>
    <w:rsid w:val="00733E78"/>
    <w:rsid w:val="00761762"/>
    <w:rsid w:val="00770E01"/>
    <w:rsid w:val="007D01A3"/>
    <w:rsid w:val="007E363C"/>
    <w:rsid w:val="007F6F8C"/>
    <w:rsid w:val="008327CF"/>
    <w:rsid w:val="0085178B"/>
    <w:rsid w:val="00873804"/>
    <w:rsid w:val="00875493"/>
    <w:rsid w:val="008877A1"/>
    <w:rsid w:val="008A68C8"/>
    <w:rsid w:val="008B18E1"/>
    <w:rsid w:val="008B678D"/>
    <w:rsid w:val="008D5EB9"/>
    <w:rsid w:val="008E4CD9"/>
    <w:rsid w:val="008E68A6"/>
    <w:rsid w:val="008F36C2"/>
    <w:rsid w:val="008F4012"/>
    <w:rsid w:val="00904D4C"/>
    <w:rsid w:val="00907F25"/>
    <w:rsid w:val="00926C1B"/>
    <w:rsid w:val="009335A5"/>
    <w:rsid w:val="00935132"/>
    <w:rsid w:val="0094457B"/>
    <w:rsid w:val="00956E00"/>
    <w:rsid w:val="0096777A"/>
    <w:rsid w:val="0097024E"/>
    <w:rsid w:val="00974552"/>
    <w:rsid w:val="009804A9"/>
    <w:rsid w:val="00982FD8"/>
    <w:rsid w:val="0099002F"/>
    <w:rsid w:val="009B24E6"/>
    <w:rsid w:val="009B658F"/>
    <w:rsid w:val="009C17BF"/>
    <w:rsid w:val="009C36C5"/>
    <w:rsid w:val="009F08A3"/>
    <w:rsid w:val="00A11154"/>
    <w:rsid w:val="00A12C5B"/>
    <w:rsid w:val="00A22D9A"/>
    <w:rsid w:val="00A518CA"/>
    <w:rsid w:val="00A66375"/>
    <w:rsid w:val="00A67774"/>
    <w:rsid w:val="00AC0893"/>
    <w:rsid w:val="00AF7607"/>
    <w:rsid w:val="00B00D8B"/>
    <w:rsid w:val="00B01BDC"/>
    <w:rsid w:val="00B072AE"/>
    <w:rsid w:val="00B1245B"/>
    <w:rsid w:val="00B55717"/>
    <w:rsid w:val="00B73C61"/>
    <w:rsid w:val="00B8244B"/>
    <w:rsid w:val="00B871E3"/>
    <w:rsid w:val="00B9702E"/>
    <w:rsid w:val="00BA4112"/>
    <w:rsid w:val="00BB0C86"/>
    <w:rsid w:val="00BE71B2"/>
    <w:rsid w:val="00BF2DA5"/>
    <w:rsid w:val="00C270AC"/>
    <w:rsid w:val="00C458DA"/>
    <w:rsid w:val="00C47447"/>
    <w:rsid w:val="00C6701C"/>
    <w:rsid w:val="00C7287A"/>
    <w:rsid w:val="00C82CDF"/>
    <w:rsid w:val="00C851FC"/>
    <w:rsid w:val="00C85251"/>
    <w:rsid w:val="00CA722F"/>
    <w:rsid w:val="00CB2C44"/>
    <w:rsid w:val="00CB5F0A"/>
    <w:rsid w:val="00CC691B"/>
    <w:rsid w:val="00CF4053"/>
    <w:rsid w:val="00CF754B"/>
    <w:rsid w:val="00D25B00"/>
    <w:rsid w:val="00D26120"/>
    <w:rsid w:val="00D63AFC"/>
    <w:rsid w:val="00D71751"/>
    <w:rsid w:val="00D92464"/>
    <w:rsid w:val="00D97F30"/>
    <w:rsid w:val="00DA25BD"/>
    <w:rsid w:val="00DA6894"/>
    <w:rsid w:val="00DC487D"/>
    <w:rsid w:val="00E01F7F"/>
    <w:rsid w:val="00E224E9"/>
    <w:rsid w:val="00E235E0"/>
    <w:rsid w:val="00E33E6F"/>
    <w:rsid w:val="00E4321D"/>
    <w:rsid w:val="00E52A32"/>
    <w:rsid w:val="00E541C4"/>
    <w:rsid w:val="00E55C29"/>
    <w:rsid w:val="00E653C0"/>
    <w:rsid w:val="00E7629E"/>
    <w:rsid w:val="00E82EED"/>
    <w:rsid w:val="00E8374D"/>
    <w:rsid w:val="00E930ED"/>
    <w:rsid w:val="00E96235"/>
    <w:rsid w:val="00EB318B"/>
    <w:rsid w:val="00EB7A93"/>
    <w:rsid w:val="00EC4394"/>
    <w:rsid w:val="00EE0184"/>
    <w:rsid w:val="00EE1655"/>
    <w:rsid w:val="00EE4B2E"/>
    <w:rsid w:val="00F01492"/>
    <w:rsid w:val="00F10AB7"/>
    <w:rsid w:val="00F37624"/>
    <w:rsid w:val="00F421C1"/>
    <w:rsid w:val="00F43844"/>
    <w:rsid w:val="00F5245D"/>
    <w:rsid w:val="00F71A61"/>
    <w:rsid w:val="00F8576E"/>
    <w:rsid w:val="00F90700"/>
    <w:rsid w:val="00F96C55"/>
    <w:rsid w:val="00FD5822"/>
    <w:rsid w:val="00FD6CEF"/>
    <w:rsid w:val="00FE1126"/>
    <w:rsid w:val="00FF4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EBA5C"/>
  <w15:chartTrackingRefBased/>
  <w15:docId w15:val="{C533D265-82C1-4688-8494-8FC8C74A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9"/>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paragraph" w:styleId="Bibliography">
    <w:name w:val="Bibliography"/>
    <w:basedOn w:val="Normal"/>
    <w:next w:val="Normal"/>
    <w:uiPriority w:val="37"/>
    <w:unhideWhenUsed/>
    <w:rsid w:val="00A1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31149">
      <w:bodyDiv w:val="1"/>
      <w:marLeft w:val="0"/>
      <w:marRight w:val="0"/>
      <w:marTop w:val="0"/>
      <w:marBottom w:val="0"/>
      <w:divBdr>
        <w:top w:val="none" w:sz="0" w:space="0" w:color="auto"/>
        <w:left w:val="none" w:sz="0" w:space="0" w:color="auto"/>
        <w:bottom w:val="none" w:sz="0" w:space="0" w:color="auto"/>
        <w:right w:val="none" w:sz="0" w:space="0" w:color="auto"/>
      </w:divBdr>
    </w:div>
    <w:div w:id="158232933">
      <w:bodyDiv w:val="1"/>
      <w:marLeft w:val="0"/>
      <w:marRight w:val="0"/>
      <w:marTop w:val="0"/>
      <w:marBottom w:val="0"/>
      <w:divBdr>
        <w:top w:val="none" w:sz="0" w:space="0" w:color="auto"/>
        <w:left w:val="none" w:sz="0" w:space="0" w:color="auto"/>
        <w:bottom w:val="none" w:sz="0" w:space="0" w:color="auto"/>
        <w:right w:val="none" w:sz="0" w:space="0" w:color="auto"/>
      </w:divBdr>
    </w:div>
    <w:div w:id="162279641">
      <w:bodyDiv w:val="1"/>
      <w:marLeft w:val="0"/>
      <w:marRight w:val="0"/>
      <w:marTop w:val="0"/>
      <w:marBottom w:val="0"/>
      <w:divBdr>
        <w:top w:val="none" w:sz="0" w:space="0" w:color="auto"/>
        <w:left w:val="none" w:sz="0" w:space="0" w:color="auto"/>
        <w:bottom w:val="none" w:sz="0" w:space="0" w:color="auto"/>
        <w:right w:val="none" w:sz="0" w:space="0" w:color="auto"/>
      </w:divBdr>
    </w:div>
    <w:div w:id="182595668">
      <w:bodyDiv w:val="1"/>
      <w:marLeft w:val="0"/>
      <w:marRight w:val="0"/>
      <w:marTop w:val="0"/>
      <w:marBottom w:val="0"/>
      <w:divBdr>
        <w:top w:val="none" w:sz="0" w:space="0" w:color="auto"/>
        <w:left w:val="none" w:sz="0" w:space="0" w:color="auto"/>
        <w:bottom w:val="none" w:sz="0" w:space="0" w:color="auto"/>
        <w:right w:val="none" w:sz="0" w:space="0" w:color="auto"/>
      </w:divBdr>
    </w:div>
    <w:div w:id="215557288">
      <w:bodyDiv w:val="1"/>
      <w:marLeft w:val="0"/>
      <w:marRight w:val="0"/>
      <w:marTop w:val="0"/>
      <w:marBottom w:val="0"/>
      <w:divBdr>
        <w:top w:val="none" w:sz="0" w:space="0" w:color="auto"/>
        <w:left w:val="none" w:sz="0" w:space="0" w:color="auto"/>
        <w:bottom w:val="none" w:sz="0" w:space="0" w:color="auto"/>
        <w:right w:val="none" w:sz="0" w:space="0" w:color="auto"/>
      </w:divBdr>
    </w:div>
    <w:div w:id="514803618">
      <w:bodyDiv w:val="1"/>
      <w:marLeft w:val="0"/>
      <w:marRight w:val="0"/>
      <w:marTop w:val="0"/>
      <w:marBottom w:val="0"/>
      <w:divBdr>
        <w:top w:val="none" w:sz="0" w:space="0" w:color="auto"/>
        <w:left w:val="none" w:sz="0" w:space="0" w:color="auto"/>
        <w:bottom w:val="none" w:sz="0" w:space="0" w:color="auto"/>
        <w:right w:val="none" w:sz="0" w:space="0" w:color="auto"/>
      </w:divBdr>
    </w:div>
    <w:div w:id="842860566">
      <w:bodyDiv w:val="1"/>
      <w:marLeft w:val="0"/>
      <w:marRight w:val="0"/>
      <w:marTop w:val="0"/>
      <w:marBottom w:val="0"/>
      <w:divBdr>
        <w:top w:val="none" w:sz="0" w:space="0" w:color="auto"/>
        <w:left w:val="none" w:sz="0" w:space="0" w:color="auto"/>
        <w:bottom w:val="none" w:sz="0" w:space="0" w:color="auto"/>
        <w:right w:val="none" w:sz="0" w:space="0" w:color="auto"/>
      </w:divBdr>
    </w:div>
    <w:div w:id="1109281238">
      <w:bodyDiv w:val="1"/>
      <w:marLeft w:val="0"/>
      <w:marRight w:val="0"/>
      <w:marTop w:val="0"/>
      <w:marBottom w:val="0"/>
      <w:divBdr>
        <w:top w:val="none" w:sz="0" w:space="0" w:color="auto"/>
        <w:left w:val="none" w:sz="0" w:space="0" w:color="auto"/>
        <w:bottom w:val="none" w:sz="0" w:space="0" w:color="auto"/>
        <w:right w:val="none" w:sz="0" w:space="0" w:color="auto"/>
      </w:divBdr>
    </w:div>
    <w:div w:id="1249775359">
      <w:bodyDiv w:val="1"/>
      <w:marLeft w:val="0"/>
      <w:marRight w:val="0"/>
      <w:marTop w:val="0"/>
      <w:marBottom w:val="0"/>
      <w:divBdr>
        <w:top w:val="none" w:sz="0" w:space="0" w:color="auto"/>
        <w:left w:val="none" w:sz="0" w:space="0" w:color="auto"/>
        <w:bottom w:val="none" w:sz="0" w:space="0" w:color="auto"/>
        <w:right w:val="none" w:sz="0" w:space="0" w:color="auto"/>
      </w:divBdr>
    </w:div>
    <w:div w:id="1282877270">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809546005">
      <w:bodyDiv w:val="1"/>
      <w:marLeft w:val="0"/>
      <w:marRight w:val="0"/>
      <w:marTop w:val="0"/>
      <w:marBottom w:val="0"/>
      <w:divBdr>
        <w:top w:val="none" w:sz="0" w:space="0" w:color="auto"/>
        <w:left w:val="none" w:sz="0" w:space="0" w:color="auto"/>
        <w:bottom w:val="none" w:sz="0" w:space="0" w:color="auto"/>
        <w:right w:val="none" w:sz="0" w:space="0" w:color="auto"/>
      </w:divBdr>
    </w:div>
    <w:div w:id="208332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172B88AE924281BD94669CDEF828C3"/>
        <w:category>
          <w:name w:val="General"/>
          <w:gallery w:val="placeholder"/>
        </w:category>
        <w:types>
          <w:type w:val="bbPlcHdr"/>
        </w:types>
        <w:behaviors>
          <w:behavior w:val="content"/>
        </w:behaviors>
        <w:guid w:val="{CDA53161-6295-4549-99D7-6E380DF6E32E}"/>
      </w:docPartPr>
      <w:docPartBody>
        <w:p w:rsidR="00CA29D6" w:rsidRDefault="008F2A35">
          <w:r w:rsidRPr="00C851FC">
            <w:t>product</w:t>
          </w:r>
        </w:p>
      </w:docPartBody>
    </w:docPart>
    <w:docPart>
      <w:docPartPr>
        <w:name w:val="E148D2C30E5547EFADA3BE41CFDE7378"/>
        <w:category>
          <w:name w:val="General"/>
          <w:gallery w:val="placeholder"/>
        </w:category>
        <w:types>
          <w:type w:val="bbPlcHdr"/>
        </w:types>
        <w:behaviors>
          <w:behavior w:val="content"/>
        </w:behaviors>
        <w:guid w:val="{CCA5F05A-C23A-4955-97E6-2ED20E605439}"/>
      </w:docPartPr>
      <w:docPartBody>
        <w:p w:rsidR="00CA29D6" w:rsidRDefault="008F2A35">
          <w:r w:rsidRPr="00C851FC">
            <w:t>launch</w:t>
          </w:r>
        </w:p>
      </w:docPartBody>
    </w:docPart>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8F2A35">
          <w:r w:rsidRPr="00E33E6F">
            <w:t>introduction</w:t>
          </w:r>
        </w:p>
      </w:docPartBody>
    </w:docPart>
    <w:docPart>
      <w:docPartPr>
        <w:name w:val="6C92C522BB2D4D8D92792193F5C181A5"/>
        <w:category>
          <w:name w:val="General"/>
          <w:gallery w:val="placeholder"/>
        </w:category>
        <w:types>
          <w:type w:val="bbPlcHdr"/>
        </w:types>
        <w:behaviors>
          <w:behavior w:val="content"/>
        </w:behaviors>
        <w:guid w:val="{24EC0080-3996-4261-AD5A-FCB0391825CA}"/>
      </w:docPartPr>
      <w:docPartBody>
        <w:p w:rsidR="00DA6BD0" w:rsidRDefault="008F2A35" w:rsidP="008F2A35">
          <w:pPr>
            <w:pStyle w:val="6C92C522BB2D4D8D92792193F5C181A5"/>
          </w:pPr>
          <w:r w:rsidRPr="00E33E6F">
            <w:t>method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scadia Code">
    <w:panose1 w:val="020B0609020000020004"/>
    <w:charset w:val="00"/>
    <w:family w:val="modern"/>
    <w:pitch w:val="fixed"/>
    <w:sig w:usb0="A1002AFF" w:usb1="C200F9FB" w:usb2="00040020" w:usb3="00000000" w:csb0="000001FF" w:csb1="00000000"/>
  </w:font>
  <w:font w:name="Dreaming Outloud Pro">
    <w:charset w:val="00"/>
    <w:family w:val="script"/>
    <w:pitch w:val="variable"/>
    <w:sig w:usb0="800000EF" w:usb1="0000000A" w:usb2="00000008"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C06A8"/>
    <w:rsid w:val="00220258"/>
    <w:rsid w:val="002B7F64"/>
    <w:rsid w:val="002D5CB4"/>
    <w:rsid w:val="00377EB9"/>
    <w:rsid w:val="003F41D4"/>
    <w:rsid w:val="00492F45"/>
    <w:rsid w:val="004F37BB"/>
    <w:rsid w:val="004F6772"/>
    <w:rsid w:val="00592D8E"/>
    <w:rsid w:val="006A5AC5"/>
    <w:rsid w:val="007B53A4"/>
    <w:rsid w:val="007D01A3"/>
    <w:rsid w:val="007E18FD"/>
    <w:rsid w:val="008466A3"/>
    <w:rsid w:val="0087420D"/>
    <w:rsid w:val="008A4E78"/>
    <w:rsid w:val="008F2A35"/>
    <w:rsid w:val="008F36C2"/>
    <w:rsid w:val="00904CC6"/>
    <w:rsid w:val="009426FA"/>
    <w:rsid w:val="00982FD8"/>
    <w:rsid w:val="00991427"/>
    <w:rsid w:val="009C17BF"/>
    <w:rsid w:val="009D010D"/>
    <w:rsid w:val="00A93708"/>
    <w:rsid w:val="00B072AE"/>
    <w:rsid w:val="00B441A9"/>
    <w:rsid w:val="00B54CA2"/>
    <w:rsid w:val="00B84C92"/>
    <w:rsid w:val="00BE35BC"/>
    <w:rsid w:val="00BE4ABE"/>
    <w:rsid w:val="00CA29D6"/>
    <w:rsid w:val="00D31E27"/>
    <w:rsid w:val="00DA6BD0"/>
    <w:rsid w:val="00DB652F"/>
    <w:rsid w:val="00EE1655"/>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8F2A35"/>
    <w:pPr>
      <w:keepNext/>
      <w:keepLines/>
      <w:spacing w:before="40" w:line="259" w:lineRule="auto"/>
      <w:outlineLvl w:val="1"/>
    </w:pPr>
    <w:rPr>
      <w:rFonts w:eastAsiaTheme="majorEastAsia" w:cs="Times New Roman (Headings CS)"/>
      <w:b/>
      <w:caps/>
      <w:color w:val="196B24"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8F2A35"/>
    <w:rPr>
      <w:color w:val="808080"/>
    </w:rPr>
  </w:style>
  <w:style w:type="paragraph" w:styleId="ListParagraph">
    <w:name w:val="List Paragraph"/>
    <w:basedOn w:val="Normal"/>
    <w:uiPriority w:val="34"/>
    <w:qFormat/>
    <w:rsid w:val="008F2A35"/>
    <w:pPr>
      <w:spacing w:after="160" w:line="259" w:lineRule="auto"/>
      <w:ind w:left="720"/>
      <w:contextualSpacing/>
      <w:jc w:val="both"/>
    </w:pPr>
    <w:rPr>
      <w:rFonts w:eastAsiaTheme="minorHAnsi"/>
      <w:color w:val="0C3512" w:themeColor="accent3" w:themeShade="80"/>
      <w:szCs w:val="22"/>
    </w:rPr>
  </w:style>
  <w:style w:type="character" w:customStyle="1" w:styleId="Heading2Char">
    <w:name w:val="Heading 2 Char"/>
    <w:basedOn w:val="DefaultParagraphFont"/>
    <w:link w:val="Heading2"/>
    <w:uiPriority w:val="9"/>
    <w:rsid w:val="008F2A35"/>
    <w:rPr>
      <w:rFonts w:eastAsiaTheme="majorEastAsia" w:cs="Times New Roman (Headings CS)"/>
      <w:b/>
      <w:caps/>
      <w:color w:val="196B24" w:themeColor="accent3"/>
      <w:spacing w:val="20"/>
      <w:szCs w:val="26"/>
    </w:rPr>
  </w:style>
  <w:style w:type="paragraph" w:customStyle="1" w:styleId="6C92C522BB2D4D8D92792193F5C181A5">
    <w:name w:val="6C92C522BB2D4D8D92792193F5C181A5"/>
    <w:rsid w:val="008F2A35"/>
    <w:pPr>
      <w:spacing w:after="160" w:line="278" w:lineRule="auto"/>
    </w:pPr>
    <w:rPr>
      <w:kern w:val="2"/>
      <w:lang w:val="en-HK" w:eastAsia="en-HK"/>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a24</b:Tag>
    <b:SourceType>InternetSite</b:SourceType>
    <b:Guid>{49220FB6-E53E-4533-B903-D44B3451EC64}</b:Guid>
    <b:Author>
      <b:Author>
        <b:NameList>
          <b:Person>
            <b:Last>Ivanovic</b:Last>
            <b:First>Ivana</b:First>
          </b:Person>
        </b:NameList>
      </b:Author>
    </b:Author>
    <b:Title>40+ stats on e-commerce search and KPIs</b:Title>
    <b:InternetSiteTitle>algolia</b:InternetSiteTitle>
    <b:Year>2024</b:Year>
    <b:URL>https://www.algolia.com/blog/ecommerce/e-commerce-search-and-kpis-statistics</b:URL>
    <b:RefOrder>1</b:RefOrder>
  </b:Source>
  <b:Source>
    <b:Tag>Pom24</b:Tag>
    <b:SourceType>InternetSite</b:SourceType>
    <b:Guid>{9EE08725-722E-403B-84AA-5C5FE16FD9A0}</b:Guid>
    <b:Author>
      <b:Author>
        <b:NameList>
          <b:Person>
            <b:Last>Olanrewaju</b:Last>
            <b:First>Pomaline</b:First>
            <b:Middle>Moses</b:Middle>
          </b:Person>
        </b:NameList>
      </b:Author>
    </b:Author>
    <b:Title>Designing the Perfect UI for Registration and Login</b:Title>
    <b:InternetSiteTitle>Medium</b:InternetSiteTitle>
    <b:Year>2024</b:Year>
    <b:Month>July</b:Month>
    <b:Day>3</b:Day>
    <b:URL>https://medium.com/design-bootcamp/designing-the-perfect-ui-for-registration-and-login-69f8180dc0c8#:~:text=Designing%20user%20interfaces%20(UI)%20for,the%20registration%20and%20login%20processes</b:URL>
    <b:RefOrder>3</b:RefOrder>
  </b:Source>
  <b:Source>
    <b:Tag>Jam18</b:Tag>
    <b:SourceType>InternetSite</b:SourceType>
    <b:Guid>{2BD298C4-888B-42AE-8E8F-7F58D1FE84B2}</b:Guid>
    <b:Author>
      <b:Author>
        <b:NameList>
          <b:Person>
            <b:Last>Ayres</b:Last>
            <b:First>James</b:First>
          </b:Person>
        </b:NameList>
      </b:Author>
    </b:Author>
    <b:Title>Simple CSS Grid Tutorial for repeatable content on eCommerce / Blog</b:Title>
    <b:InternetSiteTitle>Medium</b:InternetSiteTitle>
    <b:Year>2018</b:Year>
    <b:Month>July</b:Month>
    <b:Day>18</b:Day>
    <b:URL>https://medium.com/@james.ayres/simple-css-grid-tutorial-for-repeatable-content-on-ecommerce-blog-a5f767d96453</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36366B-D8E8-437D-848A-43D799177846}">
  <ds:schemaRefs>
    <ds:schemaRef ds:uri="http://schemas.openxmlformats.org/officeDocument/2006/bibliography"/>
  </ds:schemaRefs>
</ds:datastoreItem>
</file>

<file path=customXml/itemProps2.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5B11FF9-E464-4F69-802D-ED45E3F31F9B}">
  <ds:schemaRefs>
    <ds:schemaRef ds:uri="http://schemas.microsoft.com/sharepoint/v3/contenttype/forms"/>
  </ds:schemaRefs>
</ds:datastoreItem>
</file>

<file path=customXml/itemProps4.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76</TotalTime>
  <Pages>1</Pages>
  <Words>1740</Words>
  <Characters>10269</Characters>
  <Application>Microsoft Office Word</Application>
  <DocSecurity>0</DocSecurity>
  <Lines>218</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C21 MOHAMED IMRAN MOHAMED MAHEEN</dc:creator>
  <cp:keywords/>
  <dc:description/>
  <cp:lastModifiedBy>6C21 MOHAMED IMRAN MOHAMED MAHEEN</cp:lastModifiedBy>
  <cp:revision>17</cp:revision>
  <dcterms:created xsi:type="dcterms:W3CDTF">2025-03-13T17:07:00Z</dcterms:created>
  <dcterms:modified xsi:type="dcterms:W3CDTF">2025-04-03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b17ddb8fa589571f55f2bb92b68194288569308dd640090c652090a9d53db61</vt:lpwstr>
  </property>
</Properties>
</file>